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E624" w14:textId="77777777" w:rsidR="00852340" w:rsidRPr="00606815" w:rsidRDefault="00852340" w:rsidP="007E3D07">
      <w:pPr>
        <w:jc w:val="center"/>
      </w:pPr>
      <w:r w:rsidRPr="00606815">
        <w:t>UNIVERSITY OF FLORIDA</w:t>
      </w:r>
    </w:p>
    <w:p w14:paraId="3520CB92" w14:textId="77777777" w:rsidR="00852340" w:rsidRPr="00606815" w:rsidRDefault="00852340" w:rsidP="00852340">
      <w:pPr>
        <w:jc w:val="center"/>
      </w:pPr>
      <w:r w:rsidRPr="00606815">
        <w:t>COLLEGE OF NURSING</w:t>
      </w:r>
    </w:p>
    <w:p w14:paraId="462E675F" w14:textId="77777777" w:rsidR="00852340" w:rsidRPr="00606815" w:rsidRDefault="00852340" w:rsidP="00852340">
      <w:pPr>
        <w:jc w:val="center"/>
      </w:pPr>
      <w:r w:rsidRPr="00606815">
        <w:t>COURSE SYLLABUS</w:t>
      </w:r>
      <w:r w:rsidR="00DD730A" w:rsidRPr="00606815">
        <w:t xml:space="preserve"> </w:t>
      </w:r>
    </w:p>
    <w:p w14:paraId="7D407E5A" w14:textId="61918C5A" w:rsidR="00852340" w:rsidRPr="00606815" w:rsidRDefault="00A95191" w:rsidP="00852340">
      <w:pPr>
        <w:jc w:val="center"/>
      </w:pPr>
      <w:r>
        <w:t>FALL 2017</w:t>
      </w:r>
    </w:p>
    <w:p w14:paraId="2E3C308B" w14:textId="77777777" w:rsidR="0083349C" w:rsidRPr="00606815"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606815" w14:paraId="2CDBF98D" w14:textId="77777777">
        <w:tc>
          <w:tcPr>
            <w:tcW w:w="3348" w:type="dxa"/>
          </w:tcPr>
          <w:p w14:paraId="561F030F" w14:textId="77777777" w:rsidR="0083349C" w:rsidRPr="00606815" w:rsidRDefault="0083349C" w:rsidP="0083349C">
            <w:pPr>
              <w:rPr>
                <w:u w:val="single"/>
              </w:rPr>
            </w:pPr>
            <w:r w:rsidRPr="00606815">
              <w:rPr>
                <w:u w:val="single"/>
              </w:rPr>
              <w:t>COURSE NUMBER</w:t>
            </w:r>
          </w:p>
          <w:p w14:paraId="7EC549FC" w14:textId="77777777" w:rsidR="0083349C" w:rsidRPr="00606815" w:rsidRDefault="0083349C" w:rsidP="00852340">
            <w:pPr>
              <w:rPr>
                <w:u w:val="single"/>
              </w:rPr>
            </w:pPr>
          </w:p>
        </w:tc>
        <w:tc>
          <w:tcPr>
            <w:tcW w:w="6840" w:type="dxa"/>
          </w:tcPr>
          <w:p w14:paraId="71B44C31" w14:textId="77777777" w:rsidR="0083349C" w:rsidRPr="00606815" w:rsidRDefault="00114B16" w:rsidP="009A31CE">
            <w:r w:rsidRPr="00964319">
              <w:t xml:space="preserve">NUR </w:t>
            </w:r>
            <w:r w:rsidR="006B6BBA" w:rsidRPr="00964319">
              <w:t>3138</w:t>
            </w:r>
            <w:r w:rsidR="00FE75BD" w:rsidRPr="00964319">
              <w:t xml:space="preserve"> Section</w:t>
            </w:r>
            <w:r w:rsidR="00864884" w:rsidRPr="00964319">
              <w:t>s 2217 &amp; 2G78</w:t>
            </w:r>
          </w:p>
        </w:tc>
      </w:tr>
      <w:tr w:rsidR="001D743D" w:rsidRPr="00606815" w14:paraId="7A0BC45F" w14:textId="77777777">
        <w:tc>
          <w:tcPr>
            <w:tcW w:w="3348" w:type="dxa"/>
          </w:tcPr>
          <w:p w14:paraId="0E01528B" w14:textId="77777777" w:rsidR="0083349C" w:rsidRPr="00606815" w:rsidRDefault="0083349C" w:rsidP="0083349C">
            <w:pPr>
              <w:rPr>
                <w:u w:val="single"/>
              </w:rPr>
            </w:pPr>
            <w:r w:rsidRPr="00606815">
              <w:rPr>
                <w:u w:val="single"/>
              </w:rPr>
              <w:t>COURSE TITLE</w:t>
            </w:r>
          </w:p>
          <w:p w14:paraId="63C85A70" w14:textId="77777777" w:rsidR="0083349C" w:rsidRPr="00606815" w:rsidRDefault="0083349C" w:rsidP="00852340">
            <w:pPr>
              <w:rPr>
                <w:u w:val="single"/>
              </w:rPr>
            </w:pPr>
          </w:p>
        </w:tc>
        <w:tc>
          <w:tcPr>
            <w:tcW w:w="6840" w:type="dxa"/>
          </w:tcPr>
          <w:p w14:paraId="18426085" w14:textId="77777777" w:rsidR="0083349C" w:rsidRPr="00606815" w:rsidRDefault="000B1CA7" w:rsidP="00852340">
            <w:r w:rsidRPr="00606815">
              <w:t xml:space="preserve">Systems of Care 1:  </w:t>
            </w:r>
            <w:r w:rsidR="00114B16" w:rsidRPr="00606815">
              <w:t>Wellness Promotion and Illness</w:t>
            </w:r>
            <w:r w:rsidR="00D55BC6" w:rsidRPr="00606815">
              <w:t xml:space="preserve"> </w:t>
            </w:r>
            <w:r w:rsidR="00114B16" w:rsidRPr="00606815">
              <w:t>Prevention</w:t>
            </w:r>
          </w:p>
          <w:p w14:paraId="457D7C06" w14:textId="77777777" w:rsidR="00114B16" w:rsidRPr="00606815" w:rsidRDefault="00114B16" w:rsidP="00852340"/>
        </w:tc>
      </w:tr>
      <w:tr w:rsidR="001D743D" w:rsidRPr="00606815" w14:paraId="5A161224" w14:textId="77777777">
        <w:tc>
          <w:tcPr>
            <w:tcW w:w="3348" w:type="dxa"/>
          </w:tcPr>
          <w:p w14:paraId="30797AAE" w14:textId="77777777" w:rsidR="0083349C" w:rsidRPr="00606815" w:rsidRDefault="0083349C" w:rsidP="0083349C">
            <w:pPr>
              <w:rPr>
                <w:u w:val="single"/>
              </w:rPr>
            </w:pPr>
            <w:r w:rsidRPr="00606815">
              <w:rPr>
                <w:u w:val="single"/>
              </w:rPr>
              <w:t>CREDITS</w:t>
            </w:r>
          </w:p>
          <w:p w14:paraId="3F643CF4" w14:textId="77777777" w:rsidR="0083349C" w:rsidRPr="00606815" w:rsidRDefault="0083349C" w:rsidP="00852340">
            <w:pPr>
              <w:rPr>
                <w:u w:val="single"/>
              </w:rPr>
            </w:pPr>
          </w:p>
        </w:tc>
        <w:tc>
          <w:tcPr>
            <w:tcW w:w="6840" w:type="dxa"/>
          </w:tcPr>
          <w:p w14:paraId="03832B05" w14:textId="77777777" w:rsidR="0083349C" w:rsidRPr="00606815" w:rsidRDefault="00644AA0" w:rsidP="004125A4">
            <w:r w:rsidRPr="00606815">
              <w:t>2</w:t>
            </w:r>
          </w:p>
        </w:tc>
      </w:tr>
      <w:tr w:rsidR="001D743D" w:rsidRPr="00606815" w14:paraId="7753BC30" w14:textId="77777777">
        <w:tc>
          <w:tcPr>
            <w:tcW w:w="3348" w:type="dxa"/>
          </w:tcPr>
          <w:p w14:paraId="1BC2D92E" w14:textId="77777777" w:rsidR="0083349C" w:rsidRPr="00606815" w:rsidRDefault="0083349C" w:rsidP="00852340">
            <w:pPr>
              <w:rPr>
                <w:u w:val="single"/>
              </w:rPr>
            </w:pPr>
            <w:r w:rsidRPr="00606815">
              <w:rPr>
                <w:u w:val="single"/>
              </w:rPr>
              <w:t>PLACEMENT</w:t>
            </w:r>
          </w:p>
          <w:p w14:paraId="1D1274FB" w14:textId="77777777" w:rsidR="0083349C" w:rsidRPr="00606815" w:rsidRDefault="0083349C" w:rsidP="00852340">
            <w:pPr>
              <w:rPr>
                <w:u w:val="single"/>
              </w:rPr>
            </w:pPr>
          </w:p>
        </w:tc>
        <w:tc>
          <w:tcPr>
            <w:tcW w:w="6840" w:type="dxa"/>
          </w:tcPr>
          <w:p w14:paraId="681E8EA8" w14:textId="77777777" w:rsidR="0083349C" w:rsidRPr="00606815" w:rsidRDefault="00895CDB" w:rsidP="00586FA2">
            <w:pPr>
              <w:rPr>
                <w:u w:val="single"/>
              </w:rPr>
            </w:pPr>
            <w:r w:rsidRPr="00606815">
              <w:t>BSN Program</w:t>
            </w:r>
            <w:r w:rsidR="00586FA2" w:rsidRPr="00606815">
              <w:t>: 1</w:t>
            </w:r>
            <w:r w:rsidR="00586FA2" w:rsidRPr="00606815">
              <w:rPr>
                <w:vertAlign w:val="superscript"/>
              </w:rPr>
              <w:t>st</w:t>
            </w:r>
            <w:r w:rsidR="00586FA2" w:rsidRPr="00606815">
              <w:t xml:space="preserve"> Semester</w:t>
            </w:r>
            <w:r w:rsidR="002244CD" w:rsidRPr="00606815">
              <w:t xml:space="preserve"> Upper Division</w:t>
            </w:r>
          </w:p>
        </w:tc>
      </w:tr>
      <w:tr w:rsidR="001D743D" w:rsidRPr="00606815" w14:paraId="75B4C1FE" w14:textId="77777777">
        <w:tc>
          <w:tcPr>
            <w:tcW w:w="3348" w:type="dxa"/>
          </w:tcPr>
          <w:p w14:paraId="626772A0" w14:textId="77777777" w:rsidR="002244CD" w:rsidRPr="00606815" w:rsidRDefault="002244CD" w:rsidP="00852340">
            <w:pPr>
              <w:rPr>
                <w:u w:val="single"/>
              </w:rPr>
            </w:pPr>
            <w:r w:rsidRPr="00606815">
              <w:rPr>
                <w:u w:val="single"/>
              </w:rPr>
              <w:t>PREREQUISITES</w:t>
            </w:r>
          </w:p>
          <w:p w14:paraId="35A54143" w14:textId="77777777" w:rsidR="002244CD" w:rsidRPr="00606815" w:rsidRDefault="002244CD" w:rsidP="00852340">
            <w:pPr>
              <w:rPr>
                <w:u w:val="single"/>
              </w:rPr>
            </w:pPr>
          </w:p>
        </w:tc>
        <w:tc>
          <w:tcPr>
            <w:tcW w:w="6840" w:type="dxa"/>
          </w:tcPr>
          <w:p w14:paraId="1FC578B7" w14:textId="77777777" w:rsidR="002244CD" w:rsidRPr="00606815" w:rsidRDefault="002244CD" w:rsidP="00586FA2">
            <w:r w:rsidRPr="00606815">
              <w:t>Admission to Upper Division BSN Program</w:t>
            </w:r>
          </w:p>
        </w:tc>
      </w:tr>
      <w:tr w:rsidR="001D743D" w:rsidRPr="00606815" w14:paraId="17A277A7" w14:textId="77777777">
        <w:tc>
          <w:tcPr>
            <w:tcW w:w="3348" w:type="dxa"/>
          </w:tcPr>
          <w:p w14:paraId="32833259" w14:textId="77777777" w:rsidR="0083349C" w:rsidRPr="00606815" w:rsidRDefault="0083349C" w:rsidP="0083349C">
            <w:pPr>
              <w:rPr>
                <w:u w:val="single"/>
              </w:rPr>
            </w:pPr>
            <w:r w:rsidRPr="00606815">
              <w:rPr>
                <w:u w:val="single"/>
              </w:rPr>
              <w:t>COREQUISITES</w:t>
            </w:r>
          </w:p>
          <w:p w14:paraId="6E2F4A95" w14:textId="77777777" w:rsidR="0083349C" w:rsidRPr="00606815" w:rsidRDefault="0083349C" w:rsidP="00852340">
            <w:pPr>
              <w:rPr>
                <w:u w:val="single"/>
              </w:rPr>
            </w:pPr>
          </w:p>
        </w:tc>
        <w:tc>
          <w:tcPr>
            <w:tcW w:w="6840" w:type="dxa"/>
          </w:tcPr>
          <w:p w14:paraId="274D368F" w14:textId="77777777" w:rsidR="00D42B66" w:rsidRPr="00606815" w:rsidRDefault="0005479B" w:rsidP="00D42B66">
            <w:r w:rsidRPr="00606815">
              <w:t xml:space="preserve">NUR 3069C </w:t>
            </w:r>
            <w:r w:rsidR="00780018" w:rsidRPr="00606815">
              <w:tab/>
            </w:r>
            <w:r w:rsidRPr="00606815">
              <w:t>Health Assessment</w:t>
            </w:r>
            <w:r w:rsidR="00203EA1" w:rsidRPr="00606815">
              <w:t xml:space="preserve"> </w:t>
            </w:r>
            <w:r w:rsidR="000B1CA7" w:rsidRPr="00606815">
              <w:t xml:space="preserve">and </w:t>
            </w:r>
            <w:r w:rsidR="00203EA1" w:rsidRPr="00606815">
              <w:t>Communication</w:t>
            </w:r>
          </w:p>
          <w:p w14:paraId="5832CC50" w14:textId="77777777" w:rsidR="00D53D81" w:rsidRPr="00606815" w:rsidRDefault="0064706F" w:rsidP="0086234C">
            <w:r w:rsidRPr="00606815">
              <w:t xml:space="preserve">NUR </w:t>
            </w:r>
            <w:r w:rsidR="009A6395" w:rsidRPr="00606815">
              <w:t>3138</w:t>
            </w:r>
            <w:r w:rsidR="0086234C" w:rsidRPr="00606815">
              <w:t>C</w:t>
            </w:r>
            <w:r w:rsidRPr="00606815">
              <w:t xml:space="preserve"> </w:t>
            </w:r>
            <w:r w:rsidR="00780018" w:rsidRPr="00606815">
              <w:tab/>
            </w:r>
            <w:r w:rsidRPr="00606815">
              <w:t xml:space="preserve">Clinical Practice 1: Wellness Promotion and Illness </w:t>
            </w:r>
            <w:r w:rsidR="00267B75" w:rsidRPr="00606815">
              <w:tab/>
            </w:r>
            <w:r w:rsidR="00780018" w:rsidRPr="00606815">
              <w:tab/>
            </w:r>
            <w:r w:rsidR="00780018" w:rsidRPr="00606815">
              <w:tab/>
            </w:r>
            <w:r w:rsidRPr="00606815">
              <w:t>Prevention</w:t>
            </w:r>
          </w:p>
          <w:p w14:paraId="2FD4F407" w14:textId="77777777" w:rsidR="00FA19B5" w:rsidRPr="00606815" w:rsidRDefault="00FA19B5" w:rsidP="0086234C"/>
        </w:tc>
      </w:tr>
      <w:tr w:rsidR="001D743D" w:rsidRPr="00606815" w14:paraId="47B4277F" w14:textId="77777777" w:rsidTr="00361C5E">
        <w:trPr>
          <w:trHeight w:val="513"/>
        </w:trPr>
        <w:tc>
          <w:tcPr>
            <w:tcW w:w="10188" w:type="dxa"/>
            <w:gridSpan w:val="2"/>
          </w:tcPr>
          <w:p w14:paraId="4ED5039B" w14:textId="77777777" w:rsidR="00101DE4" w:rsidRPr="00606815" w:rsidRDefault="00C65D67" w:rsidP="00101DE4">
            <w:pPr>
              <w:tabs>
                <w:tab w:val="left" w:pos="3383"/>
              </w:tabs>
              <w:ind w:left="3420" w:hanging="3420"/>
              <w:outlineLvl w:val="0"/>
            </w:pPr>
            <w:r w:rsidRPr="00606815">
              <w:rPr>
                <w:u w:val="single"/>
              </w:rPr>
              <w:t>FACULTY</w:t>
            </w:r>
            <w:r w:rsidRPr="00606815">
              <w:t xml:space="preserve">                                  </w:t>
            </w:r>
            <w:r w:rsidR="00101DE4" w:rsidRPr="00606815">
              <w:t xml:space="preserve">   </w:t>
            </w:r>
            <w:r w:rsidRPr="00606815">
              <w:t xml:space="preserve"> </w:t>
            </w:r>
            <w:r w:rsidR="004B47F8">
              <w:t>Paula Alexander-Delpech</w:t>
            </w:r>
            <w:r w:rsidR="00101DE4" w:rsidRPr="00606815">
              <w:t xml:space="preserve">, </w:t>
            </w:r>
            <w:r w:rsidR="00AA3E35">
              <w:t>RN, ARNP, PhD</w:t>
            </w:r>
          </w:p>
          <w:p w14:paraId="5CF82527" w14:textId="77777777" w:rsidR="00A43F52" w:rsidRPr="00964319" w:rsidRDefault="003C18DC" w:rsidP="00101DE4">
            <w:pPr>
              <w:tabs>
                <w:tab w:val="left" w:pos="3240"/>
              </w:tabs>
              <w:ind w:left="6803" w:hanging="3420"/>
              <w:outlineLvl w:val="0"/>
              <w:rPr>
                <w:highlight w:val="yellow"/>
              </w:rPr>
            </w:pPr>
            <w:r>
              <w:t>Main Campus</w:t>
            </w:r>
            <w:r w:rsidR="00864884">
              <w:t xml:space="preserve">:  </w:t>
            </w:r>
            <w:r w:rsidR="00864884" w:rsidRPr="00964319">
              <w:t>Thursday 10:30am</w:t>
            </w:r>
            <w:r w:rsidR="00EC13F4" w:rsidRPr="00964319">
              <w:t xml:space="preserve"> –</w:t>
            </w:r>
            <w:r w:rsidR="00864884" w:rsidRPr="00964319">
              <w:t xml:space="preserve"> 12:30</w:t>
            </w:r>
            <w:r w:rsidR="00EC13F4" w:rsidRPr="00964319">
              <w:t xml:space="preserve">pm </w:t>
            </w:r>
            <w:r w:rsidR="00A43F52" w:rsidRPr="00964319">
              <w:t xml:space="preserve"> </w:t>
            </w:r>
          </w:p>
          <w:p w14:paraId="05E26476" w14:textId="77777777" w:rsidR="00101DE4" w:rsidRDefault="00435C47" w:rsidP="00101DE4">
            <w:pPr>
              <w:tabs>
                <w:tab w:val="left" w:pos="3240"/>
              </w:tabs>
              <w:ind w:left="6803" w:hanging="3420"/>
              <w:outlineLvl w:val="0"/>
            </w:pPr>
            <w:hyperlink r:id="rId8" w:history="1">
              <w:r w:rsidR="00EC13F4" w:rsidRPr="005D3C51">
                <w:rPr>
                  <w:rStyle w:val="Hyperlink"/>
                </w:rPr>
                <w:t>pdelpech@ufl.edu</w:t>
              </w:r>
            </w:hyperlink>
            <w:r w:rsidR="00EC13F4">
              <w:t xml:space="preserve">:  </w:t>
            </w:r>
            <w:r w:rsidR="003C18DC">
              <w:t>352-</w:t>
            </w:r>
            <w:r w:rsidR="00E16342">
              <w:t>273-6333</w:t>
            </w:r>
            <w:r w:rsidR="003C18DC">
              <w:t xml:space="preserve"> </w:t>
            </w:r>
          </w:p>
          <w:p w14:paraId="5934B31F" w14:textId="77777777" w:rsidR="00864884" w:rsidRDefault="00864884" w:rsidP="00101DE4">
            <w:pPr>
              <w:tabs>
                <w:tab w:val="left" w:pos="3240"/>
              </w:tabs>
              <w:ind w:left="6803" w:hanging="3420"/>
              <w:outlineLvl w:val="0"/>
            </w:pPr>
          </w:p>
          <w:p w14:paraId="55C88533" w14:textId="77777777" w:rsidR="00864884" w:rsidRDefault="00864884" w:rsidP="00101DE4">
            <w:pPr>
              <w:tabs>
                <w:tab w:val="left" w:pos="3240"/>
              </w:tabs>
              <w:ind w:left="6803" w:hanging="3420"/>
              <w:outlineLvl w:val="0"/>
            </w:pPr>
            <w:r>
              <w:t>Jeanne-Marie R. Stacciarini, RN, PhD, FAAN</w:t>
            </w:r>
          </w:p>
          <w:p w14:paraId="08AAE6AC" w14:textId="77777777" w:rsidR="00864884" w:rsidRDefault="00864884" w:rsidP="00101DE4">
            <w:pPr>
              <w:tabs>
                <w:tab w:val="left" w:pos="3240"/>
              </w:tabs>
              <w:ind w:left="6803" w:hanging="3420"/>
              <w:outlineLvl w:val="0"/>
            </w:pPr>
            <w:r>
              <w:t>Main Campus:  Thursday 10:30am – 12:30pm</w:t>
            </w:r>
          </w:p>
          <w:p w14:paraId="1F60129A" w14:textId="77777777" w:rsidR="00864884" w:rsidRPr="00606815" w:rsidRDefault="00435C47" w:rsidP="00101DE4">
            <w:pPr>
              <w:tabs>
                <w:tab w:val="left" w:pos="3240"/>
              </w:tabs>
              <w:ind w:left="6803" w:hanging="3420"/>
              <w:outlineLvl w:val="0"/>
            </w:pPr>
            <w:hyperlink r:id="rId9" w:history="1">
              <w:r w:rsidR="00864884" w:rsidRPr="00285632">
                <w:rPr>
                  <w:rStyle w:val="Hyperlink"/>
                </w:rPr>
                <w:t>Jeannems@ufl.edu</w:t>
              </w:r>
            </w:hyperlink>
            <w:r w:rsidR="00864884">
              <w:t>: 352-273-6499</w:t>
            </w:r>
          </w:p>
          <w:p w14:paraId="43B667AD" w14:textId="77777777" w:rsidR="00101DE4" w:rsidRPr="00606815" w:rsidRDefault="00101DE4" w:rsidP="00A43F52">
            <w:pPr>
              <w:tabs>
                <w:tab w:val="left" w:pos="3240"/>
              </w:tabs>
              <w:ind w:left="6803" w:hanging="3420"/>
              <w:outlineLvl w:val="0"/>
            </w:pPr>
          </w:p>
        </w:tc>
      </w:tr>
      <w:tr w:rsidR="001D743D" w:rsidRPr="00606815" w14:paraId="77091875" w14:textId="77777777">
        <w:tc>
          <w:tcPr>
            <w:tcW w:w="10188" w:type="dxa"/>
            <w:gridSpan w:val="2"/>
          </w:tcPr>
          <w:p w14:paraId="655C1032" w14:textId="77777777" w:rsidR="005A3BB1" w:rsidRPr="00606815" w:rsidRDefault="005A3BB1" w:rsidP="00852340">
            <w:r w:rsidRPr="00606815">
              <w:rPr>
                <w:u w:val="single"/>
              </w:rPr>
              <w:lastRenderedPageBreak/>
              <w:t>COURSE DESCRIPTION</w:t>
            </w:r>
            <w:r w:rsidR="00780018" w:rsidRPr="00606815">
              <w:tab/>
            </w:r>
            <w:r w:rsidR="0005479B" w:rsidRPr="00606815">
              <w:t>The purpose of t</w:t>
            </w:r>
            <w:r w:rsidRPr="00606815">
              <w:t xml:space="preserve">his course </w:t>
            </w:r>
            <w:r w:rsidR="0005479B" w:rsidRPr="00606815">
              <w:t>is to examine</w:t>
            </w:r>
            <w:r w:rsidRPr="00606815">
              <w:t xml:space="preserve"> </w:t>
            </w:r>
            <w:r w:rsidR="00D55BC6" w:rsidRPr="00606815">
              <w:t>model</w:t>
            </w:r>
            <w:r w:rsidR="00D42B66" w:rsidRPr="00606815">
              <w:t>s</w:t>
            </w:r>
            <w:r w:rsidR="00D55BC6" w:rsidRPr="00606815">
              <w:t xml:space="preserve"> of health in </w:t>
            </w:r>
            <w:r w:rsidRPr="00606815">
              <w:t xml:space="preserve">wellness promotion and illness prevention across the lifespan. Emphasis is on the individual </w:t>
            </w:r>
            <w:r w:rsidR="00D55BC6" w:rsidRPr="00606815">
              <w:t xml:space="preserve">in the context of </w:t>
            </w:r>
            <w:r w:rsidR="009860AF" w:rsidRPr="00606815">
              <w:t xml:space="preserve">family </w:t>
            </w:r>
            <w:r w:rsidR="00D55BC6" w:rsidRPr="00606815">
              <w:t>and environment</w:t>
            </w:r>
            <w:r w:rsidRPr="00606815">
              <w:t xml:space="preserve">. Focus is on </w:t>
            </w:r>
            <w:r w:rsidR="0086234C" w:rsidRPr="00606815">
              <w:t xml:space="preserve">appraisal of risk and </w:t>
            </w:r>
            <w:r w:rsidRPr="00606815">
              <w:t>evidence-based reduction</w:t>
            </w:r>
            <w:r w:rsidR="0086234C" w:rsidRPr="00606815">
              <w:t xml:space="preserve"> of risk</w:t>
            </w:r>
            <w:r w:rsidRPr="00606815">
              <w:t>.</w:t>
            </w:r>
          </w:p>
          <w:p w14:paraId="17E63EEF" w14:textId="77777777" w:rsidR="005A3BB1" w:rsidRPr="00606815" w:rsidRDefault="005A3BB1" w:rsidP="00852340"/>
        </w:tc>
      </w:tr>
      <w:tr w:rsidR="001D743D" w:rsidRPr="00606815" w14:paraId="59ADB4B4" w14:textId="77777777">
        <w:tc>
          <w:tcPr>
            <w:tcW w:w="10188" w:type="dxa"/>
            <w:gridSpan w:val="2"/>
          </w:tcPr>
          <w:p w14:paraId="32FC4534" w14:textId="77777777" w:rsidR="00C65D67" w:rsidRPr="00606815" w:rsidRDefault="00C65D67" w:rsidP="00C65D67">
            <w:r w:rsidRPr="00606815">
              <w:rPr>
                <w:u w:val="single"/>
              </w:rPr>
              <w:t>COURSE OBJECTIVES</w:t>
            </w:r>
            <w:r w:rsidRPr="00606815">
              <w:t xml:space="preserve">       Upon completion of this course, the student will be able to:</w:t>
            </w:r>
          </w:p>
          <w:p w14:paraId="12F7A9BF" w14:textId="77777777" w:rsidR="00C65D67" w:rsidRPr="00606815" w:rsidRDefault="00C65D67" w:rsidP="00C65D67"/>
          <w:p w14:paraId="4237AD4C" w14:textId="77777777" w:rsidR="00C65D67" w:rsidRPr="00606815" w:rsidRDefault="00C65D67" w:rsidP="00C65D67">
            <w:pPr>
              <w:numPr>
                <w:ilvl w:val="0"/>
                <w:numId w:val="3"/>
              </w:numPr>
            </w:pPr>
            <w:r w:rsidRPr="00606815">
              <w:t>Integrate beginning concepts of wellness promotion and disease, injury, and disability prevention with individuals across the lifespan in a variety of settings.</w:t>
            </w:r>
          </w:p>
          <w:p w14:paraId="6D001D31" w14:textId="77777777" w:rsidR="00C65D67" w:rsidRPr="00606815" w:rsidRDefault="00C65D67" w:rsidP="00C65D67">
            <w:pPr>
              <w:ind w:left="720"/>
            </w:pPr>
          </w:p>
          <w:p w14:paraId="386CBFD0" w14:textId="77777777" w:rsidR="00C65D67" w:rsidRPr="00606815" w:rsidRDefault="00C65D67" w:rsidP="00C65D67">
            <w:pPr>
              <w:numPr>
                <w:ilvl w:val="0"/>
                <w:numId w:val="3"/>
              </w:numPr>
            </w:pPr>
            <w:r w:rsidRPr="00606815">
              <w:t>Describe primary, secondary, and tertiary prevention strategies used in a variety of healthcare settings.</w:t>
            </w:r>
          </w:p>
          <w:p w14:paraId="3F074E54" w14:textId="77777777" w:rsidR="00C65D67" w:rsidRPr="00606815" w:rsidRDefault="00C65D67" w:rsidP="00C65D67"/>
          <w:p w14:paraId="1654B619" w14:textId="77777777" w:rsidR="00C65D67" w:rsidRPr="00606815" w:rsidRDefault="00C65D67" w:rsidP="00C65D67">
            <w:pPr>
              <w:numPr>
                <w:ilvl w:val="0"/>
                <w:numId w:val="3"/>
              </w:numPr>
            </w:pPr>
            <w:r w:rsidRPr="00606815">
              <w:t>Identify environmental factors that influence the healthcare needs and preferences of individuals as members of families.</w:t>
            </w:r>
          </w:p>
          <w:p w14:paraId="4ADA9ECB" w14:textId="77777777" w:rsidR="00C65D67" w:rsidRPr="00606815" w:rsidRDefault="00C65D67" w:rsidP="00C65D67">
            <w:pPr>
              <w:ind w:left="720"/>
            </w:pPr>
          </w:p>
          <w:p w14:paraId="400AB70D" w14:textId="77777777" w:rsidR="00C65D67" w:rsidRPr="00606815" w:rsidRDefault="00C65D67" w:rsidP="00C65D67">
            <w:pPr>
              <w:numPr>
                <w:ilvl w:val="0"/>
                <w:numId w:val="3"/>
              </w:numPr>
            </w:pPr>
            <w:r w:rsidRPr="00606815">
              <w:t>Compare and contrast methodologies used in health teaching and health counseling.</w:t>
            </w:r>
          </w:p>
          <w:p w14:paraId="761D3760" w14:textId="77777777" w:rsidR="00C65D67" w:rsidRPr="00606815" w:rsidRDefault="00C65D67" w:rsidP="00C65D67">
            <w:pPr>
              <w:pStyle w:val="ListParagraph"/>
            </w:pPr>
          </w:p>
          <w:p w14:paraId="59E24CEB" w14:textId="77777777" w:rsidR="00C65D67" w:rsidRPr="00606815" w:rsidRDefault="00C65D67" w:rsidP="00852340">
            <w:pPr>
              <w:numPr>
                <w:ilvl w:val="0"/>
                <w:numId w:val="3"/>
              </w:numPr>
            </w:pPr>
            <w:r w:rsidRPr="00606815">
              <w:lastRenderedPageBreak/>
              <w:t xml:space="preserve">Discuss from a nursing perspective contributions to the work of </w:t>
            </w:r>
            <w:proofErr w:type="spellStart"/>
            <w:r w:rsidRPr="00606815">
              <w:t>interprofessional</w:t>
            </w:r>
            <w:proofErr w:type="spellEnd"/>
            <w:r w:rsidRPr="00606815">
              <w:t xml:space="preserve"> healthcare teams in facilitation of positive healthcare outcomes for clients. </w:t>
            </w:r>
          </w:p>
        </w:tc>
      </w:tr>
      <w:tr w:rsidR="001D743D" w:rsidRPr="00606815" w14:paraId="588090AB" w14:textId="77777777" w:rsidTr="00780018">
        <w:trPr>
          <w:trHeight w:val="450"/>
        </w:trPr>
        <w:tc>
          <w:tcPr>
            <w:tcW w:w="10188" w:type="dxa"/>
            <w:gridSpan w:val="2"/>
          </w:tcPr>
          <w:p w14:paraId="77FA355A" w14:textId="77777777" w:rsidR="00202E5F" w:rsidRPr="00606815" w:rsidRDefault="00202E5F" w:rsidP="00852340">
            <w:pPr>
              <w:rPr>
                <w:u w:val="single"/>
              </w:rPr>
            </w:pPr>
          </w:p>
          <w:p w14:paraId="01854882" w14:textId="77777777" w:rsidR="004B1425" w:rsidRDefault="004B1425" w:rsidP="00852340">
            <w:pPr>
              <w:rPr>
                <w:u w:val="single"/>
              </w:rPr>
            </w:pPr>
          </w:p>
          <w:p w14:paraId="54DDC756" w14:textId="77777777" w:rsidR="00267B75" w:rsidRPr="00606815" w:rsidRDefault="001F7134" w:rsidP="00852340">
            <w:pPr>
              <w:rPr>
                <w:u w:val="single"/>
              </w:rPr>
            </w:pPr>
            <w:r w:rsidRPr="00606815">
              <w:rPr>
                <w:u w:val="single"/>
              </w:rPr>
              <w:t>COURSE SCHEDULE</w:t>
            </w:r>
            <w:r w:rsidR="00BC5994" w:rsidRPr="00606815">
              <w:rPr>
                <w:u w:val="single"/>
              </w:rPr>
              <w:t xml:space="preserve"> </w:t>
            </w:r>
          </w:p>
          <w:p w14:paraId="5B352201" w14:textId="77777777" w:rsidR="00BC5994" w:rsidRPr="00606815" w:rsidRDefault="00BC5994" w:rsidP="00852340">
            <w:pPr>
              <w:rPr>
                <w:u w:val="single"/>
              </w:rPr>
            </w:pPr>
          </w:p>
          <w:p w14:paraId="2066728E" w14:textId="781A3945" w:rsidR="00BC5994" w:rsidRPr="00606815" w:rsidRDefault="00435C47" w:rsidP="00BC5994">
            <w:pPr>
              <w:rPr>
                <w:u w:val="single"/>
              </w:rPr>
            </w:pPr>
            <w:r w:rsidRPr="00435C47">
              <w:rPr>
                <w:u w:val="single"/>
              </w:rPr>
              <w:t>Section</w:t>
            </w:r>
            <w:r w:rsidRPr="00435C47">
              <w:rPr>
                <w:u w:val="single"/>
              </w:rPr>
              <w:tab/>
            </w:r>
            <w:r>
              <w:tab/>
            </w:r>
            <w:r>
              <w:tab/>
            </w:r>
            <w:r w:rsidR="00BC5994" w:rsidRPr="00435C47">
              <w:rPr>
                <w:u w:val="single"/>
              </w:rPr>
              <w:t>Day</w:t>
            </w:r>
            <w:r>
              <w:t xml:space="preserve">                 </w:t>
            </w:r>
            <w:r w:rsidR="00BC5994" w:rsidRPr="00606815">
              <w:rPr>
                <w:u w:val="single"/>
              </w:rPr>
              <w:t>Time</w:t>
            </w:r>
            <w:r w:rsidR="00BC5994" w:rsidRPr="00606815">
              <w:t xml:space="preserve">                        </w:t>
            </w:r>
            <w:r w:rsidR="00EC13F4">
              <w:t xml:space="preserve">              </w:t>
            </w:r>
            <w:r w:rsidR="00BC5994" w:rsidRPr="00606815">
              <w:rPr>
                <w:u w:val="single"/>
              </w:rPr>
              <w:t xml:space="preserve"> Location</w:t>
            </w:r>
          </w:p>
          <w:p w14:paraId="74A6ADDE" w14:textId="2EF8C1A7" w:rsidR="00435C47" w:rsidRDefault="00435C47" w:rsidP="00A43F52">
            <w:r>
              <w:t>2217</w:t>
            </w:r>
            <w:r>
              <w:tab/>
            </w:r>
            <w:r>
              <w:tab/>
            </w:r>
            <w:r>
              <w:tab/>
            </w:r>
            <w:r w:rsidR="00EC13F4" w:rsidRPr="00892948">
              <w:t>Thursday</w:t>
            </w:r>
            <w:r>
              <w:tab/>
            </w:r>
            <w:r w:rsidR="00B7400F" w:rsidRPr="00892948">
              <w:t>12</w:t>
            </w:r>
            <w:r w:rsidR="00BC5994" w:rsidRPr="00892948">
              <w:t>:</w:t>
            </w:r>
            <w:r w:rsidR="00864884" w:rsidRPr="00892948">
              <w:t>50pm – 2:4</w:t>
            </w:r>
            <w:r w:rsidR="00B7400F" w:rsidRPr="00892948">
              <w:t>0pm</w:t>
            </w:r>
            <w:r w:rsidR="00864884" w:rsidRPr="00892948">
              <w:t xml:space="preserve">                 </w:t>
            </w:r>
            <w:r w:rsidR="00892948" w:rsidRPr="00892948">
              <w:t xml:space="preserve">1404 </w:t>
            </w:r>
          </w:p>
          <w:p w14:paraId="15458489" w14:textId="5756157D" w:rsidR="00BC5994" w:rsidRPr="00606815" w:rsidRDefault="00435C47" w:rsidP="00A43F52">
            <w:r>
              <w:t>2G78</w:t>
            </w:r>
            <w:r>
              <w:tab/>
            </w:r>
            <w:r>
              <w:tab/>
            </w:r>
            <w:r>
              <w:tab/>
              <w:t>Thursday</w:t>
            </w:r>
            <w:r>
              <w:tab/>
              <w:t>12:50pm – 2:40pm</w:t>
            </w:r>
            <w:r>
              <w:tab/>
            </w:r>
            <w:r>
              <w:tab/>
            </w:r>
            <w:r w:rsidR="00892948" w:rsidRPr="00892948">
              <w:t>G301</w:t>
            </w:r>
          </w:p>
          <w:p w14:paraId="26FA322B" w14:textId="77777777" w:rsidR="000B635A" w:rsidRDefault="000B635A" w:rsidP="00202E5F">
            <w:pPr>
              <w:rPr>
                <w:u w:val="single"/>
              </w:rPr>
            </w:pPr>
          </w:p>
          <w:p w14:paraId="67637083" w14:textId="0308EE83" w:rsidR="009E0D30" w:rsidRPr="00DD7314" w:rsidRDefault="009E0D30" w:rsidP="009E0D30">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0" w:history="1">
              <w:r>
                <w:rPr>
                  <w:rStyle w:val="Hyperlink"/>
                </w:rPr>
                <w:t>http://elearning.ufl.edu/</w:t>
              </w:r>
            </w:hyperlink>
            <w:r>
              <w:t>.</w:t>
            </w:r>
            <w:r w:rsidRPr="00DD7314">
              <w:t xml:space="preserve"> There are several tutorials and student help links on the E-Learning login site. If you have technical questions call the UF Computer Help Desk at 352-392-HELP or send email to </w:t>
            </w:r>
            <w:hyperlink r:id="rId11" w:history="1">
              <w:r w:rsidRPr="00DD7314">
                <w:rPr>
                  <w:rStyle w:val="Hyperlink"/>
                </w:rPr>
                <w:t>helpdesk@ufl.edu</w:t>
              </w:r>
            </w:hyperlink>
            <w:r w:rsidRPr="00DD7314">
              <w:t>.</w:t>
            </w:r>
          </w:p>
          <w:p w14:paraId="6CE04A12" w14:textId="77777777" w:rsidR="009E0D30" w:rsidRPr="00DD7314" w:rsidRDefault="009E0D30" w:rsidP="009E0D30">
            <w:pPr>
              <w:ind w:firstLine="776"/>
            </w:pPr>
          </w:p>
          <w:p w14:paraId="738697BC" w14:textId="77777777" w:rsidR="009E0D30" w:rsidRPr="00DD7314" w:rsidRDefault="009E0D30" w:rsidP="009E0D30">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14:paraId="0D78099A" w14:textId="77777777" w:rsidR="009E0D30" w:rsidRPr="00DD7314" w:rsidRDefault="009E0D30" w:rsidP="009E0D30">
            <w:pPr>
              <w:ind w:firstLine="776"/>
            </w:pPr>
          </w:p>
          <w:p w14:paraId="511507A0" w14:textId="77777777" w:rsidR="009E0D30" w:rsidRPr="00DD7314" w:rsidRDefault="009E0D30" w:rsidP="009E0D30">
            <w:r w:rsidRPr="00DD7314">
              <w:t>Course websites are generally made available on the Friday before the first day of classes.</w:t>
            </w:r>
          </w:p>
          <w:p w14:paraId="2ED2652F" w14:textId="77777777" w:rsidR="00312BE8" w:rsidRPr="00606815" w:rsidRDefault="00312BE8" w:rsidP="009E0D30">
            <w:pPr>
              <w:rPr>
                <w:u w:val="single"/>
              </w:rPr>
            </w:pPr>
          </w:p>
        </w:tc>
      </w:tr>
    </w:tbl>
    <w:p w14:paraId="573ACCBB" w14:textId="77777777" w:rsidR="00852340" w:rsidRPr="00606815" w:rsidRDefault="00852340" w:rsidP="00852340">
      <w:pPr>
        <w:rPr>
          <w:u w:val="single"/>
        </w:rPr>
      </w:pPr>
      <w:r w:rsidRPr="00606815">
        <w:rPr>
          <w:u w:val="single"/>
        </w:rPr>
        <w:t>TOPICAL OUTLINE</w:t>
      </w:r>
    </w:p>
    <w:p w14:paraId="05CD0F42" w14:textId="77777777" w:rsidR="00B225E4" w:rsidRPr="00606815" w:rsidRDefault="00B225E4" w:rsidP="00C65D67">
      <w:pPr>
        <w:pStyle w:val="ListParagraph"/>
        <w:numPr>
          <w:ilvl w:val="0"/>
          <w:numId w:val="30"/>
        </w:numPr>
        <w:ind w:left="360" w:hanging="180"/>
      </w:pPr>
      <w:r w:rsidRPr="00606815">
        <w:t>General Approach</w:t>
      </w:r>
    </w:p>
    <w:p w14:paraId="26CF0AFB" w14:textId="77777777" w:rsidR="00B225E4" w:rsidRPr="00606815" w:rsidRDefault="00B225E4" w:rsidP="003F528D">
      <w:pPr>
        <w:pStyle w:val="ListParagraph"/>
        <w:ind w:left="360"/>
      </w:pPr>
      <w:r w:rsidRPr="00606815">
        <w:t>Use of the problem solving process to develop plans of care aimed at wellness promotion and illness prevention</w:t>
      </w:r>
      <w:r w:rsidR="00A848FF" w:rsidRPr="00606815">
        <w:t>.</w:t>
      </w:r>
      <w:r w:rsidRPr="00606815">
        <w:t xml:space="preserve"> </w:t>
      </w:r>
    </w:p>
    <w:p w14:paraId="6FE4F4E8" w14:textId="77777777" w:rsidR="00A17D49" w:rsidRPr="00606815" w:rsidRDefault="00B225E4" w:rsidP="00A17D49">
      <w:pPr>
        <w:pStyle w:val="ListParagraph"/>
        <w:numPr>
          <w:ilvl w:val="0"/>
          <w:numId w:val="29"/>
        </w:numPr>
      </w:pPr>
      <w:r w:rsidRPr="00606815">
        <w:lastRenderedPageBreak/>
        <w:t>Application of concepts to exemplars across the lifespan</w:t>
      </w:r>
    </w:p>
    <w:p w14:paraId="3D944B30" w14:textId="77777777" w:rsidR="00B225E4" w:rsidRPr="00606815" w:rsidRDefault="00B225E4" w:rsidP="003F528D">
      <w:pPr>
        <w:pStyle w:val="ListParagraph"/>
        <w:numPr>
          <w:ilvl w:val="0"/>
          <w:numId w:val="29"/>
        </w:numPr>
        <w:contextualSpacing/>
      </w:pPr>
      <w:r w:rsidRPr="00606815">
        <w:t>Nursing interventions that are developed based on identified nursing problems and   utilize evidence based guidelines and standards of care</w:t>
      </w:r>
    </w:p>
    <w:p w14:paraId="7D154148" w14:textId="77777777" w:rsidR="00C819F3" w:rsidRPr="00606815" w:rsidRDefault="001C6C2A" w:rsidP="00C65D67">
      <w:pPr>
        <w:ind w:firstLine="1080"/>
      </w:pPr>
      <w:r w:rsidRPr="00606815">
        <w:t>1. Concepts</w:t>
      </w:r>
    </w:p>
    <w:p w14:paraId="337666FC" w14:textId="77777777" w:rsidR="00C819F3" w:rsidRPr="00606815" w:rsidRDefault="00C819F3" w:rsidP="00C65D67">
      <w:pPr>
        <w:ind w:left="720" w:firstLine="1080"/>
      </w:pPr>
      <w:r w:rsidRPr="00606815">
        <w:t>a.</w:t>
      </w:r>
      <w:r w:rsidRPr="00606815">
        <w:tab/>
      </w:r>
      <w:r w:rsidR="001C6C2A" w:rsidRPr="00606815">
        <w:t>Wellness</w:t>
      </w:r>
    </w:p>
    <w:p w14:paraId="6059A6E3" w14:textId="77777777" w:rsidR="00321C3A" w:rsidRPr="00606815" w:rsidRDefault="00C819F3" w:rsidP="00C65D67">
      <w:pPr>
        <w:ind w:left="720" w:firstLine="1080"/>
      </w:pPr>
      <w:r w:rsidRPr="00606815">
        <w:t>b.</w:t>
      </w:r>
      <w:r w:rsidRPr="00606815">
        <w:tab/>
      </w:r>
      <w:r w:rsidR="0086234C" w:rsidRPr="00606815">
        <w:t>Illness</w:t>
      </w:r>
    </w:p>
    <w:p w14:paraId="6A644E65" w14:textId="77777777" w:rsidR="00D24D6B" w:rsidRPr="00606815" w:rsidRDefault="00321C3A" w:rsidP="00C65D67">
      <w:pPr>
        <w:ind w:left="720" w:firstLine="360"/>
      </w:pPr>
      <w:r w:rsidRPr="00606815">
        <w:rPr>
          <w:rFonts w:eastAsia="Batang"/>
          <w:lang w:eastAsia="ko-KR"/>
        </w:rPr>
        <w:t xml:space="preserve">2.  </w:t>
      </w:r>
      <w:r w:rsidR="0086234C" w:rsidRPr="00606815">
        <w:rPr>
          <w:rFonts w:eastAsia="Batang"/>
          <w:lang w:eastAsia="ko-KR"/>
        </w:rPr>
        <w:t>Models of health</w:t>
      </w:r>
    </w:p>
    <w:p w14:paraId="2520632B" w14:textId="77777777" w:rsidR="00C819F3" w:rsidRPr="00606815" w:rsidRDefault="00C819F3" w:rsidP="00C65D67">
      <w:pPr>
        <w:ind w:firstLine="1080"/>
      </w:pPr>
      <w:r w:rsidRPr="00606815">
        <w:t>3.</w:t>
      </w:r>
      <w:r w:rsidRPr="00606815">
        <w:tab/>
      </w:r>
      <w:r w:rsidR="0086234C" w:rsidRPr="00606815">
        <w:t>Levels of prevention</w:t>
      </w:r>
    </w:p>
    <w:p w14:paraId="6689205E" w14:textId="77777777" w:rsidR="00312BE8" w:rsidRPr="00606815" w:rsidRDefault="00203EA1" w:rsidP="00C65D67">
      <w:pPr>
        <w:ind w:firstLine="1080"/>
        <w:rPr>
          <w:rFonts w:eastAsia="Batang"/>
          <w:lang w:eastAsia="ko-KR"/>
        </w:rPr>
      </w:pPr>
      <w:r w:rsidRPr="00606815">
        <w:rPr>
          <w:rFonts w:eastAsia="Batang"/>
          <w:lang w:eastAsia="ko-KR"/>
        </w:rPr>
        <w:t>4</w:t>
      </w:r>
      <w:r w:rsidR="00321C3A"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Levels of care</w:t>
      </w:r>
    </w:p>
    <w:p w14:paraId="35AB9562" w14:textId="77777777" w:rsidR="00321C3A" w:rsidRPr="00606815" w:rsidRDefault="00203EA1" w:rsidP="00C65D67">
      <w:pPr>
        <w:ind w:firstLine="1080"/>
        <w:rPr>
          <w:rFonts w:eastAsia="Batang"/>
          <w:lang w:eastAsia="ko-KR"/>
        </w:rPr>
      </w:pPr>
      <w:r w:rsidRPr="00606815">
        <w:rPr>
          <w:rFonts w:eastAsia="Batang"/>
          <w:lang w:eastAsia="ko-KR"/>
        </w:rPr>
        <w:t>5</w:t>
      </w:r>
      <w:r w:rsidR="00163BA1"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Healthy People Initiatives</w:t>
      </w:r>
      <w:r w:rsidR="0019260A" w:rsidRPr="00606815">
        <w:rPr>
          <w:rFonts w:eastAsia="Batang"/>
          <w:lang w:eastAsia="ko-KR"/>
        </w:rPr>
        <w:t xml:space="preserve"> </w:t>
      </w:r>
    </w:p>
    <w:p w14:paraId="128EA546" w14:textId="77777777" w:rsidR="007B4B2D" w:rsidRPr="00606815" w:rsidRDefault="00203EA1" w:rsidP="00C65D67">
      <w:pPr>
        <w:tabs>
          <w:tab w:val="left" w:pos="720"/>
        </w:tabs>
        <w:ind w:firstLine="1080"/>
        <w:rPr>
          <w:rFonts w:eastAsia="Batang"/>
          <w:lang w:eastAsia="ko-KR"/>
        </w:rPr>
      </w:pPr>
      <w:r w:rsidRPr="00606815">
        <w:rPr>
          <w:rFonts w:eastAsia="Batang"/>
          <w:lang w:eastAsia="ko-KR"/>
        </w:rPr>
        <w:t>6</w:t>
      </w:r>
      <w:r w:rsidR="00A85D5C"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US Preventive Task Force Recommendations</w:t>
      </w:r>
    </w:p>
    <w:p w14:paraId="05672BA6" w14:textId="77777777" w:rsidR="00DD06F0" w:rsidRPr="00606815" w:rsidRDefault="00203EA1" w:rsidP="00C65D67">
      <w:pPr>
        <w:tabs>
          <w:tab w:val="left" w:pos="720"/>
        </w:tabs>
        <w:ind w:firstLine="1080"/>
        <w:rPr>
          <w:rFonts w:eastAsia="Batang"/>
          <w:lang w:eastAsia="ko-KR"/>
        </w:rPr>
      </w:pPr>
      <w:r w:rsidRPr="00606815">
        <w:rPr>
          <w:rFonts w:eastAsia="Batang"/>
          <w:lang w:eastAsia="ko-KR"/>
        </w:rPr>
        <w:t>7</w:t>
      </w:r>
      <w:r w:rsidR="00BC539D"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Epidemiologic principles</w:t>
      </w:r>
    </w:p>
    <w:p w14:paraId="62024224" w14:textId="77777777" w:rsidR="00DD06F0" w:rsidRPr="00606815" w:rsidRDefault="00203EA1" w:rsidP="00C65D67">
      <w:pPr>
        <w:tabs>
          <w:tab w:val="left" w:pos="720"/>
        </w:tabs>
        <w:ind w:firstLine="1080"/>
        <w:rPr>
          <w:rFonts w:eastAsia="Batang"/>
          <w:lang w:eastAsia="ko-KR"/>
        </w:rPr>
      </w:pPr>
      <w:r w:rsidRPr="00606815">
        <w:rPr>
          <w:rFonts w:eastAsia="Batang"/>
          <w:lang w:eastAsia="ko-KR"/>
        </w:rPr>
        <w:t>8</w:t>
      </w:r>
      <w:r w:rsidR="00DD06F0" w:rsidRPr="00606815">
        <w:rPr>
          <w:rFonts w:eastAsia="Batang"/>
          <w:lang w:eastAsia="ko-KR"/>
        </w:rPr>
        <w:t>.</w:t>
      </w:r>
      <w:r w:rsidR="00DD06F0" w:rsidRPr="00606815">
        <w:rPr>
          <w:rFonts w:eastAsia="Batang"/>
          <w:lang w:eastAsia="ko-KR"/>
        </w:rPr>
        <w:tab/>
      </w:r>
      <w:r w:rsidR="0086234C" w:rsidRPr="00606815">
        <w:rPr>
          <w:rFonts w:eastAsia="Batang"/>
          <w:lang w:eastAsia="ko-KR"/>
        </w:rPr>
        <w:t>Nursing assessment and analysis</w:t>
      </w:r>
    </w:p>
    <w:p w14:paraId="0BB039D2" w14:textId="77777777" w:rsidR="0086234C" w:rsidRPr="00606815" w:rsidRDefault="00C65D67"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r>
      <w:r w:rsidR="0086234C" w:rsidRPr="00606815">
        <w:rPr>
          <w:rFonts w:eastAsia="Batang"/>
          <w:lang w:eastAsia="ko-KR"/>
        </w:rPr>
        <w:t>Individual</w:t>
      </w:r>
    </w:p>
    <w:p w14:paraId="02A6DF7F"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Environmental</w:t>
      </w:r>
    </w:p>
    <w:p w14:paraId="56D8B313"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9.</w:t>
      </w:r>
      <w:r w:rsidRPr="00606815">
        <w:rPr>
          <w:rFonts w:eastAsia="Batang"/>
          <w:lang w:eastAsia="ko-KR"/>
        </w:rPr>
        <w:tab/>
        <w:t>Nursing issues/problems</w:t>
      </w:r>
    </w:p>
    <w:p w14:paraId="525AB2A0"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Wellness promotion</w:t>
      </w:r>
    </w:p>
    <w:p w14:paraId="7C8382FB"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 xml:space="preserve">Illness </w:t>
      </w:r>
      <w:r w:rsidR="00C93965" w:rsidRPr="00606815">
        <w:rPr>
          <w:rFonts w:eastAsia="Batang"/>
          <w:lang w:eastAsia="ko-KR"/>
        </w:rPr>
        <w:t>prevention</w:t>
      </w:r>
    </w:p>
    <w:p w14:paraId="5C44D5BC"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10.</w:t>
      </w:r>
      <w:r w:rsidRPr="00606815">
        <w:rPr>
          <w:rFonts w:eastAsia="Batang"/>
          <w:lang w:eastAsia="ko-KR"/>
        </w:rPr>
        <w:tab/>
        <w:t>Nursing intervention</w:t>
      </w:r>
    </w:p>
    <w:p w14:paraId="57C8858E"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Health education</w:t>
      </w:r>
    </w:p>
    <w:p w14:paraId="42B886E1"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1.</w:t>
      </w:r>
      <w:r w:rsidRPr="00606815">
        <w:rPr>
          <w:rFonts w:eastAsia="Batang"/>
          <w:lang w:eastAsia="ko-KR"/>
        </w:rPr>
        <w:tab/>
        <w:t>Literacy</w:t>
      </w:r>
    </w:p>
    <w:p w14:paraId="3C1B4DF7"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2.</w:t>
      </w:r>
      <w:r w:rsidRPr="00606815">
        <w:rPr>
          <w:rFonts w:eastAsia="Batang"/>
          <w:lang w:eastAsia="ko-KR"/>
        </w:rPr>
        <w:tab/>
        <w:t>Adult learners</w:t>
      </w:r>
    </w:p>
    <w:p w14:paraId="2D652716" w14:textId="13295DBF" w:rsidR="0086234C" w:rsidRPr="00606815" w:rsidRDefault="0086234C" w:rsidP="004B1425">
      <w:pPr>
        <w:tabs>
          <w:tab w:val="left" w:pos="720"/>
        </w:tabs>
        <w:ind w:firstLine="1080"/>
        <w:rPr>
          <w:rFonts w:eastAsia="Batang"/>
          <w:lang w:eastAsia="ko-KR"/>
        </w:rPr>
      </w:pPr>
      <w:r w:rsidRPr="00606815">
        <w:rPr>
          <w:rFonts w:eastAsia="Batang"/>
          <w:lang w:eastAsia="ko-KR"/>
        </w:rPr>
        <w:lastRenderedPageBreak/>
        <w:tab/>
        <w:t>b.</w:t>
      </w:r>
      <w:r w:rsidRPr="00606815">
        <w:rPr>
          <w:rFonts w:eastAsia="Batang"/>
          <w:lang w:eastAsia="ko-KR"/>
        </w:rPr>
        <w:tab/>
        <w:t>Health counseling</w:t>
      </w:r>
    </w:p>
    <w:p w14:paraId="1C994080" w14:textId="15264BF3" w:rsidR="0086234C" w:rsidRPr="00606815" w:rsidRDefault="004B1425" w:rsidP="00C65D67">
      <w:pPr>
        <w:tabs>
          <w:tab w:val="left" w:pos="720"/>
        </w:tabs>
        <w:ind w:firstLine="1080"/>
        <w:rPr>
          <w:rFonts w:eastAsia="Batang"/>
          <w:lang w:eastAsia="ko-KR"/>
        </w:rPr>
      </w:pPr>
      <w:r>
        <w:rPr>
          <w:rFonts w:eastAsia="Batang"/>
          <w:lang w:eastAsia="ko-KR"/>
        </w:rPr>
        <w:t>11</w:t>
      </w:r>
      <w:r w:rsidR="0086234C" w:rsidRPr="00606815">
        <w:rPr>
          <w:rFonts w:eastAsia="Batang"/>
          <w:lang w:eastAsia="ko-KR"/>
        </w:rPr>
        <w:t>.</w:t>
      </w:r>
      <w:r w:rsidR="0086234C" w:rsidRPr="00606815">
        <w:rPr>
          <w:rFonts w:eastAsia="Batang"/>
          <w:lang w:eastAsia="ko-KR"/>
        </w:rPr>
        <w:tab/>
        <w:t>Recommended ex</w:t>
      </w:r>
      <w:r w:rsidR="007C7929" w:rsidRPr="00606815">
        <w:rPr>
          <w:rFonts w:eastAsia="Batang"/>
          <w:lang w:eastAsia="ko-KR"/>
        </w:rPr>
        <w:t>em</w:t>
      </w:r>
      <w:r w:rsidR="0086234C" w:rsidRPr="00606815">
        <w:rPr>
          <w:rFonts w:eastAsia="Batang"/>
          <w:lang w:eastAsia="ko-KR"/>
        </w:rPr>
        <w:t>plar(s)</w:t>
      </w:r>
    </w:p>
    <w:p w14:paraId="3E4C293F"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Immunization across life span</w:t>
      </w:r>
    </w:p>
    <w:p w14:paraId="0AD718F3"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Life style modification related to risk appraisal</w:t>
      </w:r>
    </w:p>
    <w:p w14:paraId="4D593CAB" w14:textId="1C834C95" w:rsidR="00EC13F4" w:rsidRDefault="00EC13F4" w:rsidP="00852340">
      <w:pPr>
        <w:rPr>
          <w:u w:val="single"/>
        </w:rPr>
      </w:pPr>
    </w:p>
    <w:p w14:paraId="2F9EA88B" w14:textId="77777777" w:rsidR="00435C47" w:rsidRDefault="00435C47" w:rsidP="00852340">
      <w:pPr>
        <w:rPr>
          <w:u w:val="single"/>
        </w:rPr>
      </w:pPr>
    </w:p>
    <w:p w14:paraId="73793B3E" w14:textId="741DA061" w:rsidR="00852340" w:rsidRPr="00606815" w:rsidRDefault="00852340" w:rsidP="00852340">
      <w:pPr>
        <w:rPr>
          <w:rFonts w:eastAsia="Batang"/>
          <w:lang w:eastAsia="ko-KR"/>
        </w:rPr>
      </w:pPr>
      <w:r w:rsidRPr="00606815">
        <w:rPr>
          <w:u w:val="single"/>
        </w:rPr>
        <w:t>TEACHING METHODS</w:t>
      </w:r>
    </w:p>
    <w:p w14:paraId="0CE2BE00" w14:textId="77777777" w:rsidR="00C93965" w:rsidRPr="00606815" w:rsidRDefault="00A43F52" w:rsidP="000F433B">
      <w:pPr>
        <w:ind w:firstLine="720"/>
      </w:pPr>
      <w:r w:rsidRPr="00606815">
        <w:t>L</w:t>
      </w:r>
      <w:r w:rsidR="00C93965" w:rsidRPr="00606815">
        <w:t>ecture, discussion, and case presentations</w:t>
      </w:r>
    </w:p>
    <w:p w14:paraId="719FBEDE" w14:textId="77777777" w:rsidR="009E0D30" w:rsidRDefault="009E0D30" w:rsidP="00852340">
      <w:pPr>
        <w:rPr>
          <w:u w:val="single"/>
        </w:rPr>
      </w:pPr>
    </w:p>
    <w:p w14:paraId="186A45AF" w14:textId="77777777" w:rsidR="001C2982" w:rsidRPr="00606815" w:rsidRDefault="001C2982" w:rsidP="00852340">
      <w:pPr>
        <w:rPr>
          <w:u w:val="single"/>
        </w:rPr>
      </w:pPr>
      <w:r w:rsidRPr="00606815">
        <w:rPr>
          <w:u w:val="single"/>
        </w:rPr>
        <w:t>LEARNING ACTIVITIES</w:t>
      </w:r>
    </w:p>
    <w:p w14:paraId="400007F1" w14:textId="77777777" w:rsidR="00546EF8" w:rsidRDefault="00C93965" w:rsidP="000F433B">
      <w:pPr>
        <w:ind w:firstLine="720"/>
      </w:pPr>
      <w:r w:rsidRPr="00606815">
        <w:t>Class participation, case analysis, written assignments</w:t>
      </w:r>
      <w:r w:rsidR="00E5372D" w:rsidRPr="00606815">
        <w:t xml:space="preserve">. </w:t>
      </w:r>
    </w:p>
    <w:p w14:paraId="5C3D7952" w14:textId="77777777" w:rsidR="00C93965" w:rsidRPr="00606815" w:rsidRDefault="00E5372D" w:rsidP="000F433B">
      <w:pPr>
        <w:ind w:firstLine="720"/>
      </w:pPr>
      <w:r w:rsidRPr="00606815">
        <w:t>A team based learning approach will be utilized in the course in which students wi</w:t>
      </w:r>
      <w:r w:rsidR="00653040" w:rsidRPr="00606815">
        <w:t>l</w:t>
      </w:r>
      <w:r w:rsidR="00A43F52" w:rsidRPr="00606815">
        <w:t xml:space="preserve">l be organized into groups. A short computer based </w:t>
      </w:r>
      <w:r w:rsidRPr="00606815">
        <w:t>quiz will be administered to assess understanding of the readings</w:t>
      </w:r>
      <w:r w:rsidR="007529BE">
        <w:t xml:space="preserve"> during 5</w:t>
      </w:r>
      <w:r w:rsidR="00546EF8" w:rsidRPr="00606815">
        <w:t xml:space="preserve"> class meetings</w:t>
      </w:r>
      <w:r w:rsidR="0096455C" w:rsidRPr="00606815">
        <w:t xml:space="preserve"> via student laptop (required)</w:t>
      </w:r>
      <w:r w:rsidRPr="00606815">
        <w:t>.</w:t>
      </w:r>
      <w:r w:rsidR="00A43F52" w:rsidRPr="00606815">
        <w:t xml:space="preserve">  These will be followed by a group quiz. </w:t>
      </w:r>
      <w:r w:rsidRPr="00606815">
        <w:t>A learning activity designed to apply concepts learned in the readings and lecture will then fo</w:t>
      </w:r>
      <w:r w:rsidR="0096455C" w:rsidRPr="00606815">
        <w:t>llow</w:t>
      </w:r>
      <w:r w:rsidR="004168F9" w:rsidRPr="00606815">
        <w:t xml:space="preserve"> which may encompass additi</w:t>
      </w:r>
      <w:r w:rsidR="004704A5" w:rsidRPr="00606815">
        <w:t>onal readings per team</w:t>
      </w:r>
      <w:r w:rsidR="0096455C" w:rsidRPr="00606815">
        <w:t xml:space="preserve">. </w:t>
      </w:r>
      <w:r w:rsidR="004704A5" w:rsidRPr="00606815">
        <w:t>Teams</w:t>
      </w:r>
      <w:r w:rsidR="0096455C" w:rsidRPr="00606815">
        <w:t xml:space="preserve"> will report out</w:t>
      </w:r>
      <w:r w:rsidRPr="00606815">
        <w:t xml:space="preserve"> prior to the end of class and will assess each other’s participation in the activity.</w:t>
      </w:r>
    </w:p>
    <w:p w14:paraId="3D6437A6" w14:textId="77777777" w:rsidR="007B342F" w:rsidRPr="00606815" w:rsidRDefault="007B342F" w:rsidP="007B342F">
      <w:pPr>
        <w:shd w:val="clear" w:color="auto" w:fill="FFFFFF"/>
        <w:rPr>
          <w:b/>
          <w:bCs/>
          <w:u w:val="single"/>
        </w:rPr>
      </w:pPr>
    </w:p>
    <w:p w14:paraId="48B7B49E" w14:textId="77777777" w:rsidR="007B342F" w:rsidRPr="00606815" w:rsidRDefault="007B342F" w:rsidP="007B342F">
      <w:pPr>
        <w:shd w:val="clear" w:color="auto" w:fill="FFFFFF"/>
      </w:pPr>
      <w:r w:rsidRPr="00606815">
        <w:rPr>
          <w:bCs/>
          <w:u w:val="single"/>
        </w:rPr>
        <w:t>REQUIRED RESOURCE</w:t>
      </w:r>
    </w:p>
    <w:p w14:paraId="4A98FF05" w14:textId="77777777" w:rsidR="007B342F" w:rsidRPr="00606815" w:rsidRDefault="007B342F" w:rsidP="007B342F">
      <w:pPr>
        <w:shd w:val="clear" w:color="auto" w:fill="FFFFFF"/>
        <w:ind w:firstLine="720"/>
      </w:pPr>
      <w:r w:rsidRPr="00606815">
        <w:t>Exam soft will be utilized in this course for the administration of examinations. Students will be instructed by faculty on how to access and pay for this required resource.</w:t>
      </w:r>
    </w:p>
    <w:p w14:paraId="6A7C32B0" w14:textId="77777777" w:rsidR="007B342F" w:rsidRPr="00606815" w:rsidRDefault="007B342F" w:rsidP="00C93965">
      <w:pPr>
        <w:ind w:firstLine="720"/>
      </w:pPr>
    </w:p>
    <w:p w14:paraId="39B17BE7" w14:textId="77777777" w:rsidR="00852340" w:rsidRPr="00606815" w:rsidRDefault="00852340" w:rsidP="00852340">
      <w:pPr>
        <w:rPr>
          <w:u w:val="single"/>
        </w:rPr>
      </w:pPr>
      <w:r w:rsidRPr="00606815">
        <w:rPr>
          <w:u w:val="single"/>
        </w:rPr>
        <w:lastRenderedPageBreak/>
        <w:t>EVALUATION METHODS/COUR</w:t>
      </w:r>
      <w:r w:rsidR="00D57723" w:rsidRPr="00606815">
        <w:rPr>
          <w:u w:val="single"/>
        </w:rPr>
        <w:t>S</w:t>
      </w:r>
      <w:r w:rsidRPr="00606815">
        <w:rPr>
          <w:u w:val="single"/>
        </w:rPr>
        <w:t>E GRADE CALCULATION</w:t>
      </w:r>
    </w:p>
    <w:p w14:paraId="68EB3152" w14:textId="77777777" w:rsidR="004B463C" w:rsidRPr="00606815"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606815" w14:paraId="74BDA01B" w14:textId="77777777" w:rsidTr="004B463C">
        <w:tc>
          <w:tcPr>
            <w:tcW w:w="828" w:type="dxa"/>
          </w:tcPr>
          <w:p w14:paraId="21CFFFEA" w14:textId="77777777" w:rsidR="004B463C" w:rsidRPr="00606815" w:rsidRDefault="004B463C" w:rsidP="00852340">
            <w:pPr>
              <w:rPr>
                <w:u w:val="single"/>
              </w:rPr>
            </w:pPr>
          </w:p>
        </w:tc>
        <w:tc>
          <w:tcPr>
            <w:tcW w:w="2790" w:type="dxa"/>
          </w:tcPr>
          <w:p w14:paraId="439987C7" w14:textId="77777777" w:rsidR="004B463C" w:rsidRPr="00606815" w:rsidRDefault="009B2E1A" w:rsidP="00852340">
            <w:pPr>
              <w:rPr>
                <w:u w:val="single"/>
              </w:rPr>
            </w:pPr>
            <w:r>
              <w:t>Quizzes (6</w:t>
            </w:r>
            <w:r w:rsidR="004B463C" w:rsidRPr="00606815">
              <w:t>)</w:t>
            </w:r>
          </w:p>
        </w:tc>
        <w:tc>
          <w:tcPr>
            <w:tcW w:w="6390" w:type="dxa"/>
          </w:tcPr>
          <w:p w14:paraId="73FAB9FA" w14:textId="77777777" w:rsidR="004B463C" w:rsidRPr="00606815" w:rsidRDefault="004B463C" w:rsidP="00852340">
            <w:pPr>
              <w:rPr>
                <w:u w:val="single"/>
              </w:rPr>
            </w:pPr>
            <w:r w:rsidRPr="00606815">
              <w:t>15% (IRAT 10%, TRAT 5%)</w:t>
            </w:r>
          </w:p>
        </w:tc>
      </w:tr>
      <w:tr w:rsidR="001D743D" w:rsidRPr="00606815" w14:paraId="4686076C" w14:textId="77777777" w:rsidTr="004B463C">
        <w:tc>
          <w:tcPr>
            <w:tcW w:w="828" w:type="dxa"/>
          </w:tcPr>
          <w:p w14:paraId="29B4286B" w14:textId="77777777" w:rsidR="004B463C" w:rsidRPr="00606815" w:rsidRDefault="004B463C" w:rsidP="00852340">
            <w:pPr>
              <w:rPr>
                <w:u w:val="single"/>
              </w:rPr>
            </w:pPr>
          </w:p>
        </w:tc>
        <w:tc>
          <w:tcPr>
            <w:tcW w:w="2790" w:type="dxa"/>
          </w:tcPr>
          <w:p w14:paraId="7F7F470A" w14:textId="77777777" w:rsidR="004B463C" w:rsidRDefault="004B463C" w:rsidP="00852340">
            <w:r w:rsidRPr="00606815">
              <w:t>Participation</w:t>
            </w:r>
          </w:p>
          <w:p w14:paraId="50D55759" w14:textId="77777777" w:rsidR="009B2E1A" w:rsidRPr="00606815" w:rsidRDefault="009B2E1A" w:rsidP="00852340">
            <w:pPr>
              <w:rPr>
                <w:u w:val="single"/>
              </w:rPr>
            </w:pPr>
            <w:r>
              <w:t>Group Presentation</w:t>
            </w:r>
          </w:p>
        </w:tc>
        <w:tc>
          <w:tcPr>
            <w:tcW w:w="6390" w:type="dxa"/>
          </w:tcPr>
          <w:p w14:paraId="2384CFF8" w14:textId="77777777" w:rsidR="009B2E1A" w:rsidRDefault="009B2E1A" w:rsidP="009B2E1A">
            <w:r>
              <w:t>30% (6</w:t>
            </w:r>
            <w:r w:rsidR="004B463C" w:rsidRPr="00606815">
              <w:t xml:space="preserve"> TBL </w:t>
            </w:r>
            <w:r>
              <w:t>Activities</w:t>
            </w:r>
            <w:r w:rsidR="004B463C" w:rsidRPr="00606815">
              <w:t>)</w:t>
            </w:r>
          </w:p>
          <w:p w14:paraId="392B2061" w14:textId="77777777" w:rsidR="009B2E1A" w:rsidRPr="009B2E1A" w:rsidRDefault="009B2E1A" w:rsidP="009B2E1A">
            <w:r>
              <w:t>15% (Group Activity)</w:t>
            </w:r>
          </w:p>
        </w:tc>
      </w:tr>
      <w:tr w:rsidR="001D743D" w:rsidRPr="00606815" w14:paraId="6BEAA96D" w14:textId="77777777" w:rsidTr="004B463C">
        <w:tc>
          <w:tcPr>
            <w:tcW w:w="828" w:type="dxa"/>
          </w:tcPr>
          <w:p w14:paraId="1ED7A070" w14:textId="77777777" w:rsidR="004B463C" w:rsidRPr="00606815" w:rsidRDefault="004B463C" w:rsidP="00852340">
            <w:pPr>
              <w:rPr>
                <w:u w:val="single"/>
              </w:rPr>
            </w:pPr>
          </w:p>
        </w:tc>
        <w:tc>
          <w:tcPr>
            <w:tcW w:w="2790" w:type="dxa"/>
          </w:tcPr>
          <w:p w14:paraId="5132B93C" w14:textId="77777777" w:rsidR="004B463C" w:rsidRPr="009E0D30" w:rsidRDefault="004B463C" w:rsidP="00852340">
            <w:pPr>
              <w:rPr>
                <w:u w:val="single"/>
              </w:rPr>
            </w:pPr>
            <w:r w:rsidRPr="009E0D30">
              <w:rPr>
                <w:u w:val="single"/>
              </w:rPr>
              <w:t>Exams (2)</w:t>
            </w:r>
            <w:r w:rsidRPr="009E0D30">
              <w:rPr>
                <w:u w:val="single"/>
              </w:rPr>
              <w:tab/>
            </w:r>
          </w:p>
        </w:tc>
        <w:tc>
          <w:tcPr>
            <w:tcW w:w="6390" w:type="dxa"/>
          </w:tcPr>
          <w:p w14:paraId="21F916C1" w14:textId="77777777" w:rsidR="004B463C" w:rsidRPr="009E0D30" w:rsidRDefault="004B463C" w:rsidP="00852340">
            <w:pPr>
              <w:rPr>
                <w:u w:val="single"/>
              </w:rPr>
            </w:pPr>
            <w:r w:rsidRPr="009E0D30">
              <w:rPr>
                <w:u w:val="single"/>
              </w:rPr>
              <w:t>40%</w:t>
            </w:r>
          </w:p>
        </w:tc>
      </w:tr>
      <w:tr w:rsidR="001D743D" w:rsidRPr="00606815" w14:paraId="5DEBA446" w14:textId="77777777" w:rsidTr="004B463C">
        <w:tc>
          <w:tcPr>
            <w:tcW w:w="828" w:type="dxa"/>
          </w:tcPr>
          <w:p w14:paraId="2472A719" w14:textId="77777777" w:rsidR="004B463C" w:rsidRPr="00606815" w:rsidRDefault="004B463C" w:rsidP="00852340">
            <w:pPr>
              <w:rPr>
                <w:u w:val="single"/>
              </w:rPr>
            </w:pPr>
          </w:p>
        </w:tc>
        <w:tc>
          <w:tcPr>
            <w:tcW w:w="2790" w:type="dxa"/>
          </w:tcPr>
          <w:p w14:paraId="5D811E28" w14:textId="77777777" w:rsidR="004B463C" w:rsidRPr="009E0D30" w:rsidRDefault="009E0D30" w:rsidP="00852340">
            <w:r w:rsidRPr="009E0D30">
              <w:t>Total</w:t>
            </w:r>
          </w:p>
        </w:tc>
        <w:tc>
          <w:tcPr>
            <w:tcW w:w="6390" w:type="dxa"/>
          </w:tcPr>
          <w:p w14:paraId="3D6EC796" w14:textId="77777777" w:rsidR="004B463C" w:rsidRPr="009E0D30" w:rsidRDefault="009E0D30" w:rsidP="00BE475A">
            <w:r w:rsidRPr="009E0D30">
              <w:t>100</w:t>
            </w:r>
          </w:p>
        </w:tc>
      </w:tr>
    </w:tbl>
    <w:p w14:paraId="340A0904" w14:textId="77777777" w:rsidR="00D466CA" w:rsidRPr="00606815" w:rsidRDefault="00B241E1" w:rsidP="004B463C">
      <w:r w:rsidRPr="00606815">
        <w:tab/>
      </w:r>
      <w:r w:rsidRPr="00606815">
        <w:tab/>
      </w:r>
    </w:p>
    <w:p w14:paraId="0008B466" w14:textId="77777777" w:rsidR="00AE6DAF" w:rsidRPr="00606815" w:rsidRDefault="00AE6DAF" w:rsidP="004B463C">
      <w:r w:rsidRPr="00606815">
        <w:rPr>
          <w:u w:val="single"/>
        </w:rPr>
        <w:t>MAKE UP POLICY</w:t>
      </w:r>
    </w:p>
    <w:p w14:paraId="68FD6DA4" w14:textId="08B2D110" w:rsidR="00546EF8" w:rsidRPr="00606815" w:rsidRDefault="00546EF8" w:rsidP="000F433B">
      <w:pPr>
        <w:ind w:firstLine="720"/>
      </w:pPr>
      <w:r w:rsidRPr="00606815">
        <w:t xml:space="preserve">Alternative or make-up activities will only be available for notification of an excused absence that is provided prior to the missed class. </w:t>
      </w:r>
      <w:r w:rsidR="004B1425" w:rsidRPr="00964319">
        <w:rPr>
          <w:b/>
        </w:rPr>
        <w:t>There will be no make up of any of the IRAT/TRAT</w:t>
      </w:r>
      <w:r w:rsidR="004B1425">
        <w:t xml:space="preserve">. </w:t>
      </w:r>
      <w:r w:rsidRPr="00606815">
        <w:t>Excused absences are personal illness, or death in the family. Work or vacation related activities that cause a missed assignment, exam, or attendance are not excused absences.</w:t>
      </w:r>
    </w:p>
    <w:p w14:paraId="5D641C72" w14:textId="77777777" w:rsidR="00546EF8" w:rsidRPr="00606815" w:rsidRDefault="00546EF8" w:rsidP="00852340"/>
    <w:p w14:paraId="64A43028" w14:textId="77777777" w:rsidR="00163276" w:rsidRPr="00606815" w:rsidRDefault="00163276" w:rsidP="00163276">
      <w:pPr>
        <w:rPr>
          <w:u w:val="single"/>
        </w:rPr>
      </w:pPr>
      <w:r w:rsidRPr="00606815">
        <w:rPr>
          <w:u w:val="single"/>
        </w:rPr>
        <w:t>GRADING SCALE</w:t>
      </w:r>
      <w:r w:rsidR="00437E4E" w:rsidRPr="00606815">
        <w:rPr>
          <w:u w:val="single"/>
        </w:rPr>
        <w:t>/QUALITY POINTS</w:t>
      </w:r>
    </w:p>
    <w:p w14:paraId="09D85A35" w14:textId="77777777" w:rsidR="00203EA1" w:rsidRPr="00606815" w:rsidRDefault="00203EA1" w:rsidP="00203EA1">
      <w:pPr>
        <w:ind w:firstLine="720"/>
      </w:pPr>
      <w:r w:rsidRPr="00606815">
        <w:t>A</w:t>
      </w:r>
      <w:r w:rsidRPr="00606815">
        <w:tab/>
        <w:t>95-100</w:t>
      </w:r>
      <w:r w:rsidRPr="00606815">
        <w:tab/>
        <w:t>(4.0)</w:t>
      </w:r>
      <w:r w:rsidRPr="00606815">
        <w:tab/>
      </w:r>
      <w:r w:rsidRPr="00606815">
        <w:tab/>
        <w:t>C</w:t>
      </w:r>
      <w:r w:rsidRPr="00606815">
        <w:tab/>
        <w:t>74-79* (2.0)</w:t>
      </w:r>
    </w:p>
    <w:p w14:paraId="4C095767" w14:textId="77777777" w:rsidR="00203EA1" w:rsidRPr="00606815" w:rsidRDefault="00203EA1" w:rsidP="00203EA1">
      <w:r w:rsidRPr="00606815">
        <w:tab/>
        <w:t>A-</w:t>
      </w:r>
      <w:r w:rsidRPr="00606815">
        <w:tab/>
        <w:t>93-94   (3.67)</w:t>
      </w:r>
      <w:r w:rsidRPr="00606815">
        <w:tab/>
      </w:r>
      <w:r w:rsidRPr="00606815">
        <w:tab/>
        <w:t>C-</w:t>
      </w:r>
      <w:r w:rsidRPr="00606815">
        <w:tab/>
        <w:t>72-73   (1.67)</w:t>
      </w:r>
    </w:p>
    <w:p w14:paraId="1D6AF472" w14:textId="77777777" w:rsidR="00203EA1" w:rsidRPr="00606815" w:rsidRDefault="00203EA1" w:rsidP="00203EA1">
      <w:pPr>
        <w:ind w:firstLine="720"/>
      </w:pPr>
      <w:r w:rsidRPr="00606815">
        <w:t>B+</w:t>
      </w:r>
      <w:r w:rsidRPr="00606815">
        <w:tab/>
        <w:t>91- 92</w:t>
      </w:r>
      <w:r w:rsidRPr="00606815">
        <w:tab/>
        <w:t>(3.33)</w:t>
      </w:r>
      <w:r w:rsidRPr="00606815">
        <w:tab/>
      </w:r>
      <w:r w:rsidRPr="00606815">
        <w:tab/>
        <w:t>D+</w:t>
      </w:r>
      <w:r w:rsidRPr="00606815">
        <w:tab/>
        <w:t>70-71   (1.33)</w:t>
      </w:r>
    </w:p>
    <w:p w14:paraId="2B306DB7" w14:textId="77777777" w:rsidR="00203EA1" w:rsidRPr="00606815" w:rsidRDefault="00203EA1" w:rsidP="00203EA1">
      <w:r w:rsidRPr="00606815">
        <w:tab/>
        <w:t>B</w:t>
      </w:r>
      <w:r w:rsidRPr="00606815">
        <w:tab/>
        <w:t>84-90</w:t>
      </w:r>
      <w:r w:rsidRPr="00606815">
        <w:tab/>
        <w:t>(3.0)</w:t>
      </w:r>
      <w:r w:rsidRPr="00606815">
        <w:tab/>
      </w:r>
      <w:r w:rsidRPr="00606815">
        <w:tab/>
        <w:t>D</w:t>
      </w:r>
      <w:r w:rsidRPr="00606815">
        <w:tab/>
        <w:t>64-69   (1.0)</w:t>
      </w:r>
    </w:p>
    <w:p w14:paraId="7BEDD713" w14:textId="77777777" w:rsidR="00203EA1" w:rsidRPr="00606815" w:rsidRDefault="00203EA1" w:rsidP="00203EA1">
      <w:r w:rsidRPr="00606815">
        <w:tab/>
        <w:t>B-</w:t>
      </w:r>
      <w:r w:rsidRPr="00606815">
        <w:tab/>
        <w:t>82-83</w:t>
      </w:r>
      <w:r w:rsidRPr="00606815">
        <w:tab/>
        <w:t>(2.67)</w:t>
      </w:r>
      <w:r w:rsidRPr="00606815">
        <w:tab/>
      </w:r>
      <w:r w:rsidRPr="00606815">
        <w:tab/>
        <w:t>D-</w:t>
      </w:r>
      <w:r w:rsidRPr="00606815">
        <w:tab/>
        <w:t>62-63   (0.67)</w:t>
      </w:r>
    </w:p>
    <w:p w14:paraId="6E60ECAF" w14:textId="77777777" w:rsidR="00203EA1" w:rsidRPr="00606815" w:rsidRDefault="00203EA1" w:rsidP="00203EA1">
      <w:r w:rsidRPr="00606815">
        <w:tab/>
        <w:t>C+</w:t>
      </w:r>
      <w:r w:rsidRPr="00606815">
        <w:tab/>
        <w:t>80-81</w:t>
      </w:r>
      <w:r w:rsidRPr="00606815">
        <w:tab/>
        <w:t>(2.33)</w:t>
      </w:r>
      <w:r w:rsidRPr="00606815">
        <w:tab/>
      </w:r>
      <w:r w:rsidRPr="00606815">
        <w:tab/>
        <w:t>E</w:t>
      </w:r>
      <w:r w:rsidRPr="00606815">
        <w:tab/>
        <w:t>61 or below (0.0)</w:t>
      </w:r>
    </w:p>
    <w:p w14:paraId="1764EE49" w14:textId="77777777" w:rsidR="00203EA1" w:rsidRPr="00606815" w:rsidRDefault="00203EA1" w:rsidP="0078510E">
      <w:r w:rsidRPr="00606815">
        <w:t xml:space="preserve">    </w:t>
      </w:r>
      <w:r w:rsidR="0078510E" w:rsidRPr="00606815">
        <w:tab/>
      </w:r>
      <w:r w:rsidR="0078510E" w:rsidRPr="00606815">
        <w:tab/>
      </w:r>
      <w:r w:rsidRPr="00606815">
        <w:t>* 74 is the minimal passing grade</w:t>
      </w:r>
    </w:p>
    <w:p w14:paraId="161631FA" w14:textId="77777777" w:rsidR="00780018" w:rsidRDefault="00780018" w:rsidP="00780018">
      <w:r w:rsidRPr="00606815">
        <w:lastRenderedPageBreak/>
        <w:t xml:space="preserve">For more information on grades and grading policies, please refer to University’s grading policies: </w:t>
      </w:r>
      <w:hyperlink r:id="rId12" w:history="1">
        <w:r w:rsidR="000F433B" w:rsidRPr="00734A49">
          <w:rPr>
            <w:rStyle w:val="Hyperlink"/>
          </w:rPr>
          <w:t>https://catalog.ufl.edu/ugrad/current/regulations/info/grades.aspx</w:t>
        </w:r>
      </w:hyperlink>
    </w:p>
    <w:p w14:paraId="6C87F3EC" w14:textId="77777777" w:rsidR="000F433B" w:rsidRPr="00606815" w:rsidRDefault="000F433B" w:rsidP="00780018"/>
    <w:p w14:paraId="36A5961A" w14:textId="77777777" w:rsidR="004D33AE" w:rsidRPr="00606815" w:rsidRDefault="004D33AE" w:rsidP="004D33AE">
      <w:pPr>
        <w:pStyle w:val="Default"/>
        <w:rPr>
          <w:rFonts w:ascii="Times New Roman" w:hAnsi="Times New Roman" w:cs="Times New Roman"/>
          <w:sz w:val="16"/>
          <w:szCs w:val="16"/>
          <w:u w:val="single"/>
        </w:rPr>
      </w:pPr>
      <w:r w:rsidRPr="00606815">
        <w:rPr>
          <w:rFonts w:ascii="Times New Roman" w:hAnsi="Times New Roman" w:cs="Times New Roman"/>
          <w:bCs/>
          <w:sz w:val="23"/>
          <w:szCs w:val="23"/>
          <w:u w:val="single"/>
        </w:rPr>
        <w:t xml:space="preserve">PROFESSIONAL BEHAVIOR </w:t>
      </w:r>
      <w:r w:rsidRPr="00606815">
        <w:rPr>
          <w:rFonts w:ascii="Times New Roman" w:hAnsi="Times New Roman" w:cs="Times New Roman"/>
          <w:sz w:val="16"/>
          <w:szCs w:val="16"/>
          <w:u w:val="single"/>
        </w:rPr>
        <w:t>(Adapted from the UF COM Professionalism document)</w:t>
      </w:r>
    </w:p>
    <w:p w14:paraId="097C368B" w14:textId="77777777"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Pr>
          <w:rFonts w:ascii="Times New Roman" w:hAnsi="Times New Roman" w:cs="Times New Roman"/>
          <w:bCs/>
          <w:sz w:val="23"/>
          <w:szCs w:val="23"/>
          <w:u w:val="single"/>
        </w:rPr>
        <w:br/>
      </w:r>
      <w:r w:rsidRPr="00606815">
        <w:rPr>
          <w:rFonts w:ascii="Times New Roman" w:hAnsi="Times New Roman" w:cs="Times New Roman"/>
        </w:rPr>
        <w:t xml:space="preserve">individual’s ability to become a competent professional Nurse. </w:t>
      </w:r>
      <w:r w:rsidRPr="00606815">
        <w:rPr>
          <w:rFonts w:ascii="Times New Roman" w:hAnsi="Times New Roman" w:cs="Times New Roman"/>
          <w:bCs/>
        </w:rPr>
        <w:t xml:space="preserve">Attitudes or behaviors </w:t>
      </w:r>
      <w:r w:rsidR="00606815">
        <w:rPr>
          <w:rFonts w:ascii="Times New Roman" w:hAnsi="Times New Roman" w:cs="Times New Roman"/>
          <w:bCs/>
          <w:sz w:val="23"/>
          <w:szCs w:val="23"/>
          <w:u w:val="single"/>
        </w:rPr>
        <w:br/>
      </w:r>
      <w:r w:rsidRPr="00606815">
        <w:rPr>
          <w:rFonts w:ascii="Times New Roman" w:hAnsi="Times New Roman" w:cs="Times New Roman"/>
          <w:bCs/>
        </w:rPr>
        <w:t xml:space="preserve">inconsistent with compassionate care; refusal by, or inability of, the student to </w:t>
      </w:r>
      <w:r w:rsidRPr="00606815">
        <w:rPr>
          <w:rFonts w:ascii="Times New Roman" w:hAnsi="Times New Roman" w:cs="Times New Roman"/>
          <w:bCs/>
          <w:u w:val="single"/>
        </w:rPr>
        <w:t>participate constructively</w:t>
      </w:r>
      <w:r w:rsidRPr="00606815">
        <w:rPr>
          <w:rFonts w:ascii="Times New Roman" w:hAnsi="Times New Roman" w:cs="Times New Roman"/>
          <w:bCs/>
        </w:rPr>
        <w:t xml:space="preserve"> in learning or patient care; </w:t>
      </w:r>
      <w:r w:rsidRPr="00606815">
        <w:rPr>
          <w:rFonts w:ascii="Times New Roman" w:hAnsi="Times New Roman" w:cs="Times New Roman"/>
          <w:bCs/>
          <w:u w:val="single"/>
        </w:rPr>
        <w:t>derogatory attitudes or inappropriate behaviors directed at patients, peers, faculty or staff</w:t>
      </w:r>
      <w:r w:rsidRPr="0060681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06815">
        <w:rPr>
          <w:rFonts w:ascii="Times New Roman" w:hAnsi="Times New Roman" w:cs="Times New Roman"/>
          <w:bCs/>
          <w:u w:val="single"/>
        </w:rPr>
        <w:t>dismissal</w:t>
      </w:r>
      <w:r w:rsidRPr="00606815">
        <w:rPr>
          <w:rFonts w:ascii="Times New Roman" w:hAnsi="Times New Roman" w:cs="Times New Roman"/>
          <w:u w:val="single"/>
        </w:rPr>
        <w:t>.</w:t>
      </w:r>
      <w:r w:rsidRPr="00606815">
        <w:rPr>
          <w:rFonts w:ascii="Times New Roman" w:hAnsi="Times New Roman" w:cs="Times New Roman"/>
        </w:rPr>
        <w:t xml:space="preserve"> </w:t>
      </w:r>
    </w:p>
    <w:p w14:paraId="7D4536D4" w14:textId="77777777" w:rsidR="004D33AE" w:rsidRPr="00606815" w:rsidRDefault="004D33AE" w:rsidP="004D33AE">
      <w:pPr>
        <w:pStyle w:val="Default"/>
        <w:rPr>
          <w:rFonts w:ascii="Times New Roman" w:hAnsi="Times New Roman" w:cs="Times New Roman"/>
        </w:rPr>
      </w:pPr>
    </w:p>
    <w:p w14:paraId="63555607" w14:textId="77777777" w:rsidR="004D33AE" w:rsidRDefault="004D33AE" w:rsidP="004D33AE">
      <w:pPr>
        <w:pStyle w:val="Default"/>
        <w:rPr>
          <w:rFonts w:ascii="Times New Roman" w:hAnsi="Times New Roman" w:cs="Times New Roman"/>
          <w:sz w:val="23"/>
          <w:szCs w:val="23"/>
          <w:u w:val="single"/>
        </w:rPr>
      </w:pPr>
      <w:r w:rsidRPr="00606815">
        <w:rPr>
          <w:rFonts w:ascii="Times New Roman" w:hAnsi="Times New Roman" w:cs="Times New Roman"/>
          <w:sz w:val="23"/>
          <w:szCs w:val="23"/>
          <w:u w:val="single"/>
        </w:rPr>
        <w:t>UNIVERSITY POLICY ON ACADEMIC MISCONDUCT</w:t>
      </w:r>
    </w:p>
    <w:p w14:paraId="5BD243DA" w14:textId="77777777"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606815">
          <w:rPr>
            <w:rStyle w:val="Hyperlink"/>
            <w:rFonts w:ascii="Times New Roman" w:hAnsi="Times New Roman" w:cs="Times New Roman"/>
          </w:rPr>
          <w:t>http://www.dso.ufl.edu/students.php</w:t>
        </w:r>
      </w:hyperlink>
      <w:r w:rsidRPr="0060681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2C81DEF5" w14:textId="77777777" w:rsidR="004D33AE" w:rsidRPr="00606815" w:rsidRDefault="004D33AE" w:rsidP="00765913">
      <w:pPr>
        <w:rPr>
          <w:u w:val="single"/>
        </w:rPr>
      </w:pPr>
    </w:p>
    <w:p w14:paraId="0D5331E7" w14:textId="77777777" w:rsidR="004D33AE" w:rsidRDefault="004D33AE" w:rsidP="004D33AE">
      <w:pPr>
        <w:rPr>
          <w:caps/>
          <w:color w:val="000000" w:themeColor="text1"/>
          <w:u w:val="single"/>
        </w:rPr>
      </w:pPr>
      <w:r w:rsidRPr="00606815">
        <w:rPr>
          <w:caps/>
          <w:color w:val="000000" w:themeColor="text1"/>
          <w:u w:val="single"/>
        </w:rPr>
        <w:t xml:space="preserve">University and College of Nursing Policies:  </w:t>
      </w:r>
    </w:p>
    <w:p w14:paraId="4BAE16AD" w14:textId="77777777" w:rsidR="004D33AE" w:rsidRDefault="004D33AE" w:rsidP="000F433B">
      <w:pPr>
        <w:ind w:firstLine="720"/>
      </w:pPr>
      <w:r w:rsidRPr="00606815">
        <w:rPr>
          <w:color w:val="000000" w:themeColor="text1"/>
        </w:rPr>
        <w:t xml:space="preserve">Please see the College of Nursing website for a full explanation of each of the following policies - </w:t>
      </w:r>
      <w:hyperlink r:id="rId14" w:history="1">
        <w:r w:rsidR="000F433B" w:rsidRPr="00734A49">
          <w:rPr>
            <w:rStyle w:val="Hyperlink"/>
          </w:rPr>
          <w:t>http://nursing.ufl.edu/students/student-policies-and-handbooks/course-policies/</w:t>
        </w:r>
      </w:hyperlink>
      <w:r w:rsidR="000F433B">
        <w:t>.</w:t>
      </w:r>
    </w:p>
    <w:p w14:paraId="70A8C7AE" w14:textId="77777777" w:rsidR="000F433B" w:rsidRPr="00606815" w:rsidRDefault="000F433B" w:rsidP="000F433B">
      <w:pPr>
        <w:ind w:firstLine="720"/>
        <w:rPr>
          <w:color w:val="000000" w:themeColor="text1"/>
        </w:rPr>
      </w:pPr>
    </w:p>
    <w:p w14:paraId="16016070" w14:textId="77777777" w:rsidR="004D33AE" w:rsidRPr="00606815" w:rsidRDefault="004D33AE" w:rsidP="004D33AE">
      <w:pPr>
        <w:rPr>
          <w:color w:val="000000" w:themeColor="text1"/>
        </w:rPr>
      </w:pPr>
      <w:r w:rsidRPr="00606815">
        <w:rPr>
          <w:color w:val="000000" w:themeColor="text1"/>
        </w:rPr>
        <w:lastRenderedPageBreak/>
        <w:t>Attendance</w:t>
      </w:r>
    </w:p>
    <w:p w14:paraId="4DDD76D6" w14:textId="77777777" w:rsidR="004D33AE" w:rsidRPr="00606815" w:rsidRDefault="004D33AE" w:rsidP="004D33AE">
      <w:pPr>
        <w:rPr>
          <w:color w:val="000000" w:themeColor="text1"/>
        </w:rPr>
      </w:pPr>
      <w:r w:rsidRPr="00606815">
        <w:rPr>
          <w:color w:val="000000" w:themeColor="text1"/>
        </w:rPr>
        <w:t>UF Grading Policy</w:t>
      </w:r>
    </w:p>
    <w:p w14:paraId="4424DAE4" w14:textId="77777777" w:rsidR="004D33AE" w:rsidRPr="00606815" w:rsidRDefault="004D33AE" w:rsidP="004D33AE">
      <w:pPr>
        <w:rPr>
          <w:color w:val="000000" w:themeColor="text1"/>
        </w:rPr>
      </w:pPr>
      <w:r w:rsidRPr="00606815">
        <w:rPr>
          <w:color w:val="000000" w:themeColor="text1"/>
        </w:rPr>
        <w:t>Accommodations due to Disability</w:t>
      </w:r>
    </w:p>
    <w:p w14:paraId="54EE2CED" w14:textId="77777777" w:rsidR="004D33AE" w:rsidRPr="00606815" w:rsidRDefault="004D33AE" w:rsidP="004D33AE">
      <w:pPr>
        <w:rPr>
          <w:color w:val="000000" w:themeColor="text1"/>
        </w:rPr>
      </w:pPr>
      <w:r w:rsidRPr="00606815">
        <w:rPr>
          <w:color w:val="000000" w:themeColor="text1"/>
        </w:rPr>
        <w:t>Religious Holidays</w:t>
      </w:r>
    </w:p>
    <w:p w14:paraId="503E609B" w14:textId="77777777" w:rsidR="004D33AE" w:rsidRPr="00606815" w:rsidRDefault="004D33AE" w:rsidP="004D33AE">
      <w:pPr>
        <w:rPr>
          <w:color w:val="000000" w:themeColor="text1"/>
        </w:rPr>
      </w:pPr>
      <w:r w:rsidRPr="00606815">
        <w:rPr>
          <w:color w:val="000000" w:themeColor="text1"/>
        </w:rPr>
        <w:t>Counseling and Mental Health Services</w:t>
      </w:r>
    </w:p>
    <w:p w14:paraId="040CF25A" w14:textId="77777777" w:rsidR="004D33AE" w:rsidRPr="00606815" w:rsidRDefault="004D33AE" w:rsidP="004D33AE">
      <w:pPr>
        <w:rPr>
          <w:color w:val="000000" w:themeColor="text1"/>
        </w:rPr>
      </w:pPr>
      <w:r w:rsidRPr="00606815">
        <w:rPr>
          <w:color w:val="000000" w:themeColor="text1"/>
        </w:rPr>
        <w:t>Student Handbook</w:t>
      </w:r>
    </w:p>
    <w:p w14:paraId="7FBA2A94" w14:textId="77777777" w:rsidR="004D33AE" w:rsidRPr="00606815" w:rsidRDefault="004D33AE" w:rsidP="004D33AE">
      <w:pPr>
        <w:rPr>
          <w:color w:val="000000" w:themeColor="text1"/>
        </w:rPr>
      </w:pPr>
      <w:r w:rsidRPr="00606815">
        <w:rPr>
          <w:color w:val="000000" w:themeColor="text1"/>
        </w:rPr>
        <w:t>Faculty Evaluations</w:t>
      </w:r>
    </w:p>
    <w:p w14:paraId="24005F56" w14:textId="77777777" w:rsidR="00765913" w:rsidRPr="009E0D30" w:rsidRDefault="004D33AE" w:rsidP="009E0D30">
      <w:pPr>
        <w:rPr>
          <w:color w:val="000000" w:themeColor="text1"/>
          <w:u w:val="single"/>
        </w:rPr>
      </w:pPr>
      <w:r w:rsidRPr="00606815">
        <w:rPr>
          <w:color w:val="000000" w:themeColor="text1"/>
        </w:rPr>
        <w:t>Student Use of Social Media</w:t>
      </w:r>
    </w:p>
    <w:p w14:paraId="3D562B8D" w14:textId="77777777" w:rsidR="008D536D" w:rsidRPr="00606815" w:rsidRDefault="008D536D" w:rsidP="00852340">
      <w:pPr>
        <w:rPr>
          <w:u w:val="single"/>
        </w:rPr>
      </w:pPr>
    </w:p>
    <w:p w14:paraId="2DD19ABD" w14:textId="77777777" w:rsidR="00852340" w:rsidRDefault="00195C2A" w:rsidP="00852340">
      <w:pPr>
        <w:rPr>
          <w:u w:val="single"/>
        </w:rPr>
      </w:pPr>
      <w:r w:rsidRPr="00606815">
        <w:rPr>
          <w:u w:val="single"/>
        </w:rPr>
        <w:t xml:space="preserve">REQUIRED </w:t>
      </w:r>
      <w:r w:rsidR="00A9117C" w:rsidRPr="00606815">
        <w:rPr>
          <w:u w:val="single"/>
        </w:rPr>
        <w:t>TEXTBOOKS</w:t>
      </w:r>
    </w:p>
    <w:p w14:paraId="5D2A0852" w14:textId="77777777" w:rsidR="00546EF8" w:rsidRPr="00606815" w:rsidRDefault="00546EF8" w:rsidP="00B7400F"/>
    <w:p w14:paraId="308E0C74" w14:textId="77777777" w:rsidR="009E0D30" w:rsidRDefault="00202E5F" w:rsidP="007F237B">
      <w:pPr>
        <w:ind w:left="720" w:hanging="720"/>
      </w:pPr>
      <w:r w:rsidRPr="00606815">
        <w:t>Potter, P., Griffin, A.,</w:t>
      </w:r>
      <w:r w:rsidR="003A167C" w:rsidRPr="00606815">
        <w:t> </w:t>
      </w:r>
      <w:proofErr w:type="spellStart"/>
      <w:r w:rsidR="003A167C" w:rsidRPr="00606815">
        <w:t>Stockert</w:t>
      </w:r>
      <w:proofErr w:type="spellEnd"/>
      <w:r w:rsidR="003A167C" w:rsidRPr="00606815">
        <w:t>, P. &amp; Hall, Amy. (201</w:t>
      </w:r>
      <w:r w:rsidR="008C4B1F" w:rsidRPr="00606815">
        <w:t>7</w:t>
      </w:r>
      <w:r w:rsidR="003A167C" w:rsidRPr="00606815">
        <w:t xml:space="preserve">). </w:t>
      </w:r>
      <w:r w:rsidR="003A167C" w:rsidRPr="00606815">
        <w:rPr>
          <w:i/>
          <w:iCs/>
        </w:rPr>
        <w:t>Fundamentals of Nursing</w:t>
      </w:r>
      <w:r w:rsidR="008C4B1F" w:rsidRPr="00606815">
        <w:t xml:space="preserve"> (9</w:t>
      </w:r>
      <w:r w:rsidR="003A167C" w:rsidRPr="00606815">
        <w:rPr>
          <w:vertAlign w:val="superscript"/>
        </w:rPr>
        <w:t>th</w:t>
      </w:r>
      <w:r w:rsidR="003A167C" w:rsidRPr="00606815">
        <w:t xml:space="preserve"> ed.). St. </w:t>
      </w:r>
    </w:p>
    <w:p w14:paraId="54808FBD" w14:textId="77777777" w:rsidR="009E0D30" w:rsidRDefault="009E0D30" w:rsidP="007F237B">
      <w:pPr>
        <w:ind w:left="720" w:hanging="720"/>
      </w:pPr>
    </w:p>
    <w:p w14:paraId="07F83B53" w14:textId="77777777" w:rsidR="00855730" w:rsidRDefault="009E0D30" w:rsidP="007F237B">
      <w:pPr>
        <w:ind w:left="720" w:hanging="720"/>
        <w:rPr>
          <w:u w:val="single"/>
        </w:rPr>
      </w:pPr>
      <w:r>
        <w:tab/>
      </w:r>
      <w:r w:rsidR="003A167C" w:rsidRPr="00606815">
        <w:t>Louis, MO: Elsevier Mosby.</w:t>
      </w:r>
    </w:p>
    <w:p w14:paraId="37D168F7" w14:textId="77777777" w:rsidR="00855730" w:rsidRDefault="00855730" w:rsidP="007F237B">
      <w:pPr>
        <w:ind w:left="720" w:hanging="720"/>
        <w:rPr>
          <w:u w:val="single"/>
        </w:rPr>
      </w:pPr>
    </w:p>
    <w:p w14:paraId="77B4971B" w14:textId="77777777" w:rsidR="00855730" w:rsidRDefault="00855730" w:rsidP="007F237B">
      <w:pPr>
        <w:ind w:left="720" w:hanging="720"/>
        <w:rPr>
          <w:u w:val="single"/>
        </w:rPr>
      </w:pPr>
    </w:p>
    <w:p w14:paraId="6615DCAB" w14:textId="77777777" w:rsidR="00855730" w:rsidRDefault="00855730" w:rsidP="007F237B">
      <w:pPr>
        <w:ind w:left="720" w:hanging="720"/>
        <w:rPr>
          <w:u w:val="single"/>
        </w:rPr>
      </w:pPr>
    </w:p>
    <w:p w14:paraId="6FBF81AE" w14:textId="77777777" w:rsidR="00855730" w:rsidRDefault="00855730" w:rsidP="007F237B">
      <w:pPr>
        <w:ind w:left="720" w:hanging="720"/>
        <w:rPr>
          <w:u w:val="single"/>
        </w:rPr>
      </w:pPr>
    </w:p>
    <w:p w14:paraId="20DEF031" w14:textId="77777777" w:rsidR="00855730" w:rsidRDefault="00855730" w:rsidP="007F237B">
      <w:pPr>
        <w:ind w:left="720" w:hanging="720"/>
        <w:rPr>
          <w:u w:val="single"/>
        </w:rPr>
      </w:pPr>
    </w:p>
    <w:p w14:paraId="23B14492" w14:textId="77777777" w:rsidR="00855730" w:rsidRDefault="00855730" w:rsidP="007F237B">
      <w:pPr>
        <w:ind w:left="720" w:hanging="720"/>
        <w:rPr>
          <w:u w:val="single"/>
        </w:rPr>
      </w:pPr>
    </w:p>
    <w:p w14:paraId="62A0546D" w14:textId="77777777" w:rsidR="00855730" w:rsidRDefault="00855730" w:rsidP="007F237B">
      <w:pPr>
        <w:ind w:left="720" w:hanging="720"/>
        <w:rPr>
          <w:u w:val="single"/>
        </w:rPr>
      </w:pPr>
    </w:p>
    <w:p w14:paraId="3BD3CD10" w14:textId="77777777" w:rsidR="00855730" w:rsidRDefault="00855730" w:rsidP="007F237B">
      <w:pPr>
        <w:ind w:left="720" w:hanging="720"/>
        <w:rPr>
          <w:u w:val="single"/>
        </w:rPr>
      </w:pPr>
    </w:p>
    <w:p w14:paraId="476EB521" w14:textId="77777777" w:rsidR="00855730" w:rsidRDefault="00855730" w:rsidP="007F237B">
      <w:pPr>
        <w:ind w:left="720" w:hanging="720"/>
        <w:rPr>
          <w:u w:val="single"/>
        </w:rPr>
      </w:pPr>
    </w:p>
    <w:p w14:paraId="7D27966A" w14:textId="77777777" w:rsidR="00855730" w:rsidRDefault="00855730" w:rsidP="007F237B">
      <w:pPr>
        <w:ind w:left="720" w:hanging="720"/>
        <w:rPr>
          <w:u w:val="single"/>
        </w:rPr>
      </w:pPr>
    </w:p>
    <w:p w14:paraId="72C26222" w14:textId="77777777" w:rsidR="00855730" w:rsidRDefault="00855730" w:rsidP="007F237B">
      <w:pPr>
        <w:ind w:left="720" w:hanging="720"/>
        <w:rPr>
          <w:u w:val="single"/>
        </w:rPr>
      </w:pPr>
    </w:p>
    <w:p w14:paraId="263B957C" w14:textId="77777777" w:rsidR="00855730" w:rsidRDefault="00855730" w:rsidP="007F237B">
      <w:pPr>
        <w:ind w:left="720" w:hanging="720"/>
        <w:rPr>
          <w:u w:val="single"/>
        </w:rPr>
      </w:pPr>
    </w:p>
    <w:p w14:paraId="56E27583" w14:textId="77777777" w:rsidR="00855730" w:rsidRDefault="00855730" w:rsidP="007F237B">
      <w:pPr>
        <w:ind w:left="720" w:hanging="720"/>
        <w:rPr>
          <w:u w:val="single"/>
        </w:rPr>
      </w:pPr>
    </w:p>
    <w:p w14:paraId="48C2F6A9" w14:textId="77777777" w:rsidR="00855730" w:rsidRDefault="00855730" w:rsidP="007F237B">
      <w:pPr>
        <w:ind w:left="720" w:hanging="720"/>
        <w:rPr>
          <w:u w:val="single"/>
        </w:rPr>
      </w:pPr>
    </w:p>
    <w:p w14:paraId="7A7D8396" w14:textId="77777777" w:rsidR="00855730" w:rsidRDefault="00855730" w:rsidP="007F237B">
      <w:pPr>
        <w:ind w:left="720" w:hanging="720"/>
        <w:rPr>
          <w:u w:val="single"/>
        </w:rPr>
      </w:pPr>
    </w:p>
    <w:p w14:paraId="3C2E1BA9" w14:textId="77777777" w:rsidR="00855730" w:rsidRDefault="00855730" w:rsidP="007F237B">
      <w:pPr>
        <w:ind w:left="720" w:hanging="720"/>
        <w:rPr>
          <w:u w:val="single"/>
        </w:rPr>
      </w:pPr>
    </w:p>
    <w:p w14:paraId="4FE7FA23" w14:textId="77777777" w:rsidR="00855730" w:rsidRDefault="00855730" w:rsidP="007F237B">
      <w:pPr>
        <w:ind w:left="720" w:hanging="720"/>
        <w:rPr>
          <w:u w:val="single"/>
        </w:rPr>
      </w:pPr>
    </w:p>
    <w:p w14:paraId="63171814" w14:textId="59088B35" w:rsidR="00852340" w:rsidRPr="007F237B" w:rsidRDefault="00852340" w:rsidP="007F237B">
      <w:pPr>
        <w:ind w:left="720" w:hanging="720"/>
        <w:rPr>
          <w:u w:val="single"/>
        </w:rPr>
      </w:pPr>
      <w:r w:rsidRPr="00606815">
        <w:rPr>
          <w:u w:val="single"/>
        </w:rPr>
        <w:t>WEEKLY CLASS SCHEDULE</w:t>
      </w:r>
      <w:r w:rsidR="00195C2A" w:rsidRPr="00606815">
        <w:rPr>
          <w:u w:val="single"/>
        </w:rPr>
        <w:t xml:space="preserve"> </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30"/>
        <w:gridCol w:w="3330"/>
        <w:gridCol w:w="2880"/>
      </w:tblGrid>
      <w:tr w:rsidR="009966C6" w:rsidRPr="00606815" w14:paraId="6726CC87" w14:textId="77777777" w:rsidTr="00B25F07">
        <w:trPr>
          <w:trHeight w:val="350"/>
        </w:trPr>
        <w:tc>
          <w:tcPr>
            <w:tcW w:w="1080" w:type="dxa"/>
            <w:tcBorders>
              <w:top w:val="single" w:sz="4" w:space="0" w:color="auto"/>
              <w:left w:val="single" w:sz="4" w:space="0" w:color="auto"/>
              <w:bottom w:val="single" w:sz="4" w:space="0" w:color="auto"/>
              <w:right w:val="single" w:sz="4" w:space="0" w:color="auto"/>
            </w:tcBorders>
            <w:hideMark/>
          </w:tcPr>
          <w:p w14:paraId="0803AFFB" w14:textId="77777777" w:rsidR="005E59FF" w:rsidRPr="00606815" w:rsidRDefault="005E59FF" w:rsidP="00B40F77">
            <w:pPr>
              <w:jc w:val="center"/>
              <w:rPr>
                <w:b/>
              </w:rPr>
            </w:pPr>
            <w:r w:rsidRPr="00606815">
              <w:rPr>
                <w:b/>
              </w:rPr>
              <w:t>DATE</w:t>
            </w:r>
          </w:p>
        </w:tc>
        <w:tc>
          <w:tcPr>
            <w:tcW w:w="3330" w:type="dxa"/>
            <w:tcBorders>
              <w:top w:val="single" w:sz="4" w:space="0" w:color="auto"/>
              <w:left w:val="single" w:sz="4" w:space="0" w:color="auto"/>
              <w:bottom w:val="single" w:sz="4" w:space="0" w:color="auto"/>
              <w:right w:val="single" w:sz="4" w:space="0" w:color="auto"/>
            </w:tcBorders>
            <w:hideMark/>
          </w:tcPr>
          <w:p w14:paraId="1082D534" w14:textId="77777777" w:rsidR="005E59FF" w:rsidRPr="00606815" w:rsidRDefault="00B40F77" w:rsidP="00B40F77">
            <w:pPr>
              <w:jc w:val="center"/>
              <w:rPr>
                <w:b/>
              </w:rPr>
            </w:pPr>
            <w:r w:rsidRPr="00606815">
              <w:rPr>
                <w:b/>
              </w:rPr>
              <w:t>TOPIC</w:t>
            </w:r>
          </w:p>
        </w:tc>
        <w:tc>
          <w:tcPr>
            <w:tcW w:w="3330" w:type="dxa"/>
            <w:tcBorders>
              <w:top w:val="single" w:sz="4" w:space="0" w:color="auto"/>
              <w:left w:val="single" w:sz="4" w:space="0" w:color="auto"/>
              <w:bottom w:val="single" w:sz="4" w:space="0" w:color="auto"/>
              <w:right w:val="single" w:sz="4" w:space="0" w:color="auto"/>
            </w:tcBorders>
            <w:hideMark/>
          </w:tcPr>
          <w:p w14:paraId="0639D508" w14:textId="77777777" w:rsidR="005E59FF" w:rsidRPr="00606815" w:rsidRDefault="005E59FF" w:rsidP="00B40F77">
            <w:pPr>
              <w:jc w:val="center"/>
              <w:rPr>
                <w:b/>
              </w:rPr>
            </w:pPr>
            <w:r w:rsidRPr="00606815">
              <w:rPr>
                <w:b/>
              </w:rPr>
              <w:t>ASSIGNMENTS/</w:t>
            </w:r>
            <w:r w:rsidR="00B40F77" w:rsidRPr="00606815">
              <w:rPr>
                <w:b/>
              </w:rPr>
              <w:t xml:space="preserve"> </w:t>
            </w:r>
            <w:r w:rsidRPr="00606815">
              <w:rPr>
                <w:b/>
              </w:rPr>
              <w:t>READINGS</w:t>
            </w:r>
          </w:p>
          <w:p w14:paraId="73AE3CAA" w14:textId="77777777" w:rsidR="008C4B1F" w:rsidRPr="00606815" w:rsidRDefault="008C4B1F" w:rsidP="00B40F77">
            <w:pPr>
              <w:jc w:val="center"/>
              <w:rPr>
                <w:b/>
              </w:rPr>
            </w:pPr>
            <w:r w:rsidRPr="00606815">
              <w:rPr>
                <w:b/>
              </w:rPr>
              <w:t>See additional materials on course website</w:t>
            </w:r>
          </w:p>
        </w:tc>
        <w:tc>
          <w:tcPr>
            <w:tcW w:w="2880" w:type="dxa"/>
            <w:tcBorders>
              <w:top w:val="single" w:sz="4" w:space="0" w:color="auto"/>
              <w:left w:val="single" w:sz="4" w:space="0" w:color="auto"/>
              <w:bottom w:val="single" w:sz="4" w:space="0" w:color="auto"/>
              <w:right w:val="single" w:sz="4" w:space="0" w:color="auto"/>
            </w:tcBorders>
            <w:hideMark/>
          </w:tcPr>
          <w:p w14:paraId="7E5A3EC3" w14:textId="77777777" w:rsidR="005E59FF" w:rsidRPr="00606815" w:rsidRDefault="009F76B7" w:rsidP="00B40F77">
            <w:pPr>
              <w:jc w:val="center"/>
              <w:rPr>
                <w:b/>
              </w:rPr>
            </w:pPr>
            <w:r w:rsidRPr="00606815">
              <w:rPr>
                <w:b/>
              </w:rPr>
              <w:t>EVALUATION</w:t>
            </w:r>
          </w:p>
        </w:tc>
      </w:tr>
      <w:tr w:rsidR="001D743D" w:rsidRPr="00606815" w14:paraId="3805FFB4" w14:textId="77777777" w:rsidTr="009966C6">
        <w:tc>
          <w:tcPr>
            <w:tcW w:w="10620" w:type="dxa"/>
            <w:gridSpan w:val="4"/>
            <w:tcBorders>
              <w:top w:val="single" w:sz="4" w:space="0" w:color="auto"/>
              <w:left w:val="single" w:sz="4" w:space="0" w:color="auto"/>
              <w:bottom w:val="single" w:sz="4" w:space="0" w:color="auto"/>
              <w:right w:val="single" w:sz="4" w:space="0" w:color="auto"/>
            </w:tcBorders>
          </w:tcPr>
          <w:p w14:paraId="56814377" w14:textId="77777777" w:rsidR="005E59FF" w:rsidRPr="00606815" w:rsidRDefault="005E59FF" w:rsidP="00DC3D43">
            <w:pPr>
              <w:jc w:val="center"/>
            </w:pPr>
            <w:r w:rsidRPr="00606815">
              <w:t>MODULE 1: SYSTEMS OF CARE</w:t>
            </w:r>
            <w:r w:rsidR="00DC3D43" w:rsidRPr="00606815">
              <w:t xml:space="preserve"> STRUCTURES</w:t>
            </w:r>
          </w:p>
        </w:tc>
      </w:tr>
      <w:tr w:rsidR="009966C6" w:rsidRPr="00606815" w14:paraId="5310405B" w14:textId="77777777" w:rsidTr="00B25F07">
        <w:tc>
          <w:tcPr>
            <w:tcW w:w="1080" w:type="dxa"/>
            <w:tcBorders>
              <w:top w:val="single" w:sz="4" w:space="0" w:color="auto"/>
              <w:left w:val="single" w:sz="4" w:space="0" w:color="auto"/>
              <w:bottom w:val="single" w:sz="4" w:space="0" w:color="auto"/>
              <w:right w:val="single" w:sz="4" w:space="0" w:color="auto"/>
            </w:tcBorders>
          </w:tcPr>
          <w:p w14:paraId="592F5D34" w14:textId="4EFB133C" w:rsidR="00C76F53" w:rsidRPr="00606815" w:rsidRDefault="00B7400F" w:rsidP="00C76F53">
            <w:r>
              <w:t>8</w:t>
            </w:r>
            <w:r w:rsidR="00B30B74" w:rsidRPr="00606815">
              <w:t>/</w:t>
            </w:r>
            <w:r>
              <w:t>2</w:t>
            </w:r>
            <w:r w:rsidR="00A95191">
              <w:t>4</w:t>
            </w:r>
          </w:p>
        </w:tc>
        <w:tc>
          <w:tcPr>
            <w:tcW w:w="3330" w:type="dxa"/>
            <w:tcBorders>
              <w:top w:val="single" w:sz="4" w:space="0" w:color="auto"/>
              <w:left w:val="single" w:sz="4" w:space="0" w:color="auto"/>
              <w:bottom w:val="single" w:sz="4" w:space="0" w:color="auto"/>
              <w:right w:val="single" w:sz="4" w:space="0" w:color="auto"/>
            </w:tcBorders>
          </w:tcPr>
          <w:p w14:paraId="0917724E" w14:textId="77777777" w:rsidR="00B7400F" w:rsidRDefault="0053719C" w:rsidP="008C4B1F">
            <w:r>
              <w:t xml:space="preserve">Unit 1:  </w:t>
            </w:r>
            <w:r w:rsidR="00630BEA" w:rsidRPr="00606815">
              <w:t xml:space="preserve">Introduction to the course, </w:t>
            </w:r>
          </w:p>
          <w:p w14:paraId="6388C8B7" w14:textId="77777777" w:rsidR="00B7400F" w:rsidRDefault="00B7400F" w:rsidP="008C4B1F">
            <w:r>
              <w:t>Syllabus Overview</w:t>
            </w:r>
          </w:p>
          <w:p w14:paraId="1188FF08" w14:textId="77777777" w:rsidR="00D849A3" w:rsidRDefault="00D849A3" w:rsidP="008C4B1F">
            <w:r>
              <w:t>Learning Styles Quiz</w:t>
            </w:r>
          </w:p>
          <w:p w14:paraId="4FAC949F" w14:textId="77777777" w:rsidR="00DB37D3" w:rsidRDefault="00B7400F" w:rsidP="00B7400F">
            <w:r>
              <w:t>Team-Based L</w:t>
            </w:r>
            <w:r w:rsidR="00630BEA" w:rsidRPr="00606815">
              <w:t>earning</w:t>
            </w:r>
            <w:r>
              <w:t xml:space="preserve"> (TBL)</w:t>
            </w:r>
            <w:r w:rsidR="00630BEA" w:rsidRPr="00606815">
              <w:t xml:space="preserve"> processes</w:t>
            </w:r>
          </w:p>
          <w:p w14:paraId="2ACE72E0" w14:textId="77777777" w:rsidR="007F237B" w:rsidRPr="00606815" w:rsidRDefault="007F237B" w:rsidP="00B7400F">
            <w:r>
              <w:t>Group Assignment</w:t>
            </w:r>
          </w:p>
        </w:tc>
        <w:tc>
          <w:tcPr>
            <w:tcW w:w="3330" w:type="dxa"/>
            <w:tcBorders>
              <w:top w:val="single" w:sz="4" w:space="0" w:color="auto"/>
              <w:left w:val="single" w:sz="4" w:space="0" w:color="auto"/>
              <w:bottom w:val="single" w:sz="4" w:space="0" w:color="auto"/>
              <w:right w:val="single" w:sz="4" w:space="0" w:color="auto"/>
            </w:tcBorders>
          </w:tcPr>
          <w:p w14:paraId="4D19D06B" w14:textId="77777777" w:rsidR="00D849A3" w:rsidRDefault="00D849A3" w:rsidP="00B7400F"/>
          <w:p w14:paraId="725D78ED" w14:textId="77777777" w:rsidR="008C4B1F" w:rsidRDefault="00435C47" w:rsidP="00B7400F">
            <w:hyperlink r:id="rId15" w:history="1">
              <w:r w:rsidR="00D849A3" w:rsidRPr="00597471">
                <w:rPr>
                  <w:rStyle w:val="Hyperlink"/>
                </w:rPr>
                <w:t>http://www.emtrain.eu/learning-styles/</w:t>
              </w:r>
            </w:hyperlink>
          </w:p>
          <w:p w14:paraId="06F5170F" w14:textId="77777777" w:rsidR="00D849A3" w:rsidRPr="00606815" w:rsidRDefault="00D849A3" w:rsidP="00B7400F"/>
        </w:tc>
        <w:tc>
          <w:tcPr>
            <w:tcW w:w="2880" w:type="dxa"/>
            <w:tcBorders>
              <w:top w:val="single" w:sz="4" w:space="0" w:color="auto"/>
              <w:left w:val="single" w:sz="4" w:space="0" w:color="auto"/>
              <w:bottom w:val="single" w:sz="4" w:space="0" w:color="auto"/>
              <w:right w:val="single" w:sz="4" w:space="0" w:color="auto"/>
            </w:tcBorders>
          </w:tcPr>
          <w:p w14:paraId="038250C7" w14:textId="77777777" w:rsidR="00D849A3" w:rsidRDefault="00D849A3" w:rsidP="00C76F53"/>
          <w:p w14:paraId="396189DB" w14:textId="77777777" w:rsidR="00D849A3" w:rsidRDefault="00D849A3" w:rsidP="00C76F53"/>
          <w:p w14:paraId="6DF26CCC" w14:textId="77777777" w:rsidR="00D849A3" w:rsidRDefault="00D849A3" w:rsidP="00C76F53"/>
          <w:p w14:paraId="0844D0F0" w14:textId="77777777" w:rsidR="008C4B1F" w:rsidRPr="00606815" w:rsidRDefault="00B7400F" w:rsidP="00C76F53">
            <w:r>
              <w:t>Practice IRAT</w:t>
            </w:r>
          </w:p>
        </w:tc>
      </w:tr>
      <w:tr w:rsidR="009966C6" w:rsidRPr="00606815" w14:paraId="7490CE74" w14:textId="77777777" w:rsidTr="00B25F07">
        <w:trPr>
          <w:trHeight w:val="1223"/>
        </w:trPr>
        <w:tc>
          <w:tcPr>
            <w:tcW w:w="1080" w:type="dxa"/>
            <w:tcBorders>
              <w:top w:val="single" w:sz="4" w:space="0" w:color="auto"/>
              <w:left w:val="single" w:sz="4" w:space="0" w:color="auto"/>
              <w:bottom w:val="single" w:sz="4" w:space="0" w:color="auto"/>
              <w:right w:val="single" w:sz="4" w:space="0" w:color="auto"/>
            </w:tcBorders>
          </w:tcPr>
          <w:p w14:paraId="3181D39A" w14:textId="3E8FFAAD" w:rsidR="008C4B1F" w:rsidRPr="00606815" w:rsidRDefault="00A95191" w:rsidP="00A95191">
            <w:r>
              <w:lastRenderedPageBreak/>
              <w:t>08</w:t>
            </w:r>
            <w:r w:rsidR="00B30B74" w:rsidRPr="00606815">
              <w:t>/</w:t>
            </w:r>
            <w:r>
              <w:t>31</w:t>
            </w:r>
          </w:p>
        </w:tc>
        <w:tc>
          <w:tcPr>
            <w:tcW w:w="3330" w:type="dxa"/>
            <w:tcBorders>
              <w:top w:val="single" w:sz="4" w:space="0" w:color="auto"/>
              <w:left w:val="single" w:sz="4" w:space="0" w:color="auto"/>
              <w:bottom w:val="single" w:sz="4" w:space="0" w:color="auto"/>
              <w:right w:val="single" w:sz="4" w:space="0" w:color="auto"/>
            </w:tcBorders>
          </w:tcPr>
          <w:p w14:paraId="5C9F8E0A" w14:textId="77777777" w:rsidR="008C4B1F" w:rsidRPr="00606815" w:rsidRDefault="0053719C" w:rsidP="008C4B1F">
            <w:r>
              <w:t>Unit 2</w:t>
            </w:r>
            <w:r w:rsidR="008C4B1F" w:rsidRPr="00606815">
              <w:t xml:space="preserve">: </w:t>
            </w:r>
            <w:r w:rsidR="00EC13F4" w:rsidRPr="00606815">
              <w:t>Systems &amp;</w:t>
            </w:r>
            <w:r w:rsidR="008C4B1F" w:rsidRPr="00606815">
              <w:t xml:space="preserve"> Levels of </w:t>
            </w:r>
            <w:r w:rsidR="00EC13F4" w:rsidRPr="00606815">
              <w:t>Care Delivery</w:t>
            </w:r>
          </w:p>
          <w:p w14:paraId="70190054" w14:textId="77777777" w:rsidR="008C4B1F" w:rsidRPr="00606815" w:rsidRDefault="008C4B1F" w:rsidP="008C4B1F">
            <w:pPr>
              <w:pStyle w:val="ListParagraph"/>
              <w:numPr>
                <w:ilvl w:val="0"/>
                <w:numId w:val="38"/>
              </w:numPr>
            </w:pPr>
            <w:r w:rsidRPr="00606815">
              <w:t>Care delivery systems and subsystems</w:t>
            </w:r>
          </w:p>
        </w:tc>
        <w:tc>
          <w:tcPr>
            <w:tcW w:w="3330" w:type="dxa"/>
            <w:tcBorders>
              <w:top w:val="single" w:sz="4" w:space="0" w:color="auto"/>
              <w:left w:val="single" w:sz="4" w:space="0" w:color="auto"/>
              <w:bottom w:val="single" w:sz="4" w:space="0" w:color="auto"/>
              <w:right w:val="single" w:sz="4" w:space="0" w:color="auto"/>
            </w:tcBorders>
          </w:tcPr>
          <w:p w14:paraId="0A2E8989" w14:textId="77777777" w:rsidR="008C4B1F" w:rsidRPr="00606815" w:rsidRDefault="008C4B1F" w:rsidP="00C76F53">
            <w:r w:rsidRPr="00606815">
              <w:t xml:space="preserve">Potter, Chap </w:t>
            </w:r>
            <w:r w:rsidR="00B7400F">
              <w:t xml:space="preserve">1 &amp; </w:t>
            </w:r>
            <w:r w:rsidRPr="00606815">
              <w:t>2</w:t>
            </w:r>
          </w:p>
        </w:tc>
        <w:tc>
          <w:tcPr>
            <w:tcW w:w="2880" w:type="dxa"/>
            <w:tcBorders>
              <w:top w:val="single" w:sz="4" w:space="0" w:color="auto"/>
              <w:left w:val="single" w:sz="4" w:space="0" w:color="auto"/>
              <w:bottom w:val="single" w:sz="4" w:space="0" w:color="auto"/>
              <w:right w:val="single" w:sz="4" w:space="0" w:color="auto"/>
            </w:tcBorders>
          </w:tcPr>
          <w:p w14:paraId="365EF95A" w14:textId="77777777" w:rsidR="008C4B1F" w:rsidRPr="00606815" w:rsidRDefault="008C4B1F" w:rsidP="00B7400F"/>
        </w:tc>
      </w:tr>
      <w:tr w:rsidR="009C0733" w:rsidRPr="00606815" w14:paraId="7F3C1619" w14:textId="77777777" w:rsidTr="00B25F07">
        <w:tc>
          <w:tcPr>
            <w:tcW w:w="1080" w:type="dxa"/>
            <w:tcBorders>
              <w:top w:val="single" w:sz="4" w:space="0" w:color="auto"/>
              <w:left w:val="single" w:sz="4" w:space="0" w:color="auto"/>
              <w:bottom w:val="single" w:sz="4" w:space="0" w:color="auto"/>
              <w:right w:val="single" w:sz="4" w:space="0" w:color="auto"/>
            </w:tcBorders>
          </w:tcPr>
          <w:p w14:paraId="7434006F" w14:textId="69A60BF1" w:rsidR="009C0733" w:rsidRDefault="009C0733" w:rsidP="00C76F53">
            <w:r>
              <w:t>09</w:t>
            </w:r>
            <w:r w:rsidRPr="00606815">
              <w:t>/</w:t>
            </w:r>
            <w:r>
              <w:t>07</w:t>
            </w:r>
          </w:p>
        </w:tc>
        <w:tc>
          <w:tcPr>
            <w:tcW w:w="3330" w:type="dxa"/>
            <w:tcBorders>
              <w:top w:val="single" w:sz="4" w:space="0" w:color="auto"/>
              <w:left w:val="single" w:sz="4" w:space="0" w:color="auto"/>
              <w:bottom w:val="single" w:sz="4" w:space="0" w:color="auto"/>
              <w:right w:val="single" w:sz="4" w:space="0" w:color="auto"/>
            </w:tcBorders>
          </w:tcPr>
          <w:p w14:paraId="0A0185AF" w14:textId="0049116D" w:rsidR="009C0733" w:rsidRPr="004B1425" w:rsidRDefault="009C0733" w:rsidP="004B1425">
            <w:r w:rsidRPr="004B1425">
              <w:rPr>
                <w:color w:val="212121"/>
                <w:sz w:val="22"/>
                <w:szCs w:val="22"/>
                <w:shd w:val="clear" w:color="auto" w:fill="FFFFFF"/>
              </w:rPr>
              <w:t xml:space="preserve">ATTAC-IT </w:t>
            </w:r>
          </w:p>
        </w:tc>
        <w:tc>
          <w:tcPr>
            <w:tcW w:w="3330" w:type="dxa"/>
            <w:tcBorders>
              <w:top w:val="single" w:sz="4" w:space="0" w:color="auto"/>
              <w:left w:val="single" w:sz="4" w:space="0" w:color="auto"/>
              <w:bottom w:val="single" w:sz="4" w:space="0" w:color="auto"/>
              <w:right w:val="single" w:sz="4" w:space="0" w:color="auto"/>
            </w:tcBorders>
          </w:tcPr>
          <w:p w14:paraId="777238A7" w14:textId="533F8AC2" w:rsidR="009C0733" w:rsidRPr="004B1425" w:rsidRDefault="004B1425" w:rsidP="00FC2E30">
            <w:r w:rsidRPr="004B1425">
              <w:rPr>
                <w:color w:val="212121"/>
                <w:sz w:val="22"/>
                <w:szCs w:val="22"/>
                <w:shd w:val="clear" w:color="auto" w:fill="FFFFFF"/>
              </w:rPr>
              <w:t xml:space="preserve">Professor Joan </w:t>
            </w:r>
            <w:proofErr w:type="spellStart"/>
            <w:r w:rsidRPr="004B1425">
              <w:rPr>
                <w:color w:val="212121"/>
                <w:sz w:val="22"/>
                <w:szCs w:val="22"/>
                <w:shd w:val="clear" w:color="auto" w:fill="FFFFFF"/>
              </w:rPr>
              <w:t>Castleman</w:t>
            </w:r>
            <w:proofErr w:type="spellEnd"/>
          </w:p>
        </w:tc>
        <w:tc>
          <w:tcPr>
            <w:tcW w:w="2880" w:type="dxa"/>
            <w:tcBorders>
              <w:top w:val="single" w:sz="4" w:space="0" w:color="auto"/>
              <w:left w:val="single" w:sz="4" w:space="0" w:color="auto"/>
              <w:bottom w:val="single" w:sz="4" w:space="0" w:color="auto"/>
              <w:right w:val="single" w:sz="4" w:space="0" w:color="auto"/>
            </w:tcBorders>
          </w:tcPr>
          <w:p w14:paraId="73F453B4" w14:textId="77777777" w:rsidR="009C0733" w:rsidRPr="009966C6" w:rsidRDefault="009C0733" w:rsidP="00DF7BB9">
            <w:pPr>
              <w:rPr>
                <w:i/>
              </w:rPr>
            </w:pPr>
          </w:p>
        </w:tc>
      </w:tr>
      <w:tr w:rsidR="009966C6" w:rsidRPr="00606815" w14:paraId="34EEA231" w14:textId="77777777" w:rsidTr="00B25F07">
        <w:tc>
          <w:tcPr>
            <w:tcW w:w="1080" w:type="dxa"/>
            <w:tcBorders>
              <w:top w:val="single" w:sz="4" w:space="0" w:color="auto"/>
              <w:left w:val="single" w:sz="4" w:space="0" w:color="auto"/>
              <w:bottom w:val="single" w:sz="4" w:space="0" w:color="auto"/>
              <w:right w:val="single" w:sz="4" w:space="0" w:color="auto"/>
            </w:tcBorders>
          </w:tcPr>
          <w:p w14:paraId="724D3365" w14:textId="2757885C" w:rsidR="008C4B1F" w:rsidRPr="00606815" w:rsidRDefault="009C0733" w:rsidP="00C76F53">
            <w:r>
              <w:t>0</w:t>
            </w:r>
            <w:r w:rsidR="008D2F14">
              <w:t>9</w:t>
            </w:r>
            <w:r>
              <w:t>/14</w:t>
            </w:r>
          </w:p>
        </w:tc>
        <w:tc>
          <w:tcPr>
            <w:tcW w:w="3330" w:type="dxa"/>
            <w:tcBorders>
              <w:top w:val="single" w:sz="4" w:space="0" w:color="auto"/>
              <w:left w:val="single" w:sz="4" w:space="0" w:color="auto"/>
              <w:bottom w:val="single" w:sz="4" w:space="0" w:color="auto"/>
              <w:right w:val="single" w:sz="4" w:space="0" w:color="auto"/>
            </w:tcBorders>
          </w:tcPr>
          <w:p w14:paraId="16B9A241" w14:textId="597457BF" w:rsidR="008C4B1F" w:rsidRPr="00606815" w:rsidRDefault="0053719C" w:rsidP="005D2B0B">
            <w:r>
              <w:t>Unit 3</w:t>
            </w:r>
            <w:r w:rsidR="009C0733">
              <w:t>: Levels of preventive care</w:t>
            </w:r>
          </w:p>
          <w:p w14:paraId="6A925521" w14:textId="77777777" w:rsidR="008C4B1F" w:rsidRPr="00606815" w:rsidRDefault="008C4B1F" w:rsidP="005D2B0B">
            <w:pPr>
              <w:pStyle w:val="ListParagraph"/>
              <w:numPr>
                <w:ilvl w:val="0"/>
                <w:numId w:val="34"/>
              </w:numPr>
            </w:pPr>
            <w:r w:rsidRPr="00606815">
              <w:t>Healthy People Initiatives</w:t>
            </w:r>
          </w:p>
          <w:p w14:paraId="0AD8B1B4" w14:textId="77777777" w:rsidR="008C4B1F" w:rsidRPr="00606815" w:rsidRDefault="008C4B1F" w:rsidP="005D2B0B">
            <w:pPr>
              <w:pStyle w:val="ListParagraph"/>
              <w:numPr>
                <w:ilvl w:val="0"/>
                <w:numId w:val="34"/>
              </w:numPr>
            </w:pPr>
            <w:r w:rsidRPr="00606815">
              <w:t>US Preventive Task Force</w:t>
            </w:r>
          </w:p>
          <w:p w14:paraId="3625EA48" w14:textId="77777777" w:rsidR="008C4B1F" w:rsidRPr="00606815" w:rsidRDefault="008C4B1F" w:rsidP="005D2B0B">
            <w:pPr>
              <w:pStyle w:val="ListParagraph"/>
              <w:numPr>
                <w:ilvl w:val="0"/>
                <w:numId w:val="34"/>
              </w:numPr>
            </w:pPr>
            <w:r w:rsidRPr="00606815">
              <w:t>Immunization</w:t>
            </w:r>
          </w:p>
        </w:tc>
        <w:tc>
          <w:tcPr>
            <w:tcW w:w="3330" w:type="dxa"/>
            <w:tcBorders>
              <w:top w:val="single" w:sz="4" w:space="0" w:color="auto"/>
              <w:left w:val="single" w:sz="4" w:space="0" w:color="auto"/>
              <w:bottom w:val="single" w:sz="4" w:space="0" w:color="auto"/>
              <w:right w:val="single" w:sz="4" w:space="0" w:color="auto"/>
            </w:tcBorders>
          </w:tcPr>
          <w:p w14:paraId="6799A638" w14:textId="77777777" w:rsidR="008C4B1F" w:rsidRPr="00606815" w:rsidRDefault="008133D3" w:rsidP="00FC2E30">
            <w:r>
              <w:t>Potter,</w:t>
            </w:r>
            <w:r w:rsidR="008C4B1F" w:rsidRPr="00606815">
              <w:t xml:space="preserve"> </w:t>
            </w:r>
            <w:r w:rsidR="008C4B1F" w:rsidRPr="00606815">
              <w:rPr>
                <w:shd w:val="clear" w:color="auto" w:fill="FFFFFF"/>
              </w:rPr>
              <w:t>Chap</w:t>
            </w:r>
            <w:r w:rsidR="00FC2E30">
              <w:rPr>
                <w:shd w:val="clear" w:color="auto" w:fill="FFFFFF"/>
              </w:rPr>
              <w:t>s 3, 6 (p. 65-66, 70-76).</w:t>
            </w:r>
          </w:p>
        </w:tc>
        <w:tc>
          <w:tcPr>
            <w:tcW w:w="2880" w:type="dxa"/>
            <w:tcBorders>
              <w:top w:val="single" w:sz="4" w:space="0" w:color="auto"/>
              <w:left w:val="single" w:sz="4" w:space="0" w:color="auto"/>
              <w:bottom w:val="single" w:sz="4" w:space="0" w:color="auto"/>
              <w:right w:val="single" w:sz="4" w:space="0" w:color="auto"/>
            </w:tcBorders>
          </w:tcPr>
          <w:p w14:paraId="0C8A98ED" w14:textId="77777777" w:rsidR="008C4B1F" w:rsidRDefault="00DF7BB9" w:rsidP="00DF7BB9">
            <w:r w:rsidRPr="009966C6">
              <w:rPr>
                <w:i/>
              </w:rPr>
              <w:t>I</w:t>
            </w:r>
            <w:r w:rsidR="008C4B1F" w:rsidRPr="009966C6">
              <w:rPr>
                <w:i/>
              </w:rPr>
              <w:t>RAT/ TRAT</w:t>
            </w:r>
            <w:r w:rsidRPr="00606815">
              <w:br/>
            </w:r>
            <w:r w:rsidR="00B30B74" w:rsidRPr="00606815">
              <w:t>TBL Activity</w:t>
            </w:r>
            <w:r w:rsidR="008C4B1F" w:rsidRPr="00606815">
              <w:t xml:space="preserve"> (Immunization)</w:t>
            </w:r>
          </w:p>
          <w:p w14:paraId="3C1962C3" w14:textId="77DE853A" w:rsidR="004015CE" w:rsidRPr="004015CE" w:rsidRDefault="009966C6" w:rsidP="00DF7BB9">
            <w:pPr>
              <w:rPr>
                <w:b/>
              </w:rPr>
            </w:pPr>
            <w:r>
              <w:rPr>
                <w:b/>
              </w:rPr>
              <w:t>Due date 09/</w:t>
            </w:r>
            <w:r w:rsidR="00855730">
              <w:rPr>
                <w:b/>
              </w:rPr>
              <w:t>21</w:t>
            </w:r>
          </w:p>
        </w:tc>
      </w:tr>
      <w:tr w:rsidR="009966C6" w:rsidRPr="00606815" w14:paraId="26EE558C" w14:textId="77777777" w:rsidTr="00B25F07">
        <w:tc>
          <w:tcPr>
            <w:tcW w:w="1080" w:type="dxa"/>
            <w:tcBorders>
              <w:top w:val="single" w:sz="4" w:space="0" w:color="auto"/>
              <w:left w:val="single" w:sz="4" w:space="0" w:color="auto"/>
              <w:bottom w:val="single" w:sz="4" w:space="0" w:color="auto"/>
              <w:right w:val="single" w:sz="4" w:space="0" w:color="auto"/>
            </w:tcBorders>
          </w:tcPr>
          <w:p w14:paraId="41D0F2FD" w14:textId="061A89D2" w:rsidR="008C4B1F" w:rsidRPr="00606815" w:rsidRDefault="00B7400F" w:rsidP="00A95191">
            <w:r>
              <w:t>09</w:t>
            </w:r>
            <w:r w:rsidR="00B30B74" w:rsidRPr="00606815">
              <w:t>/</w:t>
            </w:r>
            <w:r w:rsidR="009C0733">
              <w:t>21</w:t>
            </w:r>
          </w:p>
        </w:tc>
        <w:tc>
          <w:tcPr>
            <w:tcW w:w="3330" w:type="dxa"/>
            <w:tcBorders>
              <w:top w:val="single" w:sz="4" w:space="0" w:color="auto"/>
              <w:left w:val="single" w:sz="4" w:space="0" w:color="auto"/>
              <w:bottom w:val="single" w:sz="4" w:space="0" w:color="auto"/>
              <w:right w:val="single" w:sz="4" w:space="0" w:color="auto"/>
            </w:tcBorders>
          </w:tcPr>
          <w:p w14:paraId="0806AECD" w14:textId="77777777" w:rsidR="008C4B1F" w:rsidRPr="00606815" w:rsidRDefault="0053719C" w:rsidP="009A4322">
            <w:r>
              <w:t>Unit 4</w:t>
            </w:r>
            <w:r w:rsidR="008C4B1F" w:rsidRPr="00606815">
              <w:t>: Models of Health &amp; Wellness</w:t>
            </w:r>
          </w:p>
          <w:p w14:paraId="25075530" w14:textId="77777777" w:rsidR="008C4B1F" w:rsidRDefault="008C4B1F" w:rsidP="009A4322">
            <w:pPr>
              <w:pStyle w:val="ListParagraph"/>
              <w:numPr>
                <w:ilvl w:val="0"/>
                <w:numId w:val="34"/>
              </w:numPr>
            </w:pPr>
            <w:r w:rsidRPr="00606815">
              <w:t>Cultural competence</w:t>
            </w:r>
          </w:p>
          <w:p w14:paraId="036CAE9E" w14:textId="255BD01B" w:rsidR="00D92EED" w:rsidRPr="00606815" w:rsidRDefault="00D92EED" w:rsidP="009A4322">
            <w:pPr>
              <w:pStyle w:val="ListParagraph"/>
              <w:numPr>
                <w:ilvl w:val="0"/>
                <w:numId w:val="34"/>
              </w:numPr>
            </w:pPr>
            <w:r>
              <w:t>Cultural appropriate care</w:t>
            </w:r>
          </w:p>
        </w:tc>
        <w:tc>
          <w:tcPr>
            <w:tcW w:w="3330" w:type="dxa"/>
            <w:tcBorders>
              <w:top w:val="single" w:sz="4" w:space="0" w:color="auto"/>
              <w:left w:val="single" w:sz="4" w:space="0" w:color="auto"/>
              <w:bottom w:val="single" w:sz="4" w:space="0" w:color="auto"/>
              <w:right w:val="single" w:sz="4" w:space="0" w:color="auto"/>
            </w:tcBorders>
          </w:tcPr>
          <w:p w14:paraId="7B738317" w14:textId="77777777" w:rsidR="008C4B1F" w:rsidRPr="00606815" w:rsidRDefault="008C4B1F" w:rsidP="009A4322">
            <w:r w:rsidRPr="00606815">
              <w:t>Potte</w:t>
            </w:r>
            <w:r w:rsidR="008133D3">
              <w:t xml:space="preserve">r, </w:t>
            </w:r>
            <w:r w:rsidRPr="00606815">
              <w:t>Chap</w:t>
            </w:r>
            <w:r w:rsidR="008133D3">
              <w:t xml:space="preserve">s 6 &amp; </w:t>
            </w:r>
            <w:r w:rsidRPr="00606815">
              <w:t>9</w:t>
            </w:r>
          </w:p>
          <w:p w14:paraId="19790331" w14:textId="77777777" w:rsidR="008C4B1F" w:rsidRPr="00606815" w:rsidRDefault="008C4B1F" w:rsidP="006764D6"/>
        </w:tc>
        <w:tc>
          <w:tcPr>
            <w:tcW w:w="2880" w:type="dxa"/>
            <w:tcBorders>
              <w:top w:val="single" w:sz="4" w:space="0" w:color="auto"/>
              <w:left w:val="single" w:sz="4" w:space="0" w:color="auto"/>
              <w:bottom w:val="single" w:sz="4" w:space="0" w:color="auto"/>
              <w:right w:val="single" w:sz="4" w:space="0" w:color="auto"/>
            </w:tcBorders>
          </w:tcPr>
          <w:p w14:paraId="527C2FC3" w14:textId="77777777" w:rsidR="00B30B74" w:rsidRPr="009966C6" w:rsidRDefault="00DF7BB9" w:rsidP="009A4322">
            <w:pPr>
              <w:rPr>
                <w:i/>
              </w:rPr>
            </w:pPr>
            <w:r w:rsidRPr="009966C6">
              <w:rPr>
                <w:i/>
              </w:rPr>
              <w:t>IRAT/TRAT</w:t>
            </w:r>
          </w:p>
          <w:p w14:paraId="01413831" w14:textId="77777777" w:rsidR="00A4490D" w:rsidRDefault="004015CE" w:rsidP="009A4322">
            <w:r>
              <w:t>TBL Activity</w:t>
            </w:r>
          </w:p>
          <w:p w14:paraId="3E1555F1" w14:textId="77777777" w:rsidR="004015CE" w:rsidRDefault="004015CE" w:rsidP="009A4322">
            <w:r>
              <w:t>(Cultural Competence)</w:t>
            </w:r>
          </w:p>
          <w:p w14:paraId="538EC37C" w14:textId="4A5432B1" w:rsidR="004015CE" w:rsidRPr="004015CE" w:rsidRDefault="009966C6" w:rsidP="009A4322">
            <w:pPr>
              <w:rPr>
                <w:b/>
              </w:rPr>
            </w:pPr>
            <w:r>
              <w:rPr>
                <w:b/>
              </w:rPr>
              <w:t>Due date 09/2</w:t>
            </w:r>
            <w:r w:rsidR="00855730">
              <w:rPr>
                <w:b/>
              </w:rPr>
              <w:t>8</w:t>
            </w:r>
          </w:p>
        </w:tc>
      </w:tr>
      <w:tr w:rsidR="009966C6" w:rsidRPr="00606815" w14:paraId="7BE46C68" w14:textId="77777777" w:rsidTr="00BA58AB">
        <w:trPr>
          <w:trHeight w:val="1574"/>
        </w:trPr>
        <w:tc>
          <w:tcPr>
            <w:tcW w:w="1080" w:type="dxa"/>
            <w:tcBorders>
              <w:top w:val="single" w:sz="4" w:space="0" w:color="auto"/>
              <w:left w:val="single" w:sz="4" w:space="0" w:color="auto"/>
              <w:bottom w:val="single" w:sz="4" w:space="0" w:color="auto"/>
              <w:right w:val="single" w:sz="4" w:space="0" w:color="auto"/>
            </w:tcBorders>
          </w:tcPr>
          <w:p w14:paraId="2054AC1C" w14:textId="6A5CCAB0" w:rsidR="008C4B1F" w:rsidRPr="00606815" w:rsidRDefault="006764D6" w:rsidP="00A95191">
            <w:r>
              <w:lastRenderedPageBreak/>
              <w:t>09</w:t>
            </w:r>
            <w:r w:rsidR="00B30B74" w:rsidRPr="00606815">
              <w:t>/</w:t>
            </w:r>
            <w:r w:rsidR="009C0733">
              <w:t>28</w:t>
            </w:r>
          </w:p>
        </w:tc>
        <w:tc>
          <w:tcPr>
            <w:tcW w:w="3330" w:type="dxa"/>
            <w:tcBorders>
              <w:top w:val="single" w:sz="4" w:space="0" w:color="auto"/>
              <w:left w:val="single" w:sz="4" w:space="0" w:color="auto"/>
              <w:bottom w:val="single" w:sz="4" w:space="0" w:color="auto"/>
              <w:right w:val="single" w:sz="4" w:space="0" w:color="auto"/>
            </w:tcBorders>
          </w:tcPr>
          <w:p w14:paraId="6B5B7640" w14:textId="77777777" w:rsidR="008C4B1F" w:rsidRPr="00606815" w:rsidRDefault="0053719C" w:rsidP="00EB7E5A">
            <w:r>
              <w:t>Unit 5</w:t>
            </w:r>
            <w:r w:rsidR="008C4B1F" w:rsidRPr="00606815">
              <w:t>: Levels of care</w:t>
            </w:r>
          </w:p>
          <w:p w14:paraId="2ED46B6A" w14:textId="77777777" w:rsidR="008C4B1F" w:rsidRPr="00606815" w:rsidRDefault="008C4B1F" w:rsidP="001500E6">
            <w:pPr>
              <w:pStyle w:val="ListParagraph"/>
              <w:numPr>
                <w:ilvl w:val="0"/>
                <w:numId w:val="35"/>
              </w:numPr>
            </w:pPr>
            <w:r w:rsidRPr="00606815">
              <w:t>Evidence Based Care Elements</w:t>
            </w:r>
          </w:p>
          <w:p w14:paraId="26298638" w14:textId="77777777" w:rsidR="008C4B1F" w:rsidRPr="00606815" w:rsidRDefault="008C4B1F" w:rsidP="001500E6">
            <w:pPr>
              <w:pStyle w:val="ListParagraph"/>
              <w:numPr>
                <w:ilvl w:val="1"/>
                <w:numId w:val="35"/>
              </w:numPr>
            </w:pPr>
            <w:r w:rsidRPr="00606815">
              <w:t>Guidelines</w:t>
            </w:r>
          </w:p>
        </w:tc>
        <w:tc>
          <w:tcPr>
            <w:tcW w:w="3330" w:type="dxa"/>
            <w:tcBorders>
              <w:top w:val="single" w:sz="4" w:space="0" w:color="auto"/>
              <w:left w:val="single" w:sz="4" w:space="0" w:color="auto"/>
              <w:bottom w:val="single" w:sz="4" w:space="0" w:color="auto"/>
              <w:right w:val="single" w:sz="4" w:space="0" w:color="auto"/>
            </w:tcBorders>
          </w:tcPr>
          <w:p w14:paraId="220EDB7A" w14:textId="77777777" w:rsidR="008C4B1F" w:rsidRPr="00606815" w:rsidRDefault="00B30B74" w:rsidP="00EB7E5A">
            <w:r w:rsidRPr="00606815">
              <w:t>Potter</w:t>
            </w:r>
            <w:r w:rsidR="00E37B8C">
              <w:t xml:space="preserve">, </w:t>
            </w:r>
            <w:r w:rsidRPr="00606815">
              <w:t>Chap 5</w:t>
            </w:r>
          </w:p>
          <w:p w14:paraId="2F069596" w14:textId="77777777" w:rsidR="008C4B1F" w:rsidRPr="00606815" w:rsidRDefault="00B30B74" w:rsidP="00EB7E5A">
            <w:r w:rsidRPr="00606815">
              <w:t>PICO exercises in class</w:t>
            </w:r>
          </w:p>
          <w:p w14:paraId="2AA57329" w14:textId="77777777" w:rsidR="008C4B1F" w:rsidRPr="00606815" w:rsidRDefault="008C4B1F" w:rsidP="00EB7E5A"/>
        </w:tc>
        <w:tc>
          <w:tcPr>
            <w:tcW w:w="2880" w:type="dxa"/>
            <w:tcBorders>
              <w:top w:val="single" w:sz="4" w:space="0" w:color="auto"/>
              <w:left w:val="single" w:sz="4" w:space="0" w:color="auto"/>
              <w:bottom w:val="single" w:sz="4" w:space="0" w:color="auto"/>
              <w:right w:val="single" w:sz="4" w:space="0" w:color="auto"/>
            </w:tcBorders>
          </w:tcPr>
          <w:p w14:paraId="283FB34E" w14:textId="77777777" w:rsidR="00A328FC" w:rsidRPr="009966C6" w:rsidRDefault="00A328FC" w:rsidP="00B30B74">
            <w:pPr>
              <w:rPr>
                <w:i/>
              </w:rPr>
            </w:pPr>
            <w:r w:rsidRPr="009966C6">
              <w:rPr>
                <w:i/>
              </w:rPr>
              <w:t>IRAT/TRAT</w:t>
            </w:r>
          </w:p>
          <w:p w14:paraId="2ECE6EC9" w14:textId="77777777" w:rsidR="00A328FC" w:rsidRDefault="00A328FC" w:rsidP="00B30B74">
            <w:r>
              <w:t>TBL Activity</w:t>
            </w:r>
          </w:p>
          <w:p w14:paraId="407CD861" w14:textId="77777777" w:rsidR="00B30B74" w:rsidRPr="00606815" w:rsidRDefault="00B30B74" w:rsidP="00B30B74">
            <w:r w:rsidRPr="00606815">
              <w:t>(Find the Evidence)</w:t>
            </w:r>
          </w:p>
          <w:p w14:paraId="1085E665" w14:textId="3FB72A64" w:rsidR="008C4B1F" w:rsidRPr="00EC13F4" w:rsidRDefault="00855730" w:rsidP="00B30B74">
            <w:pPr>
              <w:rPr>
                <w:b/>
              </w:rPr>
            </w:pPr>
            <w:r>
              <w:rPr>
                <w:b/>
              </w:rPr>
              <w:t xml:space="preserve">Due </w:t>
            </w:r>
            <w:r w:rsidR="00256F81">
              <w:rPr>
                <w:b/>
              </w:rPr>
              <w:t xml:space="preserve">date </w:t>
            </w:r>
            <w:r>
              <w:rPr>
                <w:b/>
              </w:rPr>
              <w:t>10</w:t>
            </w:r>
            <w:r w:rsidR="009966C6">
              <w:rPr>
                <w:b/>
              </w:rPr>
              <w:t>/</w:t>
            </w:r>
            <w:r>
              <w:rPr>
                <w:b/>
              </w:rPr>
              <w:t>05</w:t>
            </w:r>
          </w:p>
        </w:tc>
      </w:tr>
      <w:tr w:rsidR="009966C6" w:rsidRPr="00606815" w14:paraId="06FD7027" w14:textId="77777777" w:rsidTr="00B25F07">
        <w:trPr>
          <w:trHeight w:val="656"/>
        </w:trPr>
        <w:tc>
          <w:tcPr>
            <w:tcW w:w="1080" w:type="dxa"/>
            <w:tcBorders>
              <w:top w:val="single" w:sz="4" w:space="0" w:color="auto"/>
              <w:left w:val="single" w:sz="4" w:space="0" w:color="auto"/>
              <w:bottom w:val="single" w:sz="4" w:space="0" w:color="auto"/>
              <w:right w:val="single" w:sz="4" w:space="0" w:color="auto"/>
            </w:tcBorders>
          </w:tcPr>
          <w:p w14:paraId="051FC912" w14:textId="5177420C" w:rsidR="008C4B1F" w:rsidRPr="00A95191" w:rsidRDefault="009C0733" w:rsidP="004865C0">
            <w:r>
              <w:t>10/05</w:t>
            </w:r>
          </w:p>
        </w:tc>
        <w:tc>
          <w:tcPr>
            <w:tcW w:w="3330" w:type="dxa"/>
            <w:tcBorders>
              <w:top w:val="single" w:sz="4" w:space="0" w:color="auto"/>
              <w:left w:val="single" w:sz="4" w:space="0" w:color="auto"/>
              <w:bottom w:val="single" w:sz="4" w:space="0" w:color="auto"/>
              <w:right w:val="single" w:sz="4" w:space="0" w:color="auto"/>
            </w:tcBorders>
          </w:tcPr>
          <w:p w14:paraId="2F71719C" w14:textId="77777777" w:rsidR="00F1386B" w:rsidRPr="00A95191" w:rsidRDefault="0053719C" w:rsidP="00F1386B">
            <w:r w:rsidRPr="00A95191">
              <w:t>Unit 6</w:t>
            </w:r>
            <w:r w:rsidR="00F1386B" w:rsidRPr="00A95191">
              <w:t>: Environmental</w:t>
            </w:r>
            <w:r w:rsidR="008C4B1F" w:rsidRPr="00A95191">
              <w:t xml:space="preserve"> </w:t>
            </w:r>
          </w:p>
          <w:p w14:paraId="2E203EBF" w14:textId="77777777" w:rsidR="00A76513" w:rsidRPr="00A95191" w:rsidRDefault="00A76513" w:rsidP="00F1386B">
            <w:pPr>
              <w:pStyle w:val="ListParagraph"/>
              <w:numPr>
                <w:ilvl w:val="0"/>
                <w:numId w:val="35"/>
              </w:numPr>
            </w:pPr>
            <w:r w:rsidRPr="00A95191">
              <w:t>Family Assessment</w:t>
            </w:r>
          </w:p>
          <w:p w14:paraId="2613ED65" w14:textId="77777777" w:rsidR="008C4B1F" w:rsidRPr="00A95191" w:rsidRDefault="00A76513" w:rsidP="009966C6">
            <w:pPr>
              <w:pStyle w:val="ListParagraph"/>
              <w:numPr>
                <w:ilvl w:val="0"/>
                <w:numId w:val="35"/>
              </w:numPr>
            </w:pPr>
            <w:r w:rsidRPr="00A95191">
              <w:t>Community A</w:t>
            </w:r>
            <w:r w:rsidR="008C4B1F" w:rsidRPr="00A95191">
              <w:t>ssessment</w:t>
            </w:r>
          </w:p>
        </w:tc>
        <w:tc>
          <w:tcPr>
            <w:tcW w:w="3330" w:type="dxa"/>
            <w:tcBorders>
              <w:top w:val="single" w:sz="4" w:space="0" w:color="auto"/>
              <w:left w:val="single" w:sz="4" w:space="0" w:color="auto"/>
              <w:bottom w:val="single" w:sz="4" w:space="0" w:color="auto"/>
              <w:right w:val="single" w:sz="4" w:space="0" w:color="auto"/>
            </w:tcBorders>
          </w:tcPr>
          <w:p w14:paraId="65870485" w14:textId="77777777" w:rsidR="008C4B1F" w:rsidRPr="00A95191" w:rsidRDefault="00F12482" w:rsidP="00196297">
            <w:pPr>
              <w:rPr>
                <w:shd w:val="clear" w:color="auto" w:fill="FFFFFF"/>
              </w:rPr>
            </w:pPr>
            <w:r w:rsidRPr="00A95191">
              <w:t>Potte</w:t>
            </w:r>
            <w:r w:rsidR="00E37B8C" w:rsidRPr="00A95191">
              <w:t xml:space="preserve">r, </w:t>
            </w:r>
            <w:r w:rsidRPr="00A95191">
              <w:t>Chap</w:t>
            </w:r>
            <w:r w:rsidR="0053719C" w:rsidRPr="00A95191">
              <w:t xml:space="preserve"> </w:t>
            </w:r>
            <w:r w:rsidR="00677EBF" w:rsidRPr="00A95191">
              <w:rPr>
                <w:shd w:val="clear" w:color="auto" w:fill="FFFFFF"/>
              </w:rPr>
              <w:t>29 (p. 4</w:t>
            </w:r>
            <w:r w:rsidRPr="00A95191">
              <w:rPr>
                <w:shd w:val="clear" w:color="auto" w:fill="FFFFFF"/>
              </w:rPr>
              <w:t>4</w:t>
            </w:r>
            <w:r w:rsidR="00677EBF" w:rsidRPr="00A95191">
              <w:rPr>
                <w:shd w:val="clear" w:color="auto" w:fill="FFFFFF"/>
              </w:rPr>
              <w:t>2-4</w:t>
            </w:r>
            <w:r w:rsidRPr="00A95191">
              <w:rPr>
                <w:shd w:val="clear" w:color="auto" w:fill="FFFFFF"/>
              </w:rPr>
              <w:t>5)</w:t>
            </w:r>
            <w:r w:rsidR="00A76513" w:rsidRPr="00A95191">
              <w:rPr>
                <w:shd w:val="clear" w:color="auto" w:fill="FFFFFF"/>
              </w:rPr>
              <w:t xml:space="preserve"> Additional reading in Canvas</w:t>
            </w:r>
          </w:p>
          <w:p w14:paraId="07C55170" w14:textId="77777777" w:rsidR="008C4B1F" w:rsidRPr="00A95191" w:rsidRDefault="008C4B1F" w:rsidP="00D849A3"/>
        </w:tc>
        <w:tc>
          <w:tcPr>
            <w:tcW w:w="2880" w:type="dxa"/>
            <w:tcBorders>
              <w:top w:val="single" w:sz="4" w:space="0" w:color="auto"/>
              <w:left w:val="single" w:sz="4" w:space="0" w:color="auto"/>
              <w:bottom w:val="single" w:sz="4" w:space="0" w:color="auto"/>
              <w:right w:val="single" w:sz="4" w:space="0" w:color="auto"/>
            </w:tcBorders>
          </w:tcPr>
          <w:p w14:paraId="37D1F77A" w14:textId="77777777" w:rsidR="009966C6" w:rsidRPr="00A95191" w:rsidRDefault="00A328FC" w:rsidP="00F12482">
            <w:r w:rsidRPr="00A95191">
              <w:t xml:space="preserve">TBL Activity </w:t>
            </w:r>
          </w:p>
          <w:p w14:paraId="0D0FC93B" w14:textId="77777777" w:rsidR="00F12482" w:rsidRPr="00A95191" w:rsidRDefault="009966C6" w:rsidP="00F12482">
            <w:r w:rsidRPr="00A95191">
              <w:t>(Descriptive E</w:t>
            </w:r>
            <w:r w:rsidR="00F12482" w:rsidRPr="00A95191">
              <w:t>pidemiology)</w:t>
            </w:r>
          </w:p>
          <w:p w14:paraId="31A7A1F8" w14:textId="6A324499" w:rsidR="00F12482" w:rsidRPr="00A95191" w:rsidRDefault="009966C6" w:rsidP="00F12482">
            <w:pPr>
              <w:rPr>
                <w:b/>
              </w:rPr>
            </w:pPr>
            <w:r w:rsidRPr="00A95191">
              <w:rPr>
                <w:b/>
              </w:rPr>
              <w:t>Due date 10/1</w:t>
            </w:r>
            <w:r w:rsidR="00B40607">
              <w:rPr>
                <w:b/>
              </w:rPr>
              <w:t>2</w:t>
            </w:r>
          </w:p>
        </w:tc>
      </w:tr>
      <w:tr w:rsidR="001D743D" w:rsidRPr="00606815" w14:paraId="5AC39404" w14:textId="77777777" w:rsidTr="009966C6">
        <w:tc>
          <w:tcPr>
            <w:tcW w:w="10620" w:type="dxa"/>
            <w:gridSpan w:val="4"/>
            <w:tcBorders>
              <w:top w:val="single" w:sz="4" w:space="0" w:color="auto"/>
              <w:left w:val="single" w:sz="4" w:space="0" w:color="auto"/>
              <w:bottom w:val="single" w:sz="4" w:space="0" w:color="auto"/>
              <w:right w:val="single" w:sz="4" w:space="0" w:color="auto"/>
            </w:tcBorders>
          </w:tcPr>
          <w:p w14:paraId="43C43F77" w14:textId="77777777" w:rsidR="008C4B1F" w:rsidRPr="00A95191" w:rsidRDefault="008C4B1F" w:rsidP="00B93B17">
            <w:pPr>
              <w:jc w:val="center"/>
            </w:pPr>
            <w:r w:rsidRPr="00A95191">
              <w:t>MODULE 2: SYSTEMS OF CARE PROCESSES</w:t>
            </w:r>
          </w:p>
        </w:tc>
      </w:tr>
      <w:tr w:rsidR="00F1386B" w:rsidRPr="00606815" w14:paraId="3587B5E1" w14:textId="77777777" w:rsidTr="00B25F07">
        <w:tc>
          <w:tcPr>
            <w:tcW w:w="1080" w:type="dxa"/>
            <w:tcBorders>
              <w:top w:val="single" w:sz="4" w:space="0" w:color="auto"/>
              <w:left w:val="single" w:sz="4" w:space="0" w:color="auto"/>
              <w:bottom w:val="single" w:sz="4" w:space="0" w:color="auto"/>
              <w:right w:val="single" w:sz="4" w:space="0" w:color="auto"/>
            </w:tcBorders>
          </w:tcPr>
          <w:p w14:paraId="1C124ADA" w14:textId="3310699B" w:rsidR="00B30B74" w:rsidRPr="00A95191" w:rsidRDefault="00D849A3" w:rsidP="006764D6">
            <w:r w:rsidRPr="00A95191">
              <w:t>10</w:t>
            </w:r>
            <w:r w:rsidR="006764D6" w:rsidRPr="00A95191">
              <w:t>/</w:t>
            </w:r>
            <w:r w:rsidR="009C0733">
              <w:t>12</w:t>
            </w:r>
          </w:p>
        </w:tc>
        <w:tc>
          <w:tcPr>
            <w:tcW w:w="3330" w:type="dxa"/>
            <w:tcBorders>
              <w:top w:val="single" w:sz="4" w:space="0" w:color="auto"/>
              <w:left w:val="single" w:sz="4" w:space="0" w:color="auto"/>
              <w:bottom w:val="single" w:sz="4" w:space="0" w:color="auto"/>
              <w:right w:val="single" w:sz="4" w:space="0" w:color="auto"/>
            </w:tcBorders>
          </w:tcPr>
          <w:p w14:paraId="04CE482B" w14:textId="77777777" w:rsidR="006764D6" w:rsidRPr="00A95191" w:rsidRDefault="009B2E1A" w:rsidP="00DF357F">
            <w:pPr>
              <w:rPr>
                <w:b/>
              </w:rPr>
            </w:pPr>
            <w:r w:rsidRPr="00A95191">
              <w:rPr>
                <w:b/>
              </w:rPr>
              <w:t xml:space="preserve">Unit 1:  </w:t>
            </w:r>
            <w:r w:rsidR="006764D6" w:rsidRPr="00A95191">
              <w:rPr>
                <w:b/>
              </w:rPr>
              <w:t>Midterm at start of class</w:t>
            </w:r>
          </w:p>
          <w:p w14:paraId="78B34B38" w14:textId="77777777" w:rsidR="00B30B74" w:rsidRPr="00A95191" w:rsidRDefault="00B30B74" w:rsidP="006764D6">
            <w:pPr>
              <w:jc w:val="center"/>
            </w:pPr>
          </w:p>
        </w:tc>
        <w:tc>
          <w:tcPr>
            <w:tcW w:w="3330" w:type="dxa"/>
            <w:tcBorders>
              <w:top w:val="single" w:sz="4" w:space="0" w:color="auto"/>
              <w:left w:val="single" w:sz="4" w:space="0" w:color="auto"/>
              <w:bottom w:val="single" w:sz="4" w:space="0" w:color="auto"/>
              <w:right w:val="single" w:sz="4" w:space="0" w:color="auto"/>
            </w:tcBorders>
          </w:tcPr>
          <w:p w14:paraId="1159ACFD" w14:textId="77777777" w:rsidR="00B30B74" w:rsidRPr="00A95191" w:rsidRDefault="006764D6" w:rsidP="00B93B17">
            <w:r w:rsidRPr="00A95191">
              <w:t xml:space="preserve">Potter, </w:t>
            </w:r>
            <w:r w:rsidR="0053719C" w:rsidRPr="00A95191">
              <w:t>Chaps</w:t>
            </w:r>
            <w:r w:rsidRPr="00A95191">
              <w:t xml:space="preserve"> 1, 2, 3, 6, 9, 5, &amp; 29</w:t>
            </w:r>
            <w:r w:rsidR="0053719C" w:rsidRPr="00A95191">
              <w:t xml:space="preserve"> Plus additional readings</w:t>
            </w:r>
          </w:p>
          <w:p w14:paraId="384E3350" w14:textId="77777777" w:rsidR="00D849A3" w:rsidRPr="00A95191" w:rsidRDefault="00435C47" w:rsidP="00D849A3">
            <w:pPr>
              <w:rPr>
                <w:rStyle w:val="Hyperlink"/>
                <w:color w:val="auto"/>
                <w:shd w:val="clear" w:color="auto" w:fill="FFFFFF"/>
              </w:rPr>
            </w:pPr>
            <w:hyperlink r:id="rId16" w:history="1">
              <w:r w:rsidR="00D849A3" w:rsidRPr="00A95191">
                <w:rPr>
                  <w:rStyle w:val="Hyperlink"/>
                  <w:color w:val="auto"/>
                  <w:shd w:val="clear" w:color="auto" w:fill="FFFFFF"/>
                </w:rPr>
                <w:t>Outbreak at Waters Edge</w:t>
              </w:r>
            </w:hyperlink>
          </w:p>
          <w:p w14:paraId="2B134FE4" w14:textId="77777777" w:rsidR="00F1386B" w:rsidRPr="00A95191" w:rsidRDefault="00435C47" w:rsidP="00B93B17">
            <w:pPr>
              <w:rPr>
                <w:color w:val="000000"/>
              </w:rPr>
            </w:pPr>
            <w:hyperlink r:id="rId17" w:history="1">
              <w:r w:rsidR="00D849A3" w:rsidRPr="00A95191">
                <w:rPr>
                  <w:rStyle w:val="Hyperlink"/>
                  <w:rFonts w:ascii="Segoe UI" w:hAnsi="Segoe UI" w:cs="Segoe UI"/>
                  <w:sz w:val="20"/>
                  <w:szCs w:val="20"/>
                </w:rPr>
                <w:t>http://www.mclph.umn.edu/watersedge/index.html</w:t>
              </w:r>
            </w:hyperlink>
          </w:p>
          <w:p w14:paraId="0E91883B" w14:textId="74B4A759" w:rsidR="00F1386B" w:rsidRPr="00A95191" w:rsidRDefault="00F1386B" w:rsidP="00435C47">
            <w:pPr>
              <w:rPr>
                <w:rFonts w:ascii="Segoe UI" w:hAnsi="Segoe UI" w:cs="Segoe UI"/>
                <w:color w:val="000000"/>
                <w:sz w:val="20"/>
                <w:szCs w:val="20"/>
              </w:rPr>
            </w:pPr>
            <w:bookmarkStart w:id="0" w:name="_GoBack"/>
            <w:bookmarkEnd w:id="0"/>
          </w:p>
        </w:tc>
        <w:tc>
          <w:tcPr>
            <w:tcW w:w="2880" w:type="dxa"/>
            <w:tcBorders>
              <w:top w:val="single" w:sz="4" w:space="0" w:color="auto"/>
              <w:left w:val="single" w:sz="4" w:space="0" w:color="auto"/>
              <w:bottom w:val="single" w:sz="4" w:space="0" w:color="auto"/>
              <w:right w:val="single" w:sz="4" w:space="0" w:color="auto"/>
            </w:tcBorders>
          </w:tcPr>
          <w:p w14:paraId="0023F0D1" w14:textId="77777777" w:rsidR="00B30B74" w:rsidRPr="00A95191" w:rsidRDefault="009B2E1A" w:rsidP="005E7AE5">
            <w:pPr>
              <w:rPr>
                <w:b/>
              </w:rPr>
            </w:pPr>
            <w:r w:rsidRPr="00A95191">
              <w:rPr>
                <w:b/>
              </w:rPr>
              <w:t>MIDTERM EXAM</w:t>
            </w:r>
          </w:p>
          <w:p w14:paraId="7DDA29EF" w14:textId="77777777" w:rsidR="009B2E1A" w:rsidRPr="00A95191" w:rsidRDefault="00864884" w:rsidP="00F45D08">
            <w:r w:rsidRPr="00A95191">
              <w:rPr>
                <w:b/>
              </w:rPr>
              <w:t>12:5</w:t>
            </w:r>
            <w:r w:rsidR="00A335B8" w:rsidRPr="00A95191">
              <w:rPr>
                <w:b/>
              </w:rPr>
              <w:t>0pm</w:t>
            </w:r>
            <w:r w:rsidR="007531F0" w:rsidRPr="00A95191">
              <w:rPr>
                <w:b/>
              </w:rPr>
              <w:t xml:space="preserve"> – </w:t>
            </w:r>
            <w:r w:rsidRPr="00A95191">
              <w:rPr>
                <w:b/>
              </w:rPr>
              <w:t>2:15</w:t>
            </w:r>
            <w:r w:rsidR="00F45D08" w:rsidRPr="00A95191">
              <w:rPr>
                <w:b/>
              </w:rPr>
              <w:t>pm</w:t>
            </w:r>
          </w:p>
        </w:tc>
      </w:tr>
      <w:tr w:rsidR="00F1386B" w:rsidRPr="00606815" w14:paraId="03E475E4" w14:textId="77777777" w:rsidTr="00B25F07">
        <w:tc>
          <w:tcPr>
            <w:tcW w:w="1080" w:type="dxa"/>
            <w:tcBorders>
              <w:top w:val="single" w:sz="4" w:space="0" w:color="auto"/>
              <w:left w:val="single" w:sz="4" w:space="0" w:color="auto"/>
              <w:bottom w:val="single" w:sz="4" w:space="0" w:color="auto"/>
              <w:right w:val="single" w:sz="4" w:space="0" w:color="auto"/>
            </w:tcBorders>
          </w:tcPr>
          <w:p w14:paraId="32594AF0" w14:textId="77777777" w:rsidR="00D849A3" w:rsidRPr="00606815" w:rsidRDefault="00D849A3" w:rsidP="00B93B17">
            <w:r w:rsidRPr="00606815">
              <w:rPr>
                <w:b/>
              </w:rPr>
              <w:t>DATE</w:t>
            </w:r>
          </w:p>
        </w:tc>
        <w:tc>
          <w:tcPr>
            <w:tcW w:w="3330" w:type="dxa"/>
            <w:tcBorders>
              <w:top w:val="single" w:sz="4" w:space="0" w:color="auto"/>
              <w:left w:val="single" w:sz="4" w:space="0" w:color="auto"/>
              <w:bottom w:val="single" w:sz="4" w:space="0" w:color="auto"/>
              <w:right w:val="single" w:sz="4" w:space="0" w:color="auto"/>
            </w:tcBorders>
          </w:tcPr>
          <w:p w14:paraId="269C96A1" w14:textId="77777777" w:rsidR="00D849A3" w:rsidRPr="00606815" w:rsidRDefault="00D849A3" w:rsidP="00D849A3">
            <w:pPr>
              <w:pStyle w:val="ListParagraph"/>
            </w:pPr>
            <w:r w:rsidRPr="00606815">
              <w:rPr>
                <w:b/>
              </w:rPr>
              <w:t>TOPIC</w:t>
            </w:r>
          </w:p>
        </w:tc>
        <w:tc>
          <w:tcPr>
            <w:tcW w:w="3330" w:type="dxa"/>
            <w:tcBorders>
              <w:top w:val="single" w:sz="4" w:space="0" w:color="auto"/>
              <w:left w:val="single" w:sz="4" w:space="0" w:color="auto"/>
              <w:bottom w:val="single" w:sz="4" w:space="0" w:color="auto"/>
              <w:right w:val="single" w:sz="4" w:space="0" w:color="auto"/>
            </w:tcBorders>
          </w:tcPr>
          <w:p w14:paraId="604B763A" w14:textId="77777777" w:rsidR="00D849A3" w:rsidRPr="00606815" w:rsidRDefault="00D849A3" w:rsidP="00B33C0D">
            <w:r w:rsidRPr="00606815">
              <w:rPr>
                <w:b/>
              </w:rPr>
              <w:t>ASSIGNMENTS/ READINGS</w:t>
            </w:r>
          </w:p>
        </w:tc>
        <w:tc>
          <w:tcPr>
            <w:tcW w:w="2880" w:type="dxa"/>
            <w:tcBorders>
              <w:top w:val="single" w:sz="4" w:space="0" w:color="auto"/>
              <w:left w:val="single" w:sz="4" w:space="0" w:color="auto"/>
              <w:bottom w:val="single" w:sz="4" w:space="0" w:color="auto"/>
              <w:right w:val="single" w:sz="4" w:space="0" w:color="auto"/>
            </w:tcBorders>
          </w:tcPr>
          <w:p w14:paraId="4A0383CF" w14:textId="77777777" w:rsidR="00D849A3" w:rsidRPr="00606815" w:rsidRDefault="00D849A3" w:rsidP="006764D6">
            <w:r w:rsidRPr="00606815">
              <w:rPr>
                <w:b/>
              </w:rPr>
              <w:t>EVALUATION</w:t>
            </w:r>
          </w:p>
        </w:tc>
      </w:tr>
      <w:tr w:rsidR="00F1386B" w:rsidRPr="00606815" w14:paraId="0218BF66" w14:textId="77777777" w:rsidTr="00B25F07">
        <w:trPr>
          <w:trHeight w:val="1061"/>
        </w:trPr>
        <w:tc>
          <w:tcPr>
            <w:tcW w:w="1080" w:type="dxa"/>
            <w:tcBorders>
              <w:top w:val="single" w:sz="4" w:space="0" w:color="auto"/>
              <w:left w:val="single" w:sz="4" w:space="0" w:color="auto"/>
              <w:bottom w:val="single" w:sz="4" w:space="0" w:color="auto"/>
              <w:right w:val="single" w:sz="4" w:space="0" w:color="auto"/>
            </w:tcBorders>
          </w:tcPr>
          <w:p w14:paraId="6E8B6F90" w14:textId="3969315D" w:rsidR="00D849A3" w:rsidRPr="00606815" w:rsidRDefault="00D849A3" w:rsidP="00B93B17">
            <w:r>
              <w:lastRenderedPageBreak/>
              <w:t>10</w:t>
            </w:r>
            <w:r w:rsidRPr="00606815">
              <w:t>/</w:t>
            </w:r>
            <w:r w:rsidR="009C0733">
              <w:t>19</w:t>
            </w:r>
          </w:p>
        </w:tc>
        <w:tc>
          <w:tcPr>
            <w:tcW w:w="3330" w:type="dxa"/>
            <w:tcBorders>
              <w:top w:val="single" w:sz="4" w:space="0" w:color="auto"/>
              <w:left w:val="single" w:sz="4" w:space="0" w:color="auto"/>
              <w:bottom w:val="single" w:sz="4" w:space="0" w:color="auto"/>
              <w:right w:val="single" w:sz="4" w:space="0" w:color="auto"/>
            </w:tcBorders>
          </w:tcPr>
          <w:p w14:paraId="7643C8F1" w14:textId="77777777" w:rsidR="00D849A3" w:rsidRPr="00A95191" w:rsidRDefault="009B2E1A" w:rsidP="00BA2F3C">
            <w:r w:rsidRPr="00A95191">
              <w:t>Unit 2</w:t>
            </w:r>
            <w:r w:rsidR="00D849A3" w:rsidRPr="00A95191">
              <w:t xml:space="preserve">: </w:t>
            </w:r>
            <w:r w:rsidR="00BA2F3C" w:rsidRPr="00A95191">
              <w:t xml:space="preserve">Planning </w:t>
            </w:r>
            <w:r w:rsidR="00FA2BF6" w:rsidRPr="00A95191">
              <w:t xml:space="preserve">and Implementing </w:t>
            </w:r>
            <w:r w:rsidR="00BA2F3C" w:rsidRPr="00A95191">
              <w:t>Nursing Care</w:t>
            </w:r>
          </w:p>
        </w:tc>
        <w:tc>
          <w:tcPr>
            <w:tcW w:w="3330" w:type="dxa"/>
            <w:tcBorders>
              <w:top w:val="single" w:sz="4" w:space="0" w:color="auto"/>
              <w:left w:val="single" w:sz="4" w:space="0" w:color="auto"/>
              <w:bottom w:val="single" w:sz="4" w:space="0" w:color="auto"/>
              <w:right w:val="single" w:sz="4" w:space="0" w:color="auto"/>
            </w:tcBorders>
          </w:tcPr>
          <w:p w14:paraId="2180B978" w14:textId="10F15726" w:rsidR="00D849A3" w:rsidRPr="00A95191" w:rsidRDefault="00D849A3" w:rsidP="00256F81">
            <w:r w:rsidRPr="00A95191">
              <w:t xml:space="preserve">Potter, Chaps </w:t>
            </w:r>
            <w:r w:rsidR="00FA2BF6" w:rsidRPr="00A95191">
              <w:rPr>
                <w:shd w:val="clear" w:color="auto" w:fill="FFFFFF"/>
              </w:rPr>
              <w:t xml:space="preserve">17, </w:t>
            </w:r>
            <w:r w:rsidRPr="00A95191">
              <w:rPr>
                <w:shd w:val="clear" w:color="auto" w:fill="FFFFFF"/>
              </w:rPr>
              <w:t xml:space="preserve">18 </w:t>
            </w:r>
            <w:r w:rsidR="00FA2BF6" w:rsidRPr="00A95191">
              <w:rPr>
                <w:shd w:val="clear" w:color="auto" w:fill="FFFFFF"/>
              </w:rPr>
              <w:t>&amp; 19</w:t>
            </w:r>
          </w:p>
        </w:tc>
        <w:tc>
          <w:tcPr>
            <w:tcW w:w="2880" w:type="dxa"/>
            <w:tcBorders>
              <w:top w:val="single" w:sz="4" w:space="0" w:color="auto"/>
              <w:left w:val="single" w:sz="4" w:space="0" w:color="auto"/>
              <w:bottom w:val="single" w:sz="4" w:space="0" w:color="auto"/>
              <w:right w:val="single" w:sz="4" w:space="0" w:color="auto"/>
            </w:tcBorders>
          </w:tcPr>
          <w:p w14:paraId="6257E411" w14:textId="77777777" w:rsidR="00D849A3" w:rsidRPr="00A95191" w:rsidRDefault="00D849A3" w:rsidP="00B93B17">
            <w:pPr>
              <w:rPr>
                <w:i/>
              </w:rPr>
            </w:pPr>
            <w:r w:rsidRPr="00A95191">
              <w:rPr>
                <w:i/>
              </w:rPr>
              <w:t>IRAT/TRAT</w:t>
            </w:r>
          </w:p>
          <w:p w14:paraId="60D55836" w14:textId="77777777" w:rsidR="00FA2BF6" w:rsidRPr="00A95191" w:rsidRDefault="00FA2BF6" w:rsidP="00FA2BF6">
            <w:r w:rsidRPr="00A95191">
              <w:t xml:space="preserve">TBL Activity </w:t>
            </w:r>
          </w:p>
          <w:p w14:paraId="73A5E901" w14:textId="77777777" w:rsidR="00D849A3" w:rsidRPr="00A95191" w:rsidRDefault="00FA2BF6" w:rsidP="00FA2BF6">
            <w:r w:rsidRPr="00A95191">
              <w:t>(Care Plan Construction)</w:t>
            </w:r>
          </w:p>
          <w:p w14:paraId="3EE8BFF4" w14:textId="370655AF" w:rsidR="00D849A3" w:rsidRPr="00A95191" w:rsidRDefault="00B40607" w:rsidP="00B93B17">
            <w:pPr>
              <w:rPr>
                <w:b/>
              </w:rPr>
            </w:pPr>
            <w:r>
              <w:rPr>
                <w:b/>
              </w:rPr>
              <w:t>Due date 10/</w:t>
            </w:r>
            <w:r w:rsidR="00855730">
              <w:rPr>
                <w:b/>
              </w:rPr>
              <w:t>2</w:t>
            </w:r>
            <w:r w:rsidR="00256F81">
              <w:rPr>
                <w:b/>
              </w:rPr>
              <w:t>6</w:t>
            </w:r>
          </w:p>
        </w:tc>
      </w:tr>
      <w:tr w:rsidR="00F1386B" w:rsidRPr="00606815" w14:paraId="09229CB2" w14:textId="77777777" w:rsidTr="00B25F07">
        <w:trPr>
          <w:trHeight w:val="1061"/>
        </w:trPr>
        <w:tc>
          <w:tcPr>
            <w:tcW w:w="1080" w:type="dxa"/>
            <w:tcBorders>
              <w:top w:val="single" w:sz="4" w:space="0" w:color="auto"/>
              <w:left w:val="single" w:sz="4" w:space="0" w:color="auto"/>
              <w:bottom w:val="single" w:sz="4" w:space="0" w:color="auto"/>
              <w:right w:val="single" w:sz="4" w:space="0" w:color="auto"/>
            </w:tcBorders>
          </w:tcPr>
          <w:p w14:paraId="0A7351AC" w14:textId="7FA009BF" w:rsidR="00D849A3" w:rsidRPr="00D849A3" w:rsidRDefault="00D849A3" w:rsidP="00D849A3">
            <w:r>
              <w:t>10/</w:t>
            </w:r>
            <w:r w:rsidR="009C0733">
              <w:t>26</w:t>
            </w:r>
          </w:p>
        </w:tc>
        <w:tc>
          <w:tcPr>
            <w:tcW w:w="3330" w:type="dxa"/>
            <w:tcBorders>
              <w:top w:val="single" w:sz="4" w:space="0" w:color="auto"/>
              <w:left w:val="single" w:sz="4" w:space="0" w:color="auto"/>
              <w:bottom w:val="single" w:sz="4" w:space="0" w:color="auto"/>
              <w:right w:val="single" w:sz="4" w:space="0" w:color="auto"/>
            </w:tcBorders>
          </w:tcPr>
          <w:p w14:paraId="0510EE02" w14:textId="77777777" w:rsidR="00D849A3" w:rsidRPr="00A95191" w:rsidRDefault="00D849A3" w:rsidP="00D849A3">
            <w:r w:rsidRPr="00A95191">
              <w:t>Unit 3: Health Promotion Care Planning/Health Education</w:t>
            </w:r>
          </w:p>
        </w:tc>
        <w:tc>
          <w:tcPr>
            <w:tcW w:w="3330" w:type="dxa"/>
            <w:tcBorders>
              <w:top w:val="single" w:sz="4" w:space="0" w:color="auto"/>
              <w:left w:val="single" w:sz="4" w:space="0" w:color="auto"/>
              <w:bottom w:val="single" w:sz="4" w:space="0" w:color="auto"/>
              <w:right w:val="single" w:sz="4" w:space="0" w:color="auto"/>
            </w:tcBorders>
          </w:tcPr>
          <w:p w14:paraId="758787E0" w14:textId="77777777" w:rsidR="00D849A3" w:rsidRPr="00A95191" w:rsidRDefault="00D849A3" w:rsidP="00D849A3">
            <w:r w:rsidRPr="00A95191">
              <w:t>Potter, Chaps 11, 24, &amp; 25</w:t>
            </w:r>
          </w:p>
        </w:tc>
        <w:tc>
          <w:tcPr>
            <w:tcW w:w="2880" w:type="dxa"/>
            <w:tcBorders>
              <w:top w:val="single" w:sz="4" w:space="0" w:color="auto"/>
              <w:left w:val="single" w:sz="4" w:space="0" w:color="auto"/>
              <w:bottom w:val="single" w:sz="4" w:space="0" w:color="auto"/>
              <w:right w:val="single" w:sz="4" w:space="0" w:color="auto"/>
            </w:tcBorders>
          </w:tcPr>
          <w:p w14:paraId="6B74800E" w14:textId="77777777" w:rsidR="00D849A3" w:rsidRPr="00A95191" w:rsidRDefault="00D849A3" w:rsidP="00D849A3">
            <w:pPr>
              <w:rPr>
                <w:i/>
              </w:rPr>
            </w:pPr>
            <w:r w:rsidRPr="00A95191">
              <w:rPr>
                <w:i/>
              </w:rPr>
              <w:t>IRAT/ TRAT</w:t>
            </w:r>
          </w:p>
          <w:p w14:paraId="6F6190BE" w14:textId="77777777" w:rsidR="00A328FC" w:rsidRPr="00A95191" w:rsidRDefault="00D849A3" w:rsidP="00D849A3">
            <w:r w:rsidRPr="00A95191">
              <w:t xml:space="preserve">TBL Activity </w:t>
            </w:r>
          </w:p>
          <w:p w14:paraId="0CFACC60" w14:textId="77777777" w:rsidR="00D849A3" w:rsidRPr="00A95191" w:rsidRDefault="00587E08" w:rsidP="00D849A3">
            <w:r w:rsidRPr="00A95191">
              <w:t>(Health Education P</w:t>
            </w:r>
            <w:r w:rsidR="00D849A3" w:rsidRPr="00A95191">
              <w:t>lan</w:t>
            </w:r>
            <w:r w:rsidRPr="00A95191">
              <w:t xml:space="preserve"> C</w:t>
            </w:r>
            <w:r w:rsidR="00D849A3" w:rsidRPr="00A95191">
              <w:t>onstruction)</w:t>
            </w:r>
          </w:p>
          <w:p w14:paraId="0C7F4264" w14:textId="77777777" w:rsidR="00D849A3" w:rsidRPr="00A95191" w:rsidRDefault="00D849A3" w:rsidP="00D849A3"/>
        </w:tc>
      </w:tr>
      <w:tr w:rsidR="00A328FC" w:rsidRPr="00606815" w14:paraId="6DF892BF" w14:textId="77777777" w:rsidTr="009966C6">
        <w:trPr>
          <w:trHeight w:val="341"/>
        </w:trPr>
        <w:tc>
          <w:tcPr>
            <w:tcW w:w="10620" w:type="dxa"/>
            <w:gridSpan w:val="4"/>
            <w:tcBorders>
              <w:top w:val="single" w:sz="4" w:space="0" w:color="auto"/>
              <w:left w:val="single" w:sz="4" w:space="0" w:color="auto"/>
              <w:bottom w:val="single" w:sz="4" w:space="0" w:color="auto"/>
              <w:right w:val="single" w:sz="4" w:space="0" w:color="auto"/>
            </w:tcBorders>
          </w:tcPr>
          <w:p w14:paraId="0FE20C25" w14:textId="77777777" w:rsidR="00A328FC" w:rsidRPr="00606815" w:rsidRDefault="00A328FC" w:rsidP="00A328FC">
            <w:pPr>
              <w:jc w:val="center"/>
            </w:pPr>
            <w:r w:rsidRPr="00606815">
              <w:t>MODULE 3: WELLNESS PROMOTION AND ILLNESS PREVENTION ACROSS THE LIFESPAN</w:t>
            </w:r>
          </w:p>
        </w:tc>
      </w:tr>
      <w:tr w:rsidR="00F1386B" w:rsidRPr="00606815" w14:paraId="6A67109B" w14:textId="77777777" w:rsidTr="00B25F07">
        <w:trPr>
          <w:trHeight w:val="341"/>
        </w:trPr>
        <w:tc>
          <w:tcPr>
            <w:tcW w:w="1080" w:type="dxa"/>
            <w:tcBorders>
              <w:top w:val="single" w:sz="4" w:space="0" w:color="auto"/>
              <w:left w:val="single" w:sz="4" w:space="0" w:color="auto"/>
              <w:bottom w:val="single" w:sz="4" w:space="0" w:color="auto"/>
              <w:right w:val="nil"/>
            </w:tcBorders>
          </w:tcPr>
          <w:p w14:paraId="7422A923" w14:textId="011FC61B" w:rsidR="00A328FC" w:rsidRPr="00A95191" w:rsidRDefault="009C0733" w:rsidP="00FA2BF6">
            <w:r>
              <w:t>11/02</w:t>
            </w:r>
          </w:p>
        </w:tc>
        <w:tc>
          <w:tcPr>
            <w:tcW w:w="3330" w:type="dxa"/>
            <w:tcBorders>
              <w:top w:val="single" w:sz="4" w:space="0" w:color="auto"/>
              <w:left w:val="single" w:sz="4" w:space="0" w:color="auto"/>
              <w:bottom w:val="single" w:sz="4" w:space="0" w:color="auto"/>
              <w:right w:val="nil"/>
            </w:tcBorders>
          </w:tcPr>
          <w:p w14:paraId="70BF9860" w14:textId="77777777" w:rsidR="00F1386B" w:rsidRPr="00A95191" w:rsidRDefault="00A328FC" w:rsidP="00A328FC">
            <w:r w:rsidRPr="00A95191">
              <w:t xml:space="preserve">Unit 1: Health Promotion Across the Lifespan </w:t>
            </w:r>
          </w:p>
          <w:p w14:paraId="0145940A" w14:textId="77777777" w:rsidR="00F1386B" w:rsidRPr="00A95191" w:rsidRDefault="00F1386B" w:rsidP="00F1386B">
            <w:pPr>
              <w:pStyle w:val="ListParagraph"/>
              <w:numPr>
                <w:ilvl w:val="0"/>
                <w:numId w:val="40"/>
              </w:numPr>
            </w:pPr>
            <w:r w:rsidRPr="00A95191">
              <w:t>Family Structures</w:t>
            </w:r>
          </w:p>
          <w:p w14:paraId="654CEC2B" w14:textId="77777777" w:rsidR="00A328FC" w:rsidRPr="00A95191" w:rsidRDefault="00A328FC" w:rsidP="00F1386B">
            <w:pPr>
              <w:pStyle w:val="ListParagraph"/>
              <w:numPr>
                <w:ilvl w:val="0"/>
                <w:numId w:val="40"/>
              </w:numPr>
            </w:pPr>
            <w:r w:rsidRPr="00A95191">
              <w:t>(Conception through Adolescents)</w:t>
            </w:r>
          </w:p>
        </w:tc>
        <w:tc>
          <w:tcPr>
            <w:tcW w:w="3330" w:type="dxa"/>
            <w:tcBorders>
              <w:top w:val="single" w:sz="4" w:space="0" w:color="auto"/>
              <w:left w:val="single" w:sz="4" w:space="0" w:color="auto"/>
              <w:bottom w:val="single" w:sz="4" w:space="0" w:color="auto"/>
              <w:right w:val="nil"/>
            </w:tcBorders>
          </w:tcPr>
          <w:p w14:paraId="530D11BA" w14:textId="77777777" w:rsidR="00A328FC" w:rsidRPr="00A95191" w:rsidRDefault="00A328FC" w:rsidP="00A328FC">
            <w:r w:rsidRPr="00A95191">
              <w:t>Potter, Chaps 10 &amp; 12</w:t>
            </w:r>
          </w:p>
        </w:tc>
        <w:tc>
          <w:tcPr>
            <w:tcW w:w="2880" w:type="dxa"/>
            <w:tcBorders>
              <w:top w:val="single" w:sz="4" w:space="0" w:color="auto"/>
              <w:left w:val="single" w:sz="4" w:space="0" w:color="auto"/>
              <w:bottom w:val="single" w:sz="4" w:space="0" w:color="auto"/>
              <w:right w:val="single" w:sz="4" w:space="0" w:color="auto"/>
            </w:tcBorders>
          </w:tcPr>
          <w:p w14:paraId="376DE549" w14:textId="77777777" w:rsidR="009966C6" w:rsidRPr="00A95191" w:rsidRDefault="009966C6" w:rsidP="009966C6">
            <w:r w:rsidRPr="00A95191">
              <w:t xml:space="preserve">TBL Activity Cont.  </w:t>
            </w:r>
          </w:p>
          <w:p w14:paraId="0E01FDC2" w14:textId="77777777" w:rsidR="009966C6" w:rsidRPr="00A95191" w:rsidRDefault="009966C6" w:rsidP="009966C6">
            <w:r w:rsidRPr="00A95191">
              <w:t xml:space="preserve">(Health Education Plan Construction)  </w:t>
            </w:r>
          </w:p>
          <w:p w14:paraId="7D70C5F4" w14:textId="2A53577D" w:rsidR="009966C6" w:rsidRPr="00A95191" w:rsidRDefault="009966C6" w:rsidP="00FA2BF6">
            <w:pPr>
              <w:rPr>
                <w:b/>
              </w:rPr>
            </w:pPr>
            <w:r w:rsidRPr="00A95191">
              <w:rPr>
                <w:b/>
              </w:rPr>
              <w:t>Due date 11/0</w:t>
            </w:r>
            <w:r w:rsidR="00256F81">
              <w:rPr>
                <w:b/>
              </w:rPr>
              <w:t>9</w:t>
            </w:r>
          </w:p>
        </w:tc>
      </w:tr>
      <w:tr w:rsidR="00F1386B" w:rsidRPr="00606815" w14:paraId="26086EDC" w14:textId="77777777" w:rsidTr="00B25F07">
        <w:trPr>
          <w:trHeight w:val="341"/>
        </w:trPr>
        <w:tc>
          <w:tcPr>
            <w:tcW w:w="1080" w:type="dxa"/>
            <w:tcBorders>
              <w:top w:val="single" w:sz="4" w:space="0" w:color="auto"/>
              <w:left w:val="single" w:sz="4" w:space="0" w:color="auto"/>
              <w:bottom w:val="single" w:sz="4" w:space="0" w:color="auto"/>
              <w:right w:val="nil"/>
            </w:tcBorders>
          </w:tcPr>
          <w:p w14:paraId="0EF50AF7" w14:textId="632B37E6" w:rsidR="00A328FC" w:rsidRPr="00606815" w:rsidRDefault="00FA2BF6" w:rsidP="00A95191">
            <w:r>
              <w:t>11/0</w:t>
            </w:r>
            <w:r w:rsidR="009C0733">
              <w:t>9</w:t>
            </w:r>
          </w:p>
        </w:tc>
        <w:tc>
          <w:tcPr>
            <w:tcW w:w="3330" w:type="dxa"/>
            <w:tcBorders>
              <w:top w:val="single" w:sz="4" w:space="0" w:color="auto"/>
              <w:left w:val="single" w:sz="4" w:space="0" w:color="auto"/>
              <w:bottom w:val="single" w:sz="4" w:space="0" w:color="auto"/>
              <w:right w:val="nil"/>
            </w:tcBorders>
          </w:tcPr>
          <w:p w14:paraId="69B2547C" w14:textId="77777777" w:rsidR="00F1386B" w:rsidRDefault="00A328FC" w:rsidP="00A328FC">
            <w:r>
              <w:t xml:space="preserve">Unit 2: Health Promotion Across the Lifespan </w:t>
            </w:r>
          </w:p>
          <w:p w14:paraId="79600012" w14:textId="77777777" w:rsidR="00A328FC" w:rsidRPr="00606815" w:rsidRDefault="00A328FC" w:rsidP="00F1386B">
            <w:pPr>
              <w:pStyle w:val="ListParagraph"/>
              <w:numPr>
                <w:ilvl w:val="0"/>
                <w:numId w:val="41"/>
              </w:numPr>
            </w:pPr>
            <w:r>
              <w:t>(Young adults through older adults)</w:t>
            </w:r>
          </w:p>
        </w:tc>
        <w:tc>
          <w:tcPr>
            <w:tcW w:w="3330" w:type="dxa"/>
            <w:tcBorders>
              <w:top w:val="single" w:sz="4" w:space="0" w:color="auto"/>
              <w:left w:val="single" w:sz="4" w:space="0" w:color="auto"/>
              <w:bottom w:val="single" w:sz="4" w:space="0" w:color="auto"/>
              <w:right w:val="nil"/>
            </w:tcBorders>
          </w:tcPr>
          <w:p w14:paraId="72EFA95F" w14:textId="77777777" w:rsidR="00A328FC" w:rsidRDefault="00A328FC" w:rsidP="00A328FC">
            <w:r>
              <w:t>Potter, Chaps 13 &amp; 14</w:t>
            </w:r>
          </w:p>
        </w:tc>
        <w:tc>
          <w:tcPr>
            <w:tcW w:w="2880" w:type="dxa"/>
            <w:tcBorders>
              <w:top w:val="single" w:sz="4" w:space="0" w:color="auto"/>
              <w:left w:val="single" w:sz="4" w:space="0" w:color="auto"/>
              <w:bottom w:val="single" w:sz="4" w:space="0" w:color="auto"/>
              <w:right w:val="single" w:sz="4" w:space="0" w:color="auto"/>
            </w:tcBorders>
          </w:tcPr>
          <w:p w14:paraId="6F41A502" w14:textId="77777777" w:rsidR="009966C6" w:rsidRPr="009966C6" w:rsidRDefault="009966C6" w:rsidP="00A328FC">
            <w:pPr>
              <w:rPr>
                <w:i/>
              </w:rPr>
            </w:pPr>
            <w:r w:rsidRPr="009966C6">
              <w:rPr>
                <w:i/>
              </w:rPr>
              <w:t>IRAT/TRAT</w:t>
            </w:r>
          </w:p>
          <w:p w14:paraId="44643589" w14:textId="77777777" w:rsidR="009966C6" w:rsidRPr="00606815" w:rsidRDefault="009966C6" w:rsidP="00A328FC">
            <w:r>
              <w:t>In class group work for group presentation</w:t>
            </w:r>
          </w:p>
          <w:p w14:paraId="5366B3B1" w14:textId="77777777" w:rsidR="00A328FC" w:rsidRDefault="00A328FC" w:rsidP="00A328FC"/>
        </w:tc>
      </w:tr>
      <w:tr w:rsidR="00F1386B" w:rsidRPr="00606815" w14:paraId="1E81AC92" w14:textId="77777777" w:rsidTr="00B25F07">
        <w:trPr>
          <w:trHeight w:val="341"/>
        </w:trPr>
        <w:tc>
          <w:tcPr>
            <w:tcW w:w="1080" w:type="dxa"/>
            <w:tcBorders>
              <w:top w:val="single" w:sz="4" w:space="0" w:color="auto"/>
              <w:left w:val="single" w:sz="4" w:space="0" w:color="auto"/>
              <w:bottom w:val="single" w:sz="4" w:space="0" w:color="auto"/>
              <w:right w:val="nil"/>
            </w:tcBorders>
          </w:tcPr>
          <w:p w14:paraId="2C91B46E" w14:textId="4FFC2B6D" w:rsidR="00A328FC" w:rsidRPr="00606815" w:rsidRDefault="009C0733" w:rsidP="00FA2BF6">
            <w:r>
              <w:lastRenderedPageBreak/>
              <w:t>11/16</w:t>
            </w:r>
          </w:p>
        </w:tc>
        <w:tc>
          <w:tcPr>
            <w:tcW w:w="3330" w:type="dxa"/>
            <w:tcBorders>
              <w:top w:val="single" w:sz="4" w:space="0" w:color="auto"/>
              <w:left w:val="single" w:sz="4" w:space="0" w:color="auto"/>
              <w:bottom w:val="single" w:sz="4" w:space="0" w:color="auto"/>
              <w:right w:val="nil"/>
            </w:tcBorders>
          </w:tcPr>
          <w:p w14:paraId="6CC3B6E0" w14:textId="77777777" w:rsidR="00A328FC" w:rsidRDefault="009B2E1A" w:rsidP="00A328FC">
            <w:r>
              <w:t xml:space="preserve">Unit 3:  </w:t>
            </w:r>
            <w:r w:rsidR="00FA2BF6">
              <w:t>Health Promotion Across the Lifespan</w:t>
            </w:r>
          </w:p>
        </w:tc>
        <w:tc>
          <w:tcPr>
            <w:tcW w:w="3330" w:type="dxa"/>
            <w:tcBorders>
              <w:top w:val="single" w:sz="4" w:space="0" w:color="auto"/>
              <w:left w:val="single" w:sz="4" w:space="0" w:color="auto"/>
              <w:bottom w:val="single" w:sz="4" w:space="0" w:color="auto"/>
              <w:right w:val="nil"/>
            </w:tcBorders>
          </w:tcPr>
          <w:p w14:paraId="2B4BA431" w14:textId="77777777" w:rsidR="00A328FC" w:rsidRDefault="00A328FC" w:rsidP="00A328FC">
            <w:pPr>
              <w:jc w:val="center"/>
            </w:pPr>
          </w:p>
        </w:tc>
        <w:tc>
          <w:tcPr>
            <w:tcW w:w="2880" w:type="dxa"/>
            <w:tcBorders>
              <w:top w:val="single" w:sz="4" w:space="0" w:color="auto"/>
              <w:left w:val="single" w:sz="4" w:space="0" w:color="auto"/>
              <w:bottom w:val="single" w:sz="4" w:space="0" w:color="auto"/>
              <w:right w:val="single" w:sz="4" w:space="0" w:color="auto"/>
            </w:tcBorders>
          </w:tcPr>
          <w:p w14:paraId="0FE6A62C" w14:textId="77777777" w:rsidR="00A328FC" w:rsidRPr="00606815" w:rsidRDefault="00FA2BF6" w:rsidP="00A96EEA">
            <w:r>
              <w:t>Group Presentation</w:t>
            </w:r>
          </w:p>
        </w:tc>
      </w:tr>
      <w:tr w:rsidR="009C0733" w:rsidRPr="00606815" w14:paraId="1AA95455" w14:textId="77777777" w:rsidTr="00B25F07">
        <w:trPr>
          <w:trHeight w:val="341"/>
        </w:trPr>
        <w:tc>
          <w:tcPr>
            <w:tcW w:w="1080" w:type="dxa"/>
            <w:tcBorders>
              <w:top w:val="single" w:sz="4" w:space="0" w:color="auto"/>
              <w:left w:val="single" w:sz="4" w:space="0" w:color="auto"/>
              <w:bottom w:val="single" w:sz="4" w:space="0" w:color="auto"/>
              <w:right w:val="nil"/>
            </w:tcBorders>
          </w:tcPr>
          <w:p w14:paraId="44CFBAF8" w14:textId="6AE218BA" w:rsidR="009C0733" w:rsidRDefault="009C0733" w:rsidP="00FA2BF6">
            <w:r>
              <w:t>11/23</w:t>
            </w:r>
          </w:p>
        </w:tc>
        <w:tc>
          <w:tcPr>
            <w:tcW w:w="3330" w:type="dxa"/>
            <w:tcBorders>
              <w:top w:val="single" w:sz="4" w:space="0" w:color="auto"/>
              <w:left w:val="single" w:sz="4" w:space="0" w:color="auto"/>
              <w:bottom w:val="single" w:sz="4" w:space="0" w:color="auto"/>
              <w:right w:val="nil"/>
            </w:tcBorders>
          </w:tcPr>
          <w:p w14:paraId="70449CF9" w14:textId="0855ED83" w:rsidR="009C0733" w:rsidRDefault="009C0733" w:rsidP="00A328FC">
            <w:r>
              <w:t>Holiday</w:t>
            </w:r>
          </w:p>
        </w:tc>
        <w:tc>
          <w:tcPr>
            <w:tcW w:w="3330" w:type="dxa"/>
            <w:tcBorders>
              <w:top w:val="single" w:sz="4" w:space="0" w:color="auto"/>
              <w:left w:val="single" w:sz="4" w:space="0" w:color="auto"/>
              <w:bottom w:val="single" w:sz="4" w:space="0" w:color="auto"/>
              <w:right w:val="nil"/>
            </w:tcBorders>
          </w:tcPr>
          <w:p w14:paraId="1346F758" w14:textId="2E1C0C5D" w:rsidR="009C0733" w:rsidRPr="0060255D" w:rsidRDefault="009C0733" w:rsidP="00A328FC">
            <w:pPr>
              <w:jc w:val="center"/>
              <w:rPr>
                <w:b/>
                <w:i/>
              </w:rPr>
            </w:pPr>
            <w:r w:rsidRPr="0060255D">
              <w:rPr>
                <w:b/>
                <w:i/>
              </w:rPr>
              <w:t>Happy Thanksgiving</w:t>
            </w:r>
          </w:p>
        </w:tc>
        <w:tc>
          <w:tcPr>
            <w:tcW w:w="2880" w:type="dxa"/>
            <w:tcBorders>
              <w:top w:val="single" w:sz="4" w:space="0" w:color="auto"/>
              <w:left w:val="single" w:sz="4" w:space="0" w:color="auto"/>
              <w:bottom w:val="single" w:sz="4" w:space="0" w:color="auto"/>
              <w:right w:val="single" w:sz="4" w:space="0" w:color="auto"/>
            </w:tcBorders>
          </w:tcPr>
          <w:p w14:paraId="248B9A40" w14:textId="77777777" w:rsidR="009C0733" w:rsidRDefault="009C0733" w:rsidP="00A96EEA"/>
        </w:tc>
      </w:tr>
      <w:tr w:rsidR="00F1386B" w:rsidRPr="00606815" w14:paraId="2A1A548A" w14:textId="77777777" w:rsidTr="00B25F07">
        <w:trPr>
          <w:trHeight w:val="341"/>
        </w:trPr>
        <w:tc>
          <w:tcPr>
            <w:tcW w:w="1080" w:type="dxa"/>
            <w:tcBorders>
              <w:top w:val="single" w:sz="4" w:space="0" w:color="auto"/>
              <w:left w:val="single" w:sz="4" w:space="0" w:color="auto"/>
              <w:bottom w:val="single" w:sz="4" w:space="0" w:color="auto"/>
              <w:right w:val="nil"/>
            </w:tcBorders>
          </w:tcPr>
          <w:p w14:paraId="6FC6148F" w14:textId="229E1C54" w:rsidR="00FA2BF6" w:rsidRDefault="009C0733" w:rsidP="00FA2BF6">
            <w:r>
              <w:t>11/30</w:t>
            </w:r>
          </w:p>
        </w:tc>
        <w:tc>
          <w:tcPr>
            <w:tcW w:w="3330" w:type="dxa"/>
            <w:tcBorders>
              <w:top w:val="single" w:sz="4" w:space="0" w:color="auto"/>
              <w:left w:val="single" w:sz="4" w:space="0" w:color="auto"/>
              <w:bottom w:val="single" w:sz="4" w:space="0" w:color="auto"/>
              <w:right w:val="nil"/>
            </w:tcBorders>
          </w:tcPr>
          <w:p w14:paraId="1D0FA2A5" w14:textId="77777777" w:rsidR="00FA2BF6" w:rsidRDefault="009B2E1A" w:rsidP="00A328FC">
            <w:r>
              <w:t xml:space="preserve">Unit 4:  </w:t>
            </w:r>
            <w:r w:rsidR="00FA2BF6">
              <w:t>Health Promotion Across the Lifespan</w:t>
            </w:r>
          </w:p>
        </w:tc>
        <w:tc>
          <w:tcPr>
            <w:tcW w:w="3330" w:type="dxa"/>
            <w:tcBorders>
              <w:top w:val="single" w:sz="4" w:space="0" w:color="auto"/>
              <w:left w:val="single" w:sz="4" w:space="0" w:color="auto"/>
              <w:bottom w:val="single" w:sz="4" w:space="0" w:color="auto"/>
              <w:right w:val="nil"/>
            </w:tcBorders>
          </w:tcPr>
          <w:p w14:paraId="7BDF4E9B" w14:textId="77777777" w:rsidR="00FA2BF6" w:rsidRDefault="00FA2BF6" w:rsidP="00A328FC">
            <w:pPr>
              <w:jc w:val="center"/>
            </w:pPr>
          </w:p>
        </w:tc>
        <w:tc>
          <w:tcPr>
            <w:tcW w:w="2880" w:type="dxa"/>
            <w:tcBorders>
              <w:top w:val="single" w:sz="4" w:space="0" w:color="auto"/>
              <w:left w:val="single" w:sz="4" w:space="0" w:color="auto"/>
              <w:bottom w:val="single" w:sz="4" w:space="0" w:color="auto"/>
              <w:right w:val="single" w:sz="4" w:space="0" w:color="auto"/>
            </w:tcBorders>
          </w:tcPr>
          <w:p w14:paraId="40D79921" w14:textId="77777777" w:rsidR="00FA2BF6" w:rsidRDefault="00FA2BF6" w:rsidP="00A96EEA">
            <w:r>
              <w:t>Group Presentation</w:t>
            </w:r>
          </w:p>
        </w:tc>
      </w:tr>
      <w:tr w:rsidR="009C0733" w:rsidRPr="00606815" w14:paraId="43DF8431" w14:textId="77777777" w:rsidTr="00B25F07">
        <w:trPr>
          <w:trHeight w:val="341"/>
        </w:trPr>
        <w:tc>
          <w:tcPr>
            <w:tcW w:w="1080" w:type="dxa"/>
            <w:tcBorders>
              <w:top w:val="single" w:sz="4" w:space="0" w:color="auto"/>
              <w:left w:val="single" w:sz="4" w:space="0" w:color="auto"/>
              <w:bottom w:val="single" w:sz="4" w:space="0" w:color="auto"/>
              <w:right w:val="nil"/>
            </w:tcBorders>
          </w:tcPr>
          <w:p w14:paraId="241842ED" w14:textId="3845FD12" w:rsidR="009C0733" w:rsidRDefault="009C0733" w:rsidP="00FA2BF6">
            <w:r>
              <w:t>12/07</w:t>
            </w:r>
          </w:p>
        </w:tc>
        <w:tc>
          <w:tcPr>
            <w:tcW w:w="3330" w:type="dxa"/>
            <w:tcBorders>
              <w:top w:val="single" w:sz="4" w:space="0" w:color="auto"/>
              <w:left w:val="single" w:sz="4" w:space="0" w:color="auto"/>
              <w:bottom w:val="single" w:sz="4" w:space="0" w:color="auto"/>
              <w:right w:val="nil"/>
            </w:tcBorders>
          </w:tcPr>
          <w:p w14:paraId="51CC34CB" w14:textId="289A3A31" w:rsidR="009C0733" w:rsidRDefault="00256F81" w:rsidP="00A328FC">
            <w:pPr>
              <w:rPr>
                <w:b/>
              </w:rPr>
            </w:pPr>
            <w:r>
              <w:rPr>
                <w:b/>
              </w:rPr>
              <w:t>Reading week</w:t>
            </w:r>
          </w:p>
        </w:tc>
        <w:tc>
          <w:tcPr>
            <w:tcW w:w="3330" w:type="dxa"/>
            <w:tcBorders>
              <w:top w:val="single" w:sz="4" w:space="0" w:color="auto"/>
              <w:left w:val="single" w:sz="4" w:space="0" w:color="auto"/>
              <w:bottom w:val="single" w:sz="4" w:space="0" w:color="auto"/>
              <w:right w:val="nil"/>
            </w:tcBorders>
          </w:tcPr>
          <w:p w14:paraId="22124084" w14:textId="4F0B1281" w:rsidR="009C0733" w:rsidRDefault="00964319" w:rsidP="00A96EEA">
            <w:r>
              <w:t>No Class</w:t>
            </w:r>
          </w:p>
        </w:tc>
        <w:tc>
          <w:tcPr>
            <w:tcW w:w="2880" w:type="dxa"/>
            <w:tcBorders>
              <w:top w:val="single" w:sz="4" w:space="0" w:color="auto"/>
              <w:left w:val="single" w:sz="4" w:space="0" w:color="auto"/>
              <w:bottom w:val="single" w:sz="4" w:space="0" w:color="auto"/>
              <w:right w:val="single" w:sz="4" w:space="0" w:color="auto"/>
            </w:tcBorders>
          </w:tcPr>
          <w:p w14:paraId="3141C997" w14:textId="77777777" w:rsidR="009C0733" w:rsidRDefault="009C0733" w:rsidP="00A96EEA">
            <w:pPr>
              <w:rPr>
                <w:b/>
              </w:rPr>
            </w:pPr>
          </w:p>
        </w:tc>
      </w:tr>
      <w:tr w:rsidR="00F1386B" w:rsidRPr="00606815" w14:paraId="635D2AED" w14:textId="77777777" w:rsidTr="00B25F07">
        <w:trPr>
          <w:trHeight w:val="341"/>
        </w:trPr>
        <w:tc>
          <w:tcPr>
            <w:tcW w:w="1080" w:type="dxa"/>
            <w:tcBorders>
              <w:top w:val="single" w:sz="4" w:space="0" w:color="auto"/>
              <w:left w:val="single" w:sz="4" w:space="0" w:color="auto"/>
              <w:bottom w:val="single" w:sz="4" w:space="0" w:color="auto"/>
              <w:right w:val="nil"/>
            </w:tcBorders>
          </w:tcPr>
          <w:p w14:paraId="1BEBA39F" w14:textId="35957833" w:rsidR="00A328FC" w:rsidRPr="00606815" w:rsidRDefault="009C0733" w:rsidP="00FA2BF6">
            <w:r>
              <w:t>12/14</w:t>
            </w:r>
          </w:p>
        </w:tc>
        <w:tc>
          <w:tcPr>
            <w:tcW w:w="3330" w:type="dxa"/>
            <w:tcBorders>
              <w:top w:val="single" w:sz="4" w:space="0" w:color="auto"/>
              <w:left w:val="single" w:sz="4" w:space="0" w:color="auto"/>
              <w:bottom w:val="single" w:sz="4" w:space="0" w:color="auto"/>
              <w:right w:val="nil"/>
            </w:tcBorders>
          </w:tcPr>
          <w:p w14:paraId="39F0C37C" w14:textId="77777777" w:rsidR="00A328FC" w:rsidRPr="00606815" w:rsidRDefault="00A335B8" w:rsidP="00A328FC">
            <w:r>
              <w:rPr>
                <w:b/>
              </w:rPr>
              <w:t xml:space="preserve">Unit 5:  </w:t>
            </w:r>
            <w:r w:rsidR="00A328FC" w:rsidRPr="00EC13F4">
              <w:rPr>
                <w:b/>
              </w:rPr>
              <w:t>E</w:t>
            </w:r>
            <w:r w:rsidR="009B2E1A">
              <w:rPr>
                <w:b/>
              </w:rPr>
              <w:t>xam</w:t>
            </w:r>
          </w:p>
        </w:tc>
        <w:tc>
          <w:tcPr>
            <w:tcW w:w="3330" w:type="dxa"/>
            <w:tcBorders>
              <w:top w:val="single" w:sz="4" w:space="0" w:color="auto"/>
              <w:left w:val="single" w:sz="4" w:space="0" w:color="auto"/>
              <w:bottom w:val="single" w:sz="4" w:space="0" w:color="auto"/>
              <w:right w:val="nil"/>
            </w:tcBorders>
          </w:tcPr>
          <w:p w14:paraId="648832C7" w14:textId="77777777" w:rsidR="00A328FC" w:rsidRDefault="0053719C" w:rsidP="00A96EEA">
            <w:r>
              <w:t>Potter Chaps 11, 12, 13, 14, 17, 18, 19, 24 &amp; 25</w:t>
            </w:r>
          </w:p>
        </w:tc>
        <w:tc>
          <w:tcPr>
            <w:tcW w:w="2880" w:type="dxa"/>
            <w:tcBorders>
              <w:top w:val="single" w:sz="4" w:space="0" w:color="auto"/>
              <w:left w:val="single" w:sz="4" w:space="0" w:color="auto"/>
              <w:bottom w:val="single" w:sz="4" w:space="0" w:color="auto"/>
              <w:right w:val="single" w:sz="4" w:space="0" w:color="auto"/>
            </w:tcBorders>
          </w:tcPr>
          <w:p w14:paraId="5810E81D" w14:textId="77777777" w:rsidR="009966C6" w:rsidRDefault="00A328FC" w:rsidP="00A96EEA">
            <w:pPr>
              <w:rPr>
                <w:b/>
              </w:rPr>
            </w:pPr>
            <w:r>
              <w:rPr>
                <w:b/>
              </w:rPr>
              <w:t xml:space="preserve">EXAM: </w:t>
            </w:r>
          </w:p>
          <w:p w14:paraId="1BA588FD" w14:textId="77777777" w:rsidR="00A328FC" w:rsidRPr="00606815" w:rsidRDefault="00864884" w:rsidP="00A96EEA">
            <w:pPr>
              <w:rPr>
                <w:b/>
              </w:rPr>
            </w:pPr>
            <w:r>
              <w:rPr>
                <w:b/>
              </w:rPr>
              <w:t>12:50pm – 2:15</w:t>
            </w:r>
            <w:r w:rsidR="00F45D08">
              <w:rPr>
                <w:b/>
              </w:rPr>
              <w:t>pm</w:t>
            </w:r>
            <w:r w:rsidR="00A328FC">
              <w:rPr>
                <w:b/>
              </w:rPr>
              <w:t xml:space="preserve">  </w:t>
            </w:r>
          </w:p>
          <w:p w14:paraId="38850D54" w14:textId="77777777" w:rsidR="00A328FC" w:rsidRPr="00606815" w:rsidRDefault="00A328FC" w:rsidP="00A96EEA"/>
        </w:tc>
      </w:tr>
    </w:tbl>
    <w:p w14:paraId="0844B705" w14:textId="77777777" w:rsidR="008B156B" w:rsidRPr="00606815" w:rsidRDefault="008B156B"/>
    <w:p w14:paraId="4F2DE407" w14:textId="77777777" w:rsidR="00DB55B3" w:rsidRPr="00606815" w:rsidRDefault="00DB55B3" w:rsidP="00852340"/>
    <w:p w14:paraId="2E91B6A3" w14:textId="77777777" w:rsidR="00FC139D" w:rsidRPr="00606815"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606815" w14:paraId="222558C7" w14:textId="77777777" w:rsidTr="00ED1DE0">
        <w:trPr>
          <w:cantSplit/>
        </w:trPr>
        <w:tc>
          <w:tcPr>
            <w:tcW w:w="1350" w:type="dxa"/>
          </w:tcPr>
          <w:p w14:paraId="271859BE"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06815">
              <w:t>Approved:</w:t>
            </w:r>
          </w:p>
        </w:tc>
        <w:tc>
          <w:tcPr>
            <w:tcW w:w="3600" w:type="dxa"/>
          </w:tcPr>
          <w:p w14:paraId="6C378F49"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Academic Affairs Committee:</w:t>
            </w:r>
          </w:p>
          <w:p w14:paraId="2A80C561"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606815">
              <w:t>General Faculty:</w:t>
            </w:r>
          </w:p>
          <w:p w14:paraId="2920D668"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UF Curriculum Committee:</w:t>
            </w:r>
          </w:p>
        </w:tc>
        <w:tc>
          <w:tcPr>
            <w:tcW w:w="4680" w:type="dxa"/>
          </w:tcPr>
          <w:p w14:paraId="6BCE2826"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2/12</w:t>
            </w:r>
          </w:p>
          <w:p w14:paraId="5EE727DF"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3/12</w:t>
            </w:r>
          </w:p>
          <w:p w14:paraId="64F18FC5"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10/09; 04/12</w:t>
            </w:r>
          </w:p>
        </w:tc>
      </w:tr>
    </w:tbl>
    <w:p w14:paraId="0DCB8677" w14:textId="77777777" w:rsidR="00FC139D" w:rsidRPr="00606815" w:rsidRDefault="00FC139D" w:rsidP="00852340"/>
    <w:sectPr w:rsidR="00FC139D" w:rsidRPr="00606815" w:rsidSect="00A43F52">
      <w:headerReference w:type="even" r:id="rId18"/>
      <w:headerReference w:type="default" r:id="rId19"/>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2492" w14:textId="77777777" w:rsidR="00D631C8" w:rsidRDefault="00D631C8">
      <w:r>
        <w:separator/>
      </w:r>
    </w:p>
  </w:endnote>
  <w:endnote w:type="continuationSeparator" w:id="0">
    <w:p w14:paraId="50B97E90" w14:textId="77777777" w:rsidR="00D631C8" w:rsidRDefault="00D6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D6CD" w14:textId="77777777" w:rsidR="00D631C8" w:rsidRDefault="00D631C8">
      <w:r>
        <w:separator/>
      </w:r>
    </w:p>
  </w:footnote>
  <w:footnote w:type="continuationSeparator" w:id="0">
    <w:p w14:paraId="30AACD09" w14:textId="77777777" w:rsidR="00D631C8" w:rsidRDefault="00D6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2524" w14:textId="77777777"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DBF6D" w14:textId="77777777" w:rsidR="00DC3D43" w:rsidRDefault="00DC3D43" w:rsidP="000B0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CAC1" w14:textId="77777777"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14565_"/>
      </v:shape>
    </w:pict>
  </w:numPicBullet>
  <w:abstractNum w:abstractNumId="0" w15:restartNumberingAfterBreak="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15:restartNumberingAfterBreak="0">
    <w:nsid w:val="02E77B07"/>
    <w:multiLevelType w:val="hybridMultilevel"/>
    <w:tmpl w:val="B27E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15:restartNumberingAfterBreak="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15:restartNumberingAfterBreak="0">
    <w:nsid w:val="47780291"/>
    <w:multiLevelType w:val="hybridMultilevel"/>
    <w:tmpl w:val="5A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2" w15:restartNumberingAfterBreak="0">
    <w:nsid w:val="676D01A9"/>
    <w:multiLevelType w:val="hybridMultilevel"/>
    <w:tmpl w:val="C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4" w15:restartNumberingAfterBreak="0">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8" w15:restartNumberingAfterBreak="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9" w15:restartNumberingAfterBreak="0">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7"/>
  </w:num>
  <w:num w:numId="2">
    <w:abstractNumId w:val="4"/>
  </w:num>
  <w:num w:numId="3">
    <w:abstractNumId w:val="12"/>
  </w:num>
  <w:num w:numId="4">
    <w:abstractNumId w:val="38"/>
  </w:num>
  <w:num w:numId="5">
    <w:abstractNumId w:val="25"/>
  </w:num>
  <w:num w:numId="6">
    <w:abstractNumId w:val="29"/>
  </w:num>
  <w:num w:numId="7">
    <w:abstractNumId w:val="26"/>
  </w:num>
  <w:num w:numId="8">
    <w:abstractNumId w:val="31"/>
  </w:num>
  <w:num w:numId="9">
    <w:abstractNumId w:val="37"/>
  </w:num>
  <w:num w:numId="10">
    <w:abstractNumId w:val="2"/>
  </w:num>
  <w:num w:numId="11">
    <w:abstractNumId w:val="10"/>
  </w:num>
  <w:num w:numId="12">
    <w:abstractNumId w:val="33"/>
  </w:num>
  <w:num w:numId="13">
    <w:abstractNumId w:val="23"/>
  </w:num>
  <w:num w:numId="14">
    <w:abstractNumId w:val="0"/>
  </w:num>
  <w:num w:numId="15">
    <w:abstractNumId w:val="6"/>
  </w:num>
  <w:num w:numId="16">
    <w:abstractNumId w:val="40"/>
  </w:num>
  <w:num w:numId="17">
    <w:abstractNumId w:val="30"/>
  </w:num>
  <w:num w:numId="18">
    <w:abstractNumId w:val="18"/>
  </w:num>
  <w:num w:numId="19">
    <w:abstractNumId w:val="11"/>
  </w:num>
  <w:num w:numId="20">
    <w:abstractNumId w:val="9"/>
  </w:num>
  <w:num w:numId="21">
    <w:abstractNumId w:val="34"/>
  </w:num>
  <w:num w:numId="22">
    <w:abstractNumId w:val="14"/>
  </w:num>
  <w:num w:numId="23">
    <w:abstractNumId w:val="5"/>
  </w:num>
  <w:num w:numId="24">
    <w:abstractNumId w:val="35"/>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6"/>
  </w:num>
  <w:num w:numId="32">
    <w:abstractNumId w:val="15"/>
  </w:num>
  <w:num w:numId="33">
    <w:abstractNumId w:val="13"/>
  </w:num>
  <w:num w:numId="34">
    <w:abstractNumId w:val="28"/>
  </w:num>
  <w:num w:numId="35">
    <w:abstractNumId w:val="1"/>
  </w:num>
  <w:num w:numId="36">
    <w:abstractNumId w:val="39"/>
  </w:num>
  <w:num w:numId="37">
    <w:abstractNumId w:val="20"/>
  </w:num>
  <w:num w:numId="38">
    <w:abstractNumId w:val="21"/>
  </w:num>
  <w:num w:numId="39">
    <w:abstractNumId w:val="22"/>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16D56"/>
    <w:rsid w:val="000244CC"/>
    <w:rsid w:val="00042D8D"/>
    <w:rsid w:val="00042E10"/>
    <w:rsid w:val="00052113"/>
    <w:rsid w:val="0005479B"/>
    <w:rsid w:val="00065C87"/>
    <w:rsid w:val="00082526"/>
    <w:rsid w:val="00084FFD"/>
    <w:rsid w:val="000855BB"/>
    <w:rsid w:val="000B0220"/>
    <w:rsid w:val="000B1CA7"/>
    <w:rsid w:val="000B55B1"/>
    <w:rsid w:val="000B635A"/>
    <w:rsid w:val="000B68A9"/>
    <w:rsid w:val="000B6F7B"/>
    <w:rsid w:val="000B7B82"/>
    <w:rsid w:val="000C437E"/>
    <w:rsid w:val="000D53FE"/>
    <w:rsid w:val="000E4B32"/>
    <w:rsid w:val="000F2E4D"/>
    <w:rsid w:val="000F433B"/>
    <w:rsid w:val="00101DE4"/>
    <w:rsid w:val="00114B16"/>
    <w:rsid w:val="00115CDE"/>
    <w:rsid w:val="00122D2D"/>
    <w:rsid w:val="0012365D"/>
    <w:rsid w:val="00130D23"/>
    <w:rsid w:val="00136D2C"/>
    <w:rsid w:val="00145BBF"/>
    <w:rsid w:val="00146F41"/>
    <w:rsid w:val="0014767E"/>
    <w:rsid w:val="001500E6"/>
    <w:rsid w:val="00160639"/>
    <w:rsid w:val="0016073B"/>
    <w:rsid w:val="00163276"/>
    <w:rsid w:val="00163BA1"/>
    <w:rsid w:val="001719BB"/>
    <w:rsid w:val="00176DD8"/>
    <w:rsid w:val="001872D1"/>
    <w:rsid w:val="001913C4"/>
    <w:rsid w:val="0019260A"/>
    <w:rsid w:val="00195C2A"/>
    <w:rsid w:val="001964AA"/>
    <w:rsid w:val="001A0242"/>
    <w:rsid w:val="001A0D60"/>
    <w:rsid w:val="001A4A7A"/>
    <w:rsid w:val="001B3D63"/>
    <w:rsid w:val="001C2982"/>
    <w:rsid w:val="001C6C2A"/>
    <w:rsid w:val="001D743D"/>
    <w:rsid w:val="001F7134"/>
    <w:rsid w:val="002027B5"/>
    <w:rsid w:val="00202E5F"/>
    <w:rsid w:val="00203EA1"/>
    <w:rsid w:val="00217E22"/>
    <w:rsid w:val="00223AB0"/>
    <w:rsid w:val="002244CD"/>
    <w:rsid w:val="00256F81"/>
    <w:rsid w:val="00267B75"/>
    <w:rsid w:val="0027476E"/>
    <w:rsid w:val="002931E5"/>
    <w:rsid w:val="00296342"/>
    <w:rsid w:val="002A46CB"/>
    <w:rsid w:val="002C7DC7"/>
    <w:rsid w:val="002E209C"/>
    <w:rsid w:val="002F4EC0"/>
    <w:rsid w:val="003003F6"/>
    <w:rsid w:val="003054B3"/>
    <w:rsid w:val="00310E14"/>
    <w:rsid w:val="00312185"/>
    <w:rsid w:val="00312BE8"/>
    <w:rsid w:val="00321C3A"/>
    <w:rsid w:val="003458CF"/>
    <w:rsid w:val="0035696F"/>
    <w:rsid w:val="00361C5E"/>
    <w:rsid w:val="00370329"/>
    <w:rsid w:val="00371E50"/>
    <w:rsid w:val="00375331"/>
    <w:rsid w:val="00390F07"/>
    <w:rsid w:val="003A167C"/>
    <w:rsid w:val="003C18DC"/>
    <w:rsid w:val="003F51C1"/>
    <w:rsid w:val="003F528D"/>
    <w:rsid w:val="004015CE"/>
    <w:rsid w:val="00411B56"/>
    <w:rsid w:val="004125A4"/>
    <w:rsid w:val="004168F9"/>
    <w:rsid w:val="00435C47"/>
    <w:rsid w:val="00437E4E"/>
    <w:rsid w:val="00450B89"/>
    <w:rsid w:val="004567FC"/>
    <w:rsid w:val="00460382"/>
    <w:rsid w:val="004704A5"/>
    <w:rsid w:val="00471DB0"/>
    <w:rsid w:val="004A2A01"/>
    <w:rsid w:val="004B1425"/>
    <w:rsid w:val="004B463C"/>
    <w:rsid w:val="004B47F8"/>
    <w:rsid w:val="004C70B5"/>
    <w:rsid w:val="004D23CF"/>
    <w:rsid w:val="004D33AE"/>
    <w:rsid w:val="004E71B0"/>
    <w:rsid w:val="00513A63"/>
    <w:rsid w:val="00525083"/>
    <w:rsid w:val="00530543"/>
    <w:rsid w:val="0053221B"/>
    <w:rsid w:val="00534B0B"/>
    <w:rsid w:val="0053719C"/>
    <w:rsid w:val="00546EF8"/>
    <w:rsid w:val="0057321D"/>
    <w:rsid w:val="00575E8B"/>
    <w:rsid w:val="00577A8A"/>
    <w:rsid w:val="00586FA2"/>
    <w:rsid w:val="00587E08"/>
    <w:rsid w:val="00591F24"/>
    <w:rsid w:val="005A3A5A"/>
    <w:rsid w:val="005A3BB1"/>
    <w:rsid w:val="005C5854"/>
    <w:rsid w:val="005D0A04"/>
    <w:rsid w:val="005D3C0D"/>
    <w:rsid w:val="005E07E6"/>
    <w:rsid w:val="005E59FF"/>
    <w:rsid w:val="005E7AE5"/>
    <w:rsid w:val="005F01AA"/>
    <w:rsid w:val="005F08DA"/>
    <w:rsid w:val="0060255D"/>
    <w:rsid w:val="00606815"/>
    <w:rsid w:val="006119EE"/>
    <w:rsid w:val="006145BE"/>
    <w:rsid w:val="00630082"/>
    <w:rsid w:val="00630BEA"/>
    <w:rsid w:val="0063537B"/>
    <w:rsid w:val="00644AA0"/>
    <w:rsid w:val="0064706F"/>
    <w:rsid w:val="00653040"/>
    <w:rsid w:val="00653368"/>
    <w:rsid w:val="006542C8"/>
    <w:rsid w:val="00657381"/>
    <w:rsid w:val="006764D6"/>
    <w:rsid w:val="00676A7E"/>
    <w:rsid w:val="00677EBF"/>
    <w:rsid w:val="006A41AA"/>
    <w:rsid w:val="006B45D7"/>
    <w:rsid w:val="006B6BBA"/>
    <w:rsid w:val="006E0061"/>
    <w:rsid w:val="006E1C36"/>
    <w:rsid w:val="006F1410"/>
    <w:rsid w:val="006F151E"/>
    <w:rsid w:val="00706D63"/>
    <w:rsid w:val="007442FF"/>
    <w:rsid w:val="007529BE"/>
    <w:rsid w:val="007531F0"/>
    <w:rsid w:val="007603A2"/>
    <w:rsid w:val="0076497E"/>
    <w:rsid w:val="00765913"/>
    <w:rsid w:val="00765B38"/>
    <w:rsid w:val="00770A95"/>
    <w:rsid w:val="00772D46"/>
    <w:rsid w:val="00780018"/>
    <w:rsid w:val="0078510E"/>
    <w:rsid w:val="0079414E"/>
    <w:rsid w:val="007B342F"/>
    <w:rsid w:val="007B4B2D"/>
    <w:rsid w:val="007C075F"/>
    <w:rsid w:val="007C7929"/>
    <w:rsid w:val="007D442B"/>
    <w:rsid w:val="007D6362"/>
    <w:rsid w:val="007E3D07"/>
    <w:rsid w:val="007E658A"/>
    <w:rsid w:val="007F1BF2"/>
    <w:rsid w:val="007F237B"/>
    <w:rsid w:val="0080070F"/>
    <w:rsid w:val="00806528"/>
    <w:rsid w:val="008125DD"/>
    <w:rsid w:val="008133D3"/>
    <w:rsid w:val="008265EA"/>
    <w:rsid w:val="0083349C"/>
    <w:rsid w:val="00833B3A"/>
    <w:rsid w:val="00837974"/>
    <w:rsid w:val="00852340"/>
    <w:rsid w:val="00855730"/>
    <w:rsid w:val="0086234C"/>
    <w:rsid w:val="00864884"/>
    <w:rsid w:val="00867108"/>
    <w:rsid w:val="00870624"/>
    <w:rsid w:val="00891145"/>
    <w:rsid w:val="00892948"/>
    <w:rsid w:val="00895CDB"/>
    <w:rsid w:val="00895EE8"/>
    <w:rsid w:val="008A1408"/>
    <w:rsid w:val="008A3E8D"/>
    <w:rsid w:val="008B156B"/>
    <w:rsid w:val="008B4992"/>
    <w:rsid w:val="008C05D6"/>
    <w:rsid w:val="008C4B1F"/>
    <w:rsid w:val="008D2F14"/>
    <w:rsid w:val="008D536D"/>
    <w:rsid w:val="008D584C"/>
    <w:rsid w:val="008F3F70"/>
    <w:rsid w:val="00903F85"/>
    <w:rsid w:val="00921C2C"/>
    <w:rsid w:val="009277D6"/>
    <w:rsid w:val="00927FCB"/>
    <w:rsid w:val="00931A54"/>
    <w:rsid w:val="00933F9B"/>
    <w:rsid w:val="00943A91"/>
    <w:rsid w:val="00954378"/>
    <w:rsid w:val="00964319"/>
    <w:rsid w:val="0096455C"/>
    <w:rsid w:val="0096553E"/>
    <w:rsid w:val="009660CC"/>
    <w:rsid w:val="00970EF1"/>
    <w:rsid w:val="009860AF"/>
    <w:rsid w:val="009966C6"/>
    <w:rsid w:val="009A0E14"/>
    <w:rsid w:val="009A2A72"/>
    <w:rsid w:val="009A31CE"/>
    <w:rsid w:val="009A6395"/>
    <w:rsid w:val="009B2E1A"/>
    <w:rsid w:val="009B3AC0"/>
    <w:rsid w:val="009C0733"/>
    <w:rsid w:val="009C4BB6"/>
    <w:rsid w:val="009E0D30"/>
    <w:rsid w:val="009E1C0B"/>
    <w:rsid w:val="009F2D73"/>
    <w:rsid w:val="009F32FA"/>
    <w:rsid w:val="009F76B7"/>
    <w:rsid w:val="00A17D49"/>
    <w:rsid w:val="00A32059"/>
    <w:rsid w:val="00A328FC"/>
    <w:rsid w:val="00A335B8"/>
    <w:rsid w:val="00A3534C"/>
    <w:rsid w:val="00A40A6C"/>
    <w:rsid w:val="00A43F52"/>
    <w:rsid w:val="00A4490D"/>
    <w:rsid w:val="00A55337"/>
    <w:rsid w:val="00A56AEC"/>
    <w:rsid w:val="00A60009"/>
    <w:rsid w:val="00A70D51"/>
    <w:rsid w:val="00A72314"/>
    <w:rsid w:val="00A76513"/>
    <w:rsid w:val="00A7652C"/>
    <w:rsid w:val="00A767DF"/>
    <w:rsid w:val="00A83BBF"/>
    <w:rsid w:val="00A848FF"/>
    <w:rsid w:val="00A85D5C"/>
    <w:rsid w:val="00A9117C"/>
    <w:rsid w:val="00A938BF"/>
    <w:rsid w:val="00A942F4"/>
    <w:rsid w:val="00A95191"/>
    <w:rsid w:val="00AA0053"/>
    <w:rsid w:val="00AA3E35"/>
    <w:rsid w:val="00AA5008"/>
    <w:rsid w:val="00AD60D4"/>
    <w:rsid w:val="00AE6DAF"/>
    <w:rsid w:val="00AF11F8"/>
    <w:rsid w:val="00AF6F5D"/>
    <w:rsid w:val="00B225E4"/>
    <w:rsid w:val="00B24136"/>
    <w:rsid w:val="00B241E1"/>
    <w:rsid w:val="00B25230"/>
    <w:rsid w:val="00B25F07"/>
    <w:rsid w:val="00B30B74"/>
    <w:rsid w:val="00B30F7E"/>
    <w:rsid w:val="00B33C0D"/>
    <w:rsid w:val="00B35E41"/>
    <w:rsid w:val="00B367E6"/>
    <w:rsid w:val="00B37DCE"/>
    <w:rsid w:val="00B40607"/>
    <w:rsid w:val="00B40F77"/>
    <w:rsid w:val="00B47B45"/>
    <w:rsid w:val="00B500CB"/>
    <w:rsid w:val="00B6686A"/>
    <w:rsid w:val="00B7400F"/>
    <w:rsid w:val="00B82461"/>
    <w:rsid w:val="00B826CF"/>
    <w:rsid w:val="00B92FB7"/>
    <w:rsid w:val="00B93B17"/>
    <w:rsid w:val="00BA2F3C"/>
    <w:rsid w:val="00BA58AB"/>
    <w:rsid w:val="00BB671F"/>
    <w:rsid w:val="00BC539D"/>
    <w:rsid w:val="00BC5994"/>
    <w:rsid w:val="00BD2300"/>
    <w:rsid w:val="00BD4B80"/>
    <w:rsid w:val="00BD7E31"/>
    <w:rsid w:val="00BE475A"/>
    <w:rsid w:val="00BF3DF0"/>
    <w:rsid w:val="00BF6F16"/>
    <w:rsid w:val="00C0316C"/>
    <w:rsid w:val="00C03F2B"/>
    <w:rsid w:val="00C20755"/>
    <w:rsid w:val="00C275B9"/>
    <w:rsid w:val="00C55C5A"/>
    <w:rsid w:val="00C65A56"/>
    <w:rsid w:val="00C65D67"/>
    <w:rsid w:val="00C76F53"/>
    <w:rsid w:val="00C819F3"/>
    <w:rsid w:val="00C8442C"/>
    <w:rsid w:val="00C84B29"/>
    <w:rsid w:val="00C93965"/>
    <w:rsid w:val="00C958BD"/>
    <w:rsid w:val="00CA0DA5"/>
    <w:rsid w:val="00CB5BE7"/>
    <w:rsid w:val="00CC46E8"/>
    <w:rsid w:val="00CE1D43"/>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62D78"/>
    <w:rsid w:val="00D631C8"/>
    <w:rsid w:val="00D83B8D"/>
    <w:rsid w:val="00D849A3"/>
    <w:rsid w:val="00D92EED"/>
    <w:rsid w:val="00DA0737"/>
    <w:rsid w:val="00DB37D3"/>
    <w:rsid w:val="00DB4516"/>
    <w:rsid w:val="00DB55B3"/>
    <w:rsid w:val="00DC3D43"/>
    <w:rsid w:val="00DD06F0"/>
    <w:rsid w:val="00DD37C0"/>
    <w:rsid w:val="00DD3A7B"/>
    <w:rsid w:val="00DD730A"/>
    <w:rsid w:val="00DE7A3A"/>
    <w:rsid w:val="00DF357F"/>
    <w:rsid w:val="00DF7BB9"/>
    <w:rsid w:val="00E05DA6"/>
    <w:rsid w:val="00E1123B"/>
    <w:rsid w:val="00E151AC"/>
    <w:rsid w:val="00E16342"/>
    <w:rsid w:val="00E37B8C"/>
    <w:rsid w:val="00E42A30"/>
    <w:rsid w:val="00E47793"/>
    <w:rsid w:val="00E5372D"/>
    <w:rsid w:val="00E94A0D"/>
    <w:rsid w:val="00EC13F4"/>
    <w:rsid w:val="00ED3595"/>
    <w:rsid w:val="00EE0848"/>
    <w:rsid w:val="00EE61BA"/>
    <w:rsid w:val="00EF51A5"/>
    <w:rsid w:val="00F10045"/>
    <w:rsid w:val="00F12482"/>
    <w:rsid w:val="00F1386B"/>
    <w:rsid w:val="00F204E6"/>
    <w:rsid w:val="00F310DE"/>
    <w:rsid w:val="00F435C7"/>
    <w:rsid w:val="00F45D08"/>
    <w:rsid w:val="00F72DF7"/>
    <w:rsid w:val="00F77CB0"/>
    <w:rsid w:val="00F840CF"/>
    <w:rsid w:val="00FA19B5"/>
    <w:rsid w:val="00FA2193"/>
    <w:rsid w:val="00FA2BF6"/>
    <w:rsid w:val="00FC139D"/>
    <w:rsid w:val="00FC217E"/>
    <w:rsid w:val="00FC2E30"/>
    <w:rsid w:val="00FD15FF"/>
    <w:rsid w:val="00FD573A"/>
    <w:rsid w:val="00FE0758"/>
    <w:rsid w:val="00FE64FB"/>
    <w:rsid w:val="00FE75BD"/>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6862A"/>
  <w15:docId w15:val="{1AF372D3-C69E-4531-B555-45E1F37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elpech@ufl.edu" TargetMode="External"/><Relationship Id="rId13" Type="http://schemas.openxmlformats.org/officeDocument/2006/relationships/hyperlink" Target="http://www.dso.ufl.edu/student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www.mclph.umn.edu/watersedge/index.html" TargetMode="External"/><Relationship Id="rId2" Type="http://schemas.openxmlformats.org/officeDocument/2006/relationships/numbering" Target="numbering.xml"/><Relationship Id="rId16" Type="http://schemas.openxmlformats.org/officeDocument/2006/relationships/hyperlink" Target="http://www.mclph.umn.edu/watersed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www.emtrain.eu/learning-styles/" TargetMode="External"/><Relationship Id="rId10" Type="http://schemas.openxmlformats.org/officeDocument/2006/relationships/hyperlink" Target="http://elearning.uf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annems@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BF59-EC85-4046-95D5-73A1E71E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932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cp:lastPrinted>2016-05-18T17:32:00Z</cp:lastPrinted>
  <dcterms:created xsi:type="dcterms:W3CDTF">2017-08-07T13:30:00Z</dcterms:created>
  <dcterms:modified xsi:type="dcterms:W3CDTF">2017-08-07T13:30:00Z</dcterms:modified>
</cp:coreProperties>
</file>